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2"/>
        <w:gridCol w:w="4675"/>
      </w:tblGrid>
      <w:tr w:rsidR="001D7A11" w14:paraId="66437856" w14:textId="77777777" w:rsidTr="00DC11DA">
        <w:tc>
          <w:tcPr>
            <w:tcW w:w="10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16798" w14:textId="77777777" w:rsidR="001D7A11" w:rsidRPr="007F1D05" w:rsidRDefault="001D7A11" w:rsidP="001D7A1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ДОГОВОР</w:t>
            </w:r>
          </w:p>
          <w:p w14:paraId="26BFEC11" w14:textId="77777777" w:rsidR="001D7A11" w:rsidRPr="007F1D05" w:rsidRDefault="001D7A11" w:rsidP="001D7A11">
            <w:pPr>
              <w:jc w:val="center"/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 xml:space="preserve">возмездного оказания услуг </w:t>
            </w:r>
          </w:p>
          <w:p w14:paraId="2BD00458" w14:textId="49C805A5" w:rsidR="001D7A11" w:rsidRPr="007F1D05" w:rsidRDefault="001D7A11" w:rsidP="0019505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по предоставлению персонала №</w:t>
            </w:r>
          </w:p>
        </w:tc>
      </w:tr>
      <w:tr w:rsidR="001D7A11" w14:paraId="04A289D8" w14:textId="77777777" w:rsidTr="00DC11DA">
        <w:tc>
          <w:tcPr>
            <w:tcW w:w="5662" w:type="dxa"/>
            <w:tcBorders>
              <w:left w:val="single" w:sz="12" w:space="0" w:color="auto"/>
            </w:tcBorders>
          </w:tcPr>
          <w:p w14:paraId="456C6950" w14:textId="77777777" w:rsidR="001D7A11" w:rsidRPr="007F1D05" w:rsidRDefault="001D7A11" w:rsidP="001D7A11">
            <w:pPr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6B10F561" w14:textId="198D72B8" w:rsidR="001D7A11" w:rsidRPr="007F1D05" w:rsidRDefault="001D7A11" w:rsidP="00D649B1">
            <w:pPr>
              <w:rPr>
                <w:b/>
                <w:sz w:val="24"/>
                <w:szCs w:val="24"/>
              </w:rPr>
            </w:pPr>
          </w:p>
        </w:tc>
      </w:tr>
      <w:tr w:rsidR="001D7A11" w14:paraId="06C73D58" w14:textId="77777777" w:rsidTr="00DC11DA">
        <w:tc>
          <w:tcPr>
            <w:tcW w:w="10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8EE3D4" w14:textId="77777777" w:rsidR="001D7A11" w:rsidRPr="007F1D05" w:rsidRDefault="001D7A11">
            <w:pPr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СТОРОНЫ ДОГОВОРА:</w:t>
            </w:r>
          </w:p>
        </w:tc>
      </w:tr>
      <w:tr w:rsidR="001D7A11" w14:paraId="6EBC18D7" w14:textId="77777777" w:rsidTr="00DC11DA">
        <w:tc>
          <w:tcPr>
            <w:tcW w:w="5662" w:type="dxa"/>
            <w:tcBorders>
              <w:left w:val="single" w:sz="12" w:space="0" w:color="auto"/>
              <w:bottom w:val="single" w:sz="12" w:space="0" w:color="auto"/>
            </w:tcBorders>
          </w:tcPr>
          <w:p w14:paraId="5584AC08" w14:textId="6276C646" w:rsidR="001D7A11" w:rsidRPr="007F1D05" w:rsidRDefault="001D7A11" w:rsidP="00817697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12" w:space="0" w:color="auto"/>
              <w:right w:val="single" w:sz="12" w:space="0" w:color="auto"/>
            </w:tcBorders>
          </w:tcPr>
          <w:p w14:paraId="5DC887D8" w14:textId="77777777" w:rsidR="007F1D05" w:rsidRPr="007F1D05" w:rsidRDefault="007F1D05" w:rsidP="007F1D05">
            <w:pPr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ООО «Эксперт Аутсорсинг»</w:t>
            </w:r>
          </w:p>
          <w:p w14:paraId="71105A9C" w14:textId="77777777" w:rsidR="007F1D05" w:rsidRPr="007F1D05" w:rsidRDefault="007F1D05" w:rsidP="007F1D05">
            <w:pPr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ул. Максимова д. 5,</w:t>
            </w:r>
          </w:p>
          <w:p w14:paraId="1B70F727" w14:textId="77777777" w:rsidR="007F1D05" w:rsidRPr="007F1D05" w:rsidRDefault="007F1D05" w:rsidP="007F1D05">
            <w:pPr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 xml:space="preserve">123098, г. Москва </w:t>
            </w:r>
          </w:p>
          <w:p w14:paraId="401E2160" w14:textId="3E9738C3" w:rsidR="00963A96" w:rsidRPr="007F1D05" w:rsidRDefault="00EB4607" w:rsidP="00963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</w:t>
            </w:r>
            <w:r w:rsidR="003C4E0B">
              <w:rPr>
                <w:b/>
                <w:sz w:val="24"/>
                <w:szCs w:val="24"/>
              </w:rPr>
              <w:t>: 8</w:t>
            </w:r>
            <w:r w:rsidR="00963A96">
              <w:rPr>
                <w:b/>
                <w:sz w:val="24"/>
                <w:szCs w:val="24"/>
              </w:rPr>
              <w:t> </w:t>
            </w:r>
            <w:r w:rsidR="003C4E0B">
              <w:rPr>
                <w:b/>
                <w:sz w:val="24"/>
                <w:szCs w:val="24"/>
              </w:rPr>
              <w:t>(</w:t>
            </w:r>
            <w:r w:rsidR="00963A96">
              <w:rPr>
                <w:b/>
                <w:sz w:val="24"/>
                <w:szCs w:val="24"/>
              </w:rPr>
              <w:t>499</w:t>
            </w:r>
            <w:r w:rsidR="003C4E0B">
              <w:rPr>
                <w:b/>
                <w:sz w:val="24"/>
                <w:szCs w:val="24"/>
              </w:rPr>
              <w:t>)</w:t>
            </w:r>
            <w:r w:rsidR="00963A96">
              <w:rPr>
                <w:b/>
                <w:sz w:val="24"/>
                <w:szCs w:val="24"/>
              </w:rPr>
              <w:t xml:space="preserve">  322 25 16</w:t>
            </w:r>
          </w:p>
          <w:p w14:paraId="6FE99312" w14:textId="77777777" w:rsidR="001D7A11" w:rsidRPr="007F1D05" w:rsidRDefault="001D7A11">
            <w:pPr>
              <w:rPr>
                <w:b/>
                <w:sz w:val="24"/>
                <w:szCs w:val="24"/>
              </w:rPr>
            </w:pPr>
          </w:p>
        </w:tc>
      </w:tr>
    </w:tbl>
    <w:p w14:paraId="4111E153" w14:textId="77777777" w:rsidR="005D6D9B" w:rsidRDefault="005D6D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074"/>
      </w:tblGrid>
      <w:tr w:rsidR="007F1D05" w14:paraId="66AD5698" w14:textId="77777777" w:rsidTr="007F1D05">
        <w:tc>
          <w:tcPr>
            <w:tcW w:w="10337" w:type="dxa"/>
            <w:gridSpan w:val="2"/>
            <w:shd w:val="clear" w:color="auto" w:fill="D9D9D9" w:themeFill="background1" w:themeFillShade="D9"/>
            <w:vAlign w:val="center"/>
          </w:tcPr>
          <w:p w14:paraId="65FDF24F" w14:textId="77777777" w:rsidR="007F1D05" w:rsidRDefault="007F1D05" w:rsidP="007F1D05">
            <w:pPr>
              <w:jc w:val="center"/>
              <w:rPr>
                <w:b/>
                <w:sz w:val="24"/>
              </w:rPr>
            </w:pPr>
          </w:p>
          <w:p w14:paraId="5A45B3A3" w14:textId="77777777" w:rsidR="007F1D05" w:rsidRDefault="007F1D05" w:rsidP="007F1D05">
            <w:pPr>
              <w:shd w:val="clear" w:color="auto" w:fill="D9D9D9" w:themeFill="background1" w:themeFillShade="D9"/>
              <w:jc w:val="center"/>
              <w:rPr>
                <w:b/>
                <w:sz w:val="24"/>
              </w:rPr>
            </w:pPr>
            <w:r w:rsidRPr="007F1D05">
              <w:rPr>
                <w:b/>
                <w:sz w:val="24"/>
              </w:rPr>
              <w:t>СОДЕРЖАНИЕ:</w:t>
            </w:r>
          </w:p>
          <w:p w14:paraId="3F09667B" w14:textId="77777777" w:rsidR="007F1D05" w:rsidRDefault="007F1D05" w:rsidP="007F1D05">
            <w:pPr>
              <w:jc w:val="center"/>
            </w:pPr>
          </w:p>
        </w:tc>
      </w:tr>
      <w:tr w:rsidR="007F1D05" w14:paraId="5C08B377" w14:textId="77777777" w:rsidTr="007F1D05">
        <w:tc>
          <w:tcPr>
            <w:tcW w:w="2263" w:type="dxa"/>
          </w:tcPr>
          <w:p w14:paraId="22E00439" w14:textId="77777777" w:rsidR="007F1D05" w:rsidRPr="007F1D05" w:rsidRDefault="007F1D05">
            <w:pPr>
              <w:rPr>
                <w:b/>
              </w:rPr>
            </w:pPr>
            <w:r w:rsidRPr="007F1D05">
              <w:rPr>
                <w:b/>
              </w:rPr>
              <w:t>ДОГОВОР:</w:t>
            </w:r>
          </w:p>
        </w:tc>
        <w:tc>
          <w:tcPr>
            <w:tcW w:w="8074" w:type="dxa"/>
          </w:tcPr>
          <w:p w14:paraId="070ED3FB" w14:textId="77777777" w:rsidR="007F1D05" w:rsidRDefault="007F1D05" w:rsidP="007F1D0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говор </w:t>
            </w:r>
            <w:r w:rsidRPr="00B664F2">
              <w:rPr>
                <w:b/>
                <w:sz w:val="24"/>
              </w:rPr>
              <w:t xml:space="preserve">возмездного оказания услуг </w:t>
            </w:r>
          </w:p>
          <w:p w14:paraId="5EE6EC6B" w14:textId="7AC654E3" w:rsidR="007F1D05" w:rsidRDefault="007F1D05" w:rsidP="00195052">
            <w:r w:rsidRPr="00B664F2">
              <w:rPr>
                <w:b/>
                <w:sz w:val="24"/>
              </w:rPr>
              <w:t>по предоставлению персонала</w:t>
            </w:r>
            <w:r>
              <w:rPr>
                <w:b/>
                <w:sz w:val="24"/>
              </w:rPr>
              <w:t xml:space="preserve"> №</w:t>
            </w:r>
          </w:p>
        </w:tc>
      </w:tr>
      <w:tr w:rsidR="007F1D05" w14:paraId="47EB4D52" w14:textId="77777777" w:rsidTr="007F1D05">
        <w:tc>
          <w:tcPr>
            <w:tcW w:w="2263" w:type="dxa"/>
          </w:tcPr>
          <w:p w14:paraId="54D9B9F7" w14:textId="77777777" w:rsidR="007F1D05" w:rsidRPr="007F1D05" w:rsidRDefault="007F1D05">
            <w:pPr>
              <w:rPr>
                <w:b/>
              </w:rPr>
            </w:pPr>
            <w:r w:rsidRPr="007F1D05">
              <w:rPr>
                <w:b/>
              </w:rPr>
              <w:t>ПРИЛОЖЕНИЕ №1</w:t>
            </w:r>
          </w:p>
        </w:tc>
        <w:tc>
          <w:tcPr>
            <w:tcW w:w="8074" w:type="dxa"/>
          </w:tcPr>
          <w:p w14:paraId="3FC01B7C" w14:textId="77777777" w:rsidR="007F1D05" w:rsidRDefault="007F1D05" w:rsidP="00BE4B9C">
            <w:r w:rsidRPr="007F1D05">
              <w:rPr>
                <w:b/>
                <w:sz w:val="24"/>
              </w:rPr>
              <w:t>Приложение</w:t>
            </w:r>
            <w:r w:rsidR="005567A7">
              <w:rPr>
                <w:b/>
                <w:sz w:val="24"/>
              </w:rPr>
              <w:t xml:space="preserve"> №1</w:t>
            </w:r>
            <w:r w:rsidR="00BE4B9C">
              <w:rPr>
                <w:b/>
                <w:sz w:val="24"/>
              </w:rPr>
              <w:t>.</w:t>
            </w:r>
            <w:r w:rsidRPr="007F1D05">
              <w:rPr>
                <w:b/>
                <w:sz w:val="24"/>
              </w:rPr>
              <w:t xml:space="preserve"> </w:t>
            </w:r>
            <w:r w:rsidR="00BE4B9C">
              <w:rPr>
                <w:b/>
                <w:sz w:val="24"/>
              </w:rPr>
              <w:t>З</w:t>
            </w:r>
            <w:r w:rsidR="005567A7">
              <w:rPr>
                <w:b/>
                <w:sz w:val="24"/>
              </w:rPr>
              <w:t>аявка</w:t>
            </w:r>
            <w:r w:rsidRPr="007F1D05">
              <w:rPr>
                <w:b/>
                <w:sz w:val="24"/>
              </w:rPr>
              <w:t xml:space="preserve"> на оказание услуг по предоставлению персонала</w:t>
            </w:r>
            <w:r w:rsidR="00BE4B9C">
              <w:rPr>
                <w:b/>
                <w:sz w:val="24"/>
              </w:rPr>
              <w:t>.</w:t>
            </w:r>
            <w:r w:rsidRPr="007F1D05">
              <w:rPr>
                <w:b/>
                <w:sz w:val="24"/>
              </w:rPr>
              <w:t xml:space="preserve"> </w:t>
            </w:r>
          </w:p>
        </w:tc>
      </w:tr>
      <w:tr w:rsidR="007F1D05" w14:paraId="53A052CE" w14:textId="77777777" w:rsidTr="007F1D05">
        <w:tc>
          <w:tcPr>
            <w:tcW w:w="2263" w:type="dxa"/>
          </w:tcPr>
          <w:p w14:paraId="2902247F" w14:textId="77777777" w:rsidR="007F1D05" w:rsidRPr="007F1D05" w:rsidRDefault="007F1D05" w:rsidP="007F1D05">
            <w:pPr>
              <w:rPr>
                <w:b/>
              </w:rPr>
            </w:pPr>
            <w:r w:rsidRPr="007F1D05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</w:p>
        </w:tc>
        <w:tc>
          <w:tcPr>
            <w:tcW w:w="8074" w:type="dxa"/>
          </w:tcPr>
          <w:p w14:paraId="523EF095" w14:textId="77777777" w:rsidR="007F1D05" w:rsidRDefault="006E0436" w:rsidP="00BE4B9C">
            <w:r w:rsidRPr="007F1D05">
              <w:rPr>
                <w:b/>
                <w:sz w:val="24"/>
              </w:rPr>
              <w:t>Приложение</w:t>
            </w:r>
            <w:r w:rsidR="005567A7">
              <w:rPr>
                <w:b/>
                <w:sz w:val="24"/>
              </w:rPr>
              <w:t xml:space="preserve"> №2</w:t>
            </w:r>
            <w:r w:rsidR="00BE4B9C">
              <w:rPr>
                <w:b/>
                <w:sz w:val="24"/>
              </w:rPr>
              <w:t>.</w:t>
            </w:r>
            <w:r w:rsidR="005567A7">
              <w:rPr>
                <w:b/>
                <w:sz w:val="24"/>
              </w:rPr>
              <w:t xml:space="preserve"> </w:t>
            </w:r>
            <w:r w:rsidRPr="007F1D05">
              <w:rPr>
                <w:b/>
                <w:sz w:val="24"/>
              </w:rPr>
              <w:t xml:space="preserve"> </w:t>
            </w:r>
            <w:r w:rsidR="00BE4B9C">
              <w:rPr>
                <w:b/>
                <w:sz w:val="24"/>
              </w:rPr>
              <w:t>Л</w:t>
            </w:r>
            <w:r w:rsidR="005567A7">
              <w:rPr>
                <w:b/>
                <w:sz w:val="24"/>
              </w:rPr>
              <w:t>ист учета отработанного времени.</w:t>
            </w:r>
            <w:r w:rsidR="00BE4B9C">
              <w:rPr>
                <w:b/>
                <w:sz w:val="24"/>
              </w:rPr>
              <w:t xml:space="preserve"> </w:t>
            </w:r>
          </w:p>
        </w:tc>
      </w:tr>
      <w:tr w:rsidR="006E0436" w14:paraId="69B6233B" w14:textId="77777777" w:rsidTr="007F1D05">
        <w:tc>
          <w:tcPr>
            <w:tcW w:w="2263" w:type="dxa"/>
          </w:tcPr>
          <w:p w14:paraId="48957809" w14:textId="77777777" w:rsidR="006E0436" w:rsidRPr="007F1D05" w:rsidRDefault="006E0436" w:rsidP="006E0436">
            <w:pPr>
              <w:rPr>
                <w:b/>
              </w:rPr>
            </w:pPr>
            <w:r w:rsidRPr="007F1D05">
              <w:rPr>
                <w:b/>
              </w:rPr>
              <w:t>ПРИЛОЖЕНИЕ №</w:t>
            </w:r>
            <w:r>
              <w:rPr>
                <w:b/>
              </w:rPr>
              <w:t>3</w:t>
            </w:r>
          </w:p>
        </w:tc>
        <w:tc>
          <w:tcPr>
            <w:tcW w:w="8074" w:type="dxa"/>
          </w:tcPr>
          <w:p w14:paraId="292ACAE3" w14:textId="77777777" w:rsidR="006E0436" w:rsidRPr="007F1D05" w:rsidRDefault="006E0436" w:rsidP="00BE4B9C">
            <w:pPr>
              <w:rPr>
                <w:b/>
                <w:sz w:val="24"/>
              </w:rPr>
            </w:pPr>
            <w:r w:rsidRPr="007F1D05">
              <w:rPr>
                <w:b/>
                <w:sz w:val="24"/>
              </w:rPr>
              <w:t>Приложение</w:t>
            </w:r>
            <w:r w:rsidR="00BE4B9C">
              <w:rPr>
                <w:b/>
                <w:sz w:val="24"/>
              </w:rPr>
              <w:t xml:space="preserve"> №3.</w:t>
            </w:r>
            <w:r w:rsidRPr="007F1D05">
              <w:rPr>
                <w:b/>
                <w:sz w:val="24"/>
              </w:rPr>
              <w:t xml:space="preserve"> </w:t>
            </w:r>
            <w:r w:rsidR="00BE4B9C">
              <w:rPr>
                <w:b/>
                <w:sz w:val="24"/>
              </w:rPr>
              <w:t>Стоимость</w:t>
            </w:r>
            <w:r w:rsidRPr="007F1D05">
              <w:rPr>
                <w:b/>
                <w:sz w:val="24"/>
              </w:rPr>
              <w:t xml:space="preserve"> ус</w:t>
            </w:r>
            <w:r w:rsidR="00BE4B9C">
              <w:rPr>
                <w:b/>
                <w:sz w:val="24"/>
              </w:rPr>
              <w:t>луг по предоставлению персонала.</w:t>
            </w:r>
          </w:p>
        </w:tc>
      </w:tr>
      <w:tr w:rsidR="00BE4B9C" w14:paraId="7199DE73" w14:textId="77777777" w:rsidTr="007F1D05">
        <w:tc>
          <w:tcPr>
            <w:tcW w:w="2263" w:type="dxa"/>
          </w:tcPr>
          <w:p w14:paraId="0B727431" w14:textId="77777777" w:rsidR="00BE4B9C" w:rsidRPr="007F1D05" w:rsidRDefault="00BE4B9C" w:rsidP="00BE4B9C">
            <w:pPr>
              <w:rPr>
                <w:b/>
              </w:rPr>
            </w:pPr>
            <w:r w:rsidRPr="007F1D05">
              <w:rPr>
                <w:b/>
              </w:rPr>
              <w:t>ПРИЛОЖЕНИЕ №</w:t>
            </w:r>
            <w:r>
              <w:rPr>
                <w:b/>
              </w:rPr>
              <w:t>4</w:t>
            </w:r>
          </w:p>
        </w:tc>
        <w:tc>
          <w:tcPr>
            <w:tcW w:w="8074" w:type="dxa"/>
          </w:tcPr>
          <w:p w14:paraId="40E0228A" w14:textId="77777777" w:rsidR="00BE4B9C" w:rsidRPr="007F1D05" w:rsidRDefault="00BE4B9C" w:rsidP="00BE4B9C">
            <w:pPr>
              <w:rPr>
                <w:b/>
                <w:sz w:val="24"/>
              </w:rPr>
            </w:pPr>
            <w:r w:rsidRPr="007F1D05">
              <w:rPr>
                <w:b/>
                <w:sz w:val="24"/>
              </w:rPr>
              <w:t>Приложение</w:t>
            </w:r>
            <w:r>
              <w:rPr>
                <w:b/>
                <w:sz w:val="24"/>
              </w:rPr>
              <w:t xml:space="preserve"> №4. А</w:t>
            </w:r>
            <w:r w:rsidRPr="00BE4B9C">
              <w:rPr>
                <w:b/>
                <w:sz w:val="24"/>
              </w:rPr>
              <w:t>кт</w:t>
            </w:r>
            <w:r>
              <w:rPr>
                <w:b/>
                <w:sz w:val="24"/>
              </w:rPr>
              <w:t xml:space="preserve"> </w:t>
            </w:r>
            <w:r w:rsidRPr="00BE4B9C">
              <w:rPr>
                <w:b/>
                <w:sz w:val="24"/>
              </w:rPr>
              <w:t>об отстранении от работы работника в состоянии алкогольного, наркотического или токсического опьянения; неудовлетворительного состояния здоровья</w:t>
            </w:r>
            <w:r>
              <w:rPr>
                <w:b/>
                <w:sz w:val="24"/>
              </w:rPr>
              <w:t>.</w:t>
            </w:r>
          </w:p>
        </w:tc>
      </w:tr>
    </w:tbl>
    <w:p w14:paraId="36F7C535" w14:textId="77777777" w:rsidR="007F1D05" w:rsidRDefault="007F1D05"/>
    <w:p w14:paraId="5A555D97" w14:textId="77777777" w:rsidR="00DC11DA" w:rsidRDefault="00DC11DA"/>
    <w:p w14:paraId="17F453CF" w14:textId="77777777" w:rsidR="00DC11DA" w:rsidRDefault="00DC11DA"/>
    <w:p w14:paraId="133FD989" w14:textId="77777777" w:rsidR="00DC11DA" w:rsidRDefault="00DC11DA"/>
    <w:p w14:paraId="13890C21" w14:textId="77777777" w:rsidR="00DC11DA" w:rsidRDefault="00DC11DA"/>
    <w:p w14:paraId="0BA2F9AD" w14:textId="77777777" w:rsidR="00DC11DA" w:rsidRDefault="00DC11DA"/>
    <w:p w14:paraId="0651115B" w14:textId="77777777" w:rsidR="00DC11DA" w:rsidRDefault="00DC11DA"/>
    <w:p w14:paraId="6F1389AD" w14:textId="77777777" w:rsidR="00DC11DA" w:rsidRDefault="00DC11DA"/>
    <w:p w14:paraId="718F49B1" w14:textId="77777777" w:rsidR="00612F18" w:rsidRDefault="00612F18"/>
    <w:p w14:paraId="5B95A5D6" w14:textId="77777777" w:rsidR="00DC11DA" w:rsidRDefault="00DC11DA"/>
    <w:p w14:paraId="1707E37A" w14:textId="77777777" w:rsidR="00DC11DA" w:rsidRDefault="00DC11DA"/>
    <w:tbl>
      <w:tblPr>
        <w:tblStyle w:val="a7"/>
        <w:tblW w:w="10372" w:type="dxa"/>
        <w:tblInd w:w="-60" w:type="dxa"/>
        <w:tblLook w:val="04A0" w:firstRow="1" w:lastRow="0" w:firstColumn="1" w:lastColumn="0" w:noHBand="0" w:noVBand="1"/>
      </w:tblPr>
      <w:tblGrid>
        <w:gridCol w:w="1403"/>
        <w:gridCol w:w="3783"/>
        <w:gridCol w:w="5186"/>
      </w:tblGrid>
      <w:tr w:rsidR="00DC11DA" w:rsidRPr="007F1D05" w14:paraId="3CA6A257" w14:textId="77777777" w:rsidTr="00BC3037">
        <w:tc>
          <w:tcPr>
            <w:tcW w:w="103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53CCCD" w14:textId="77777777" w:rsidR="00DC11DA" w:rsidRPr="007F1D05" w:rsidRDefault="00DC11DA" w:rsidP="00F223E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lastRenderedPageBreak/>
              <w:t>ДОГОВОР</w:t>
            </w:r>
          </w:p>
          <w:p w14:paraId="67E4C52A" w14:textId="77777777" w:rsidR="00DC11DA" w:rsidRPr="007F1D05" w:rsidRDefault="00DC11DA" w:rsidP="00F223EE">
            <w:pPr>
              <w:jc w:val="center"/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 xml:space="preserve">возмездного оказания услуг </w:t>
            </w:r>
          </w:p>
          <w:p w14:paraId="4E6CBD4A" w14:textId="25B38A78" w:rsidR="00DC11DA" w:rsidRPr="007F1D05" w:rsidRDefault="00DC11DA" w:rsidP="0019505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F1D05">
              <w:rPr>
                <w:b/>
                <w:sz w:val="24"/>
                <w:szCs w:val="24"/>
              </w:rPr>
              <w:t>по предоставлению персонала №</w:t>
            </w:r>
          </w:p>
        </w:tc>
      </w:tr>
      <w:tr w:rsidR="00DC11DA" w:rsidRPr="007F1D05" w14:paraId="4BC9658E" w14:textId="77777777" w:rsidTr="00BC3037">
        <w:tc>
          <w:tcPr>
            <w:tcW w:w="103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AEB101" w14:textId="7C48BDD9" w:rsidR="00DC11DA" w:rsidRPr="00195052" w:rsidRDefault="00DC11DA" w:rsidP="00195052">
            <w:pPr>
              <w:rPr>
                <w:b/>
                <w:sz w:val="24"/>
                <w:szCs w:val="24"/>
                <w:lang w:val="en-US"/>
              </w:rPr>
            </w:pPr>
            <w:r w:rsidRPr="004F0C66">
              <w:rPr>
                <w:b/>
                <w:sz w:val="24"/>
                <w:szCs w:val="24"/>
              </w:rPr>
              <w:t xml:space="preserve">г. Москва                                                                                                  </w:t>
            </w:r>
            <w:r w:rsidR="00195052">
              <w:rPr>
                <w:b/>
                <w:sz w:val="24"/>
                <w:szCs w:val="24"/>
              </w:rPr>
              <w:t xml:space="preserve">                               Дата</w:t>
            </w:r>
          </w:p>
        </w:tc>
      </w:tr>
      <w:tr w:rsidR="00DC11DA" w:rsidRPr="007F1D05" w14:paraId="1211FD2C" w14:textId="77777777" w:rsidTr="00BC3037">
        <w:tc>
          <w:tcPr>
            <w:tcW w:w="103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49CB89" w14:textId="11B1CBE9" w:rsidR="00DC11DA" w:rsidRPr="004F0C66" w:rsidRDefault="00EC32CB" w:rsidP="004F0C66">
            <w:pPr>
              <w:jc w:val="both"/>
              <w:rPr>
                <w:b/>
                <w:sz w:val="24"/>
                <w:szCs w:val="24"/>
              </w:rPr>
            </w:pPr>
            <w:r w:rsidRPr="004F0C66">
              <w:rPr>
                <w:rFonts w:cs="Tahoma"/>
                <w:b/>
                <w:sz w:val="24"/>
                <w:szCs w:val="24"/>
              </w:rPr>
              <w:t>Общество с ограниченной ответственностью «Эксперт Аутсорсинг»</w:t>
            </w:r>
            <w:r w:rsidR="00612F18">
              <w:rPr>
                <w:rFonts w:cs="Tahoma"/>
                <w:sz w:val="24"/>
                <w:szCs w:val="24"/>
              </w:rPr>
              <w:t xml:space="preserve">, </w:t>
            </w:r>
            <w:r w:rsidRPr="004F0C66">
              <w:rPr>
                <w:rFonts w:cs="Tahoma"/>
                <w:sz w:val="24"/>
                <w:szCs w:val="24"/>
              </w:rPr>
              <w:t>именуемое в дальнейшем «</w:t>
            </w:r>
            <w:r w:rsidR="004F0C66">
              <w:rPr>
                <w:rFonts w:cs="Tahoma"/>
                <w:sz w:val="24"/>
                <w:szCs w:val="24"/>
              </w:rPr>
              <w:t>Исполнитель</w:t>
            </w:r>
            <w:r w:rsidRPr="004F0C66">
              <w:rPr>
                <w:rFonts w:cs="Tahoma"/>
                <w:sz w:val="24"/>
                <w:szCs w:val="24"/>
              </w:rPr>
              <w:t>», в лице Генерального дир</w:t>
            </w:r>
            <w:r w:rsidR="007A6A5D">
              <w:rPr>
                <w:rFonts w:cs="Tahoma"/>
                <w:sz w:val="24"/>
                <w:szCs w:val="24"/>
              </w:rPr>
              <w:t>ектора</w:t>
            </w:r>
            <w:r w:rsidR="006E0436">
              <w:rPr>
                <w:rFonts w:cs="Tahoma"/>
                <w:sz w:val="24"/>
                <w:szCs w:val="24"/>
              </w:rPr>
              <w:t>,</w:t>
            </w:r>
            <w:r w:rsidRPr="004F0C66">
              <w:rPr>
                <w:rFonts w:cs="Tahoma"/>
                <w:sz w:val="24"/>
                <w:szCs w:val="24"/>
              </w:rPr>
              <w:t xml:space="preserve"> действующего на основа</w:t>
            </w:r>
            <w:r w:rsidR="006E0436">
              <w:rPr>
                <w:rFonts w:cs="Tahoma"/>
                <w:sz w:val="24"/>
                <w:szCs w:val="24"/>
              </w:rPr>
              <w:t>н</w:t>
            </w:r>
            <w:r w:rsidR="00750672">
              <w:rPr>
                <w:rFonts w:cs="Tahoma"/>
                <w:sz w:val="24"/>
                <w:szCs w:val="24"/>
              </w:rPr>
              <w:t xml:space="preserve">ии Устава, с одной стороны, </w:t>
            </w:r>
            <w:r w:rsidR="006E0436">
              <w:rPr>
                <w:rFonts w:cs="Tahoma"/>
                <w:sz w:val="24"/>
                <w:szCs w:val="24"/>
              </w:rPr>
              <w:t>и</w:t>
            </w:r>
          </w:p>
        </w:tc>
      </w:tr>
      <w:tr w:rsidR="00DC11DA" w:rsidRPr="007F1D05" w14:paraId="086DAD14" w14:textId="77777777" w:rsidTr="00BC3037">
        <w:tc>
          <w:tcPr>
            <w:tcW w:w="103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2A2F84" w14:textId="0AD467E9" w:rsidR="00DC11DA" w:rsidRPr="004F0C66" w:rsidRDefault="00195052" w:rsidP="00195052">
            <w:pPr>
              <w:ind w:firstLine="19"/>
              <w:jc w:val="both"/>
              <w:rPr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____________________________</w:t>
            </w:r>
            <w:r w:rsidR="00817697" w:rsidRPr="00817697">
              <w:rPr>
                <w:rFonts w:cs="Tahoma"/>
                <w:b/>
                <w:sz w:val="24"/>
                <w:szCs w:val="24"/>
              </w:rPr>
              <w:t xml:space="preserve">, </w:t>
            </w:r>
            <w:r w:rsidR="00817697" w:rsidRPr="00817697">
              <w:rPr>
                <w:rFonts w:cs="Tahoma"/>
                <w:sz w:val="24"/>
                <w:szCs w:val="24"/>
              </w:rPr>
              <w:t>именуемое в дальнейшем «Заказчик», в лице Генерального директора</w:t>
            </w:r>
            <w:r>
              <w:rPr>
                <w:rFonts w:cs="Tahoma"/>
                <w:sz w:val="24"/>
                <w:szCs w:val="24"/>
              </w:rPr>
              <w:t>_________________________</w:t>
            </w:r>
            <w:r w:rsidR="00612F18" w:rsidRPr="00612F18">
              <w:rPr>
                <w:rFonts w:cs="Tahoma"/>
                <w:sz w:val="24"/>
                <w:szCs w:val="24"/>
              </w:rPr>
              <w:t>,</w:t>
            </w:r>
            <w:r w:rsidR="009C1EE6" w:rsidRPr="00653ABE" w:rsidDel="00246AE1">
              <w:rPr>
                <w:rFonts w:cs="Tahoma"/>
                <w:sz w:val="24"/>
                <w:szCs w:val="24"/>
              </w:rPr>
              <w:t xml:space="preserve"> </w:t>
            </w:r>
            <w:r w:rsidR="009C1EE6" w:rsidRPr="00653ABE">
              <w:rPr>
                <w:rFonts w:cs="Tahoma"/>
                <w:sz w:val="24"/>
                <w:szCs w:val="24"/>
              </w:rPr>
              <w:t>действующего на основании Устава, с другой стороны, далее по тексту договора именуемые «</w:t>
            </w:r>
            <w:r w:rsidR="009C1EE6" w:rsidRPr="004F0C66">
              <w:rPr>
                <w:rFonts w:cs="Tahoma"/>
                <w:sz w:val="24"/>
                <w:szCs w:val="24"/>
              </w:rPr>
              <w:t xml:space="preserve">Стороны», заключили настоящий Договор о нижеследующем:  </w:t>
            </w:r>
          </w:p>
        </w:tc>
      </w:tr>
      <w:tr w:rsidR="004F0C66" w:rsidRPr="007F1D05" w14:paraId="692D16D4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58EBC" w14:textId="77777777" w:rsidR="004F0C66" w:rsidRPr="004F0C66" w:rsidRDefault="004F0C66" w:rsidP="004F0C66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 w:rsidRPr="004F0C66">
              <w:rPr>
                <w:rFonts w:cs="Tahoma"/>
                <w:b/>
                <w:sz w:val="24"/>
                <w:szCs w:val="24"/>
              </w:rPr>
              <w:t>1.</w:t>
            </w:r>
          </w:p>
        </w:tc>
        <w:tc>
          <w:tcPr>
            <w:tcW w:w="8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1C485" w14:textId="77777777" w:rsidR="004F0C66" w:rsidRPr="004F0C66" w:rsidRDefault="004F0C66" w:rsidP="000D2ADD">
            <w:pPr>
              <w:rPr>
                <w:rFonts w:cs="Tahoma"/>
                <w:b/>
                <w:sz w:val="24"/>
                <w:szCs w:val="24"/>
              </w:rPr>
            </w:pPr>
            <w:r w:rsidRPr="004F0C66">
              <w:rPr>
                <w:rFonts w:cs="Tahoma"/>
                <w:b/>
                <w:sz w:val="24"/>
                <w:szCs w:val="24"/>
              </w:rPr>
              <w:t>ПРЕДМЕТ ДОГОВОРА</w:t>
            </w:r>
          </w:p>
        </w:tc>
      </w:tr>
      <w:tr w:rsidR="004F0C66" w:rsidRPr="007F1D05" w14:paraId="426B5A76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E3E" w14:textId="77777777" w:rsidR="004F0C66" w:rsidRPr="004F0C66" w:rsidRDefault="00847973" w:rsidP="004F0C66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.1</w:t>
            </w:r>
          </w:p>
        </w:tc>
        <w:tc>
          <w:tcPr>
            <w:tcW w:w="8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6313A" w14:textId="45233191" w:rsidR="004F0C66" w:rsidRPr="00D546D5" w:rsidRDefault="004F0C66" w:rsidP="000D2AD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954471">
              <w:rPr>
                <w:sz w:val="24"/>
                <w:szCs w:val="24"/>
              </w:rPr>
              <w:t>Исполнитель</w:t>
            </w:r>
            <w:r w:rsidR="000D2ADD">
              <w:rPr>
                <w:sz w:val="24"/>
                <w:szCs w:val="24"/>
              </w:rPr>
              <w:t xml:space="preserve"> принимает на себя обязательство</w:t>
            </w:r>
            <w:r w:rsidRPr="00954471">
              <w:rPr>
                <w:sz w:val="24"/>
                <w:szCs w:val="24"/>
              </w:rPr>
              <w:t xml:space="preserve"> </w:t>
            </w:r>
            <w:r w:rsidR="000D2ADD">
              <w:rPr>
                <w:sz w:val="24"/>
                <w:szCs w:val="24"/>
              </w:rPr>
              <w:t>оказывать</w:t>
            </w:r>
            <w:r w:rsidRPr="00954471">
              <w:rPr>
                <w:sz w:val="24"/>
                <w:szCs w:val="24"/>
              </w:rPr>
              <w:t xml:space="preserve"> по заявке Заказчика услуги по предоставлению Заказчику на определенное время персонал (далее </w:t>
            </w:r>
            <w:r>
              <w:rPr>
                <w:sz w:val="24"/>
                <w:szCs w:val="24"/>
              </w:rPr>
              <w:t>по тексту договора - работники)</w:t>
            </w:r>
            <w:r w:rsidRPr="00954471">
              <w:rPr>
                <w:sz w:val="24"/>
                <w:szCs w:val="24"/>
              </w:rPr>
              <w:t>, для уча</w:t>
            </w:r>
            <w:r>
              <w:rPr>
                <w:sz w:val="24"/>
                <w:szCs w:val="24"/>
              </w:rPr>
              <w:t>стия в производственном процессе, либо для выполнения иных функций, связанных с производством и (или) реализации работ и (или) услуг на условиях определенных настоящим Договором</w:t>
            </w:r>
            <w:r w:rsidR="002F7EC7">
              <w:rPr>
                <w:sz w:val="24"/>
                <w:szCs w:val="24"/>
              </w:rPr>
              <w:t>, согласно квалификационным требованиям Заказчика</w:t>
            </w:r>
            <w:r>
              <w:rPr>
                <w:sz w:val="24"/>
                <w:szCs w:val="24"/>
              </w:rPr>
              <w:t>.</w:t>
            </w:r>
            <w:r w:rsidRPr="002235F5">
              <w:rPr>
                <w:sz w:val="24"/>
                <w:szCs w:val="24"/>
              </w:rPr>
              <w:t xml:space="preserve"> </w:t>
            </w:r>
          </w:p>
        </w:tc>
      </w:tr>
      <w:tr w:rsidR="000D2ADD" w:rsidRPr="007F1D05" w14:paraId="0E929E7B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29ED" w14:textId="77777777" w:rsidR="000D2ADD" w:rsidRDefault="00847973" w:rsidP="004F0C66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.2</w:t>
            </w:r>
          </w:p>
        </w:tc>
        <w:tc>
          <w:tcPr>
            <w:tcW w:w="8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72066" w14:textId="77777777" w:rsidR="000D2ADD" w:rsidRPr="00954471" w:rsidRDefault="000D2ADD" w:rsidP="004F0C6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Договор все Приложения и дополнения к нему представляет собой единый неразрывный документ выражающий соглашение сторон и заменяет собой все ранее действовавшие соглашения и договоренности сторон по предмету Договора.</w:t>
            </w:r>
          </w:p>
        </w:tc>
      </w:tr>
      <w:tr w:rsidR="000D2ADD" w:rsidRPr="004F0C66" w14:paraId="632CAF87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69BB8" w14:textId="77777777" w:rsidR="000D2ADD" w:rsidRPr="004F0C66" w:rsidRDefault="000D2ADD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</w:t>
            </w:r>
            <w:r w:rsidRPr="004F0C6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09CD0" w14:textId="77777777" w:rsidR="000D2ADD" w:rsidRPr="004F0C66" w:rsidRDefault="000D2ADD" w:rsidP="000D2AD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ОБЯЗАННОСТИ ИСПОЛНИТЕЛЯ </w:t>
            </w:r>
          </w:p>
        </w:tc>
      </w:tr>
      <w:tr w:rsidR="000D2ADD" w:rsidRPr="004F0C66" w14:paraId="6A16558A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56B153" w14:textId="77777777" w:rsidR="000D2ADD" w:rsidRDefault="000D2ADD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DD8A7A" w14:textId="32FD93FD" w:rsidR="000D2ADD" w:rsidRDefault="00847973" w:rsidP="00847973">
            <w:pPr>
              <w:shd w:val="clear" w:color="auto" w:fill="FFFFFF"/>
              <w:tabs>
                <w:tab w:val="left" w:pos="569"/>
              </w:tabs>
              <w:ind w:right="-1"/>
              <w:jc w:val="both"/>
              <w:outlineLvl w:val="0"/>
              <w:rPr>
                <w:rFonts w:cs="Tahoma"/>
                <w:b/>
                <w:sz w:val="24"/>
                <w:szCs w:val="24"/>
              </w:rPr>
            </w:pPr>
            <w:r w:rsidRPr="00EB037E">
              <w:rPr>
                <w:sz w:val="24"/>
                <w:szCs w:val="24"/>
              </w:rPr>
              <w:t>На основании письменной заявки Заказчика</w:t>
            </w:r>
            <w:r w:rsidR="0022330D">
              <w:rPr>
                <w:sz w:val="24"/>
                <w:szCs w:val="24"/>
              </w:rPr>
              <w:t>, по форме Исполнителя,</w:t>
            </w:r>
            <w:r w:rsidRPr="00EB037E">
              <w:rPr>
                <w:sz w:val="24"/>
                <w:szCs w:val="24"/>
              </w:rPr>
              <w:t xml:space="preserve"> Исполнитель осуществляет подбор и направ</w:t>
            </w:r>
            <w:r>
              <w:rPr>
                <w:sz w:val="24"/>
                <w:szCs w:val="24"/>
              </w:rPr>
              <w:t>ление в распоряжение Заказчика</w:t>
            </w:r>
            <w:r w:rsidRPr="00EB037E">
              <w:rPr>
                <w:sz w:val="24"/>
                <w:szCs w:val="24"/>
              </w:rPr>
              <w:t xml:space="preserve"> работников, </w:t>
            </w:r>
            <w:r>
              <w:rPr>
                <w:sz w:val="24"/>
                <w:szCs w:val="24"/>
              </w:rPr>
              <w:t>параметры и</w:t>
            </w:r>
            <w:r w:rsidRPr="00EB0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 к которым</w:t>
            </w:r>
            <w:r w:rsidRPr="00EB0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аны </w:t>
            </w:r>
            <w:r w:rsidRPr="00EB037E">
              <w:rPr>
                <w:sz w:val="24"/>
                <w:szCs w:val="24"/>
              </w:rPr>
              <w:t>в заявке Заказчи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47973" w:rsidRPr="004F0C66" w14:paraId="64D04784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C8C8F" w14:textId="77777777" w:rsidR="00847973" w:rsidRDefault="00847973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94CB3" w14:textId="77777777" w:rsidR="00847973" w:rsidRPr="00EB037E" w:rsidRDefault="00847973" w:rsidP="00847973">
            <w:pPr>
              <w:shd w:val="clear" w:color="auto" w:fill="FFFFFF"/>
              <w:tabs>
                <w:tab w:val="left" w:pos="569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от Заказчика требований</w:t>
            </w:r>
            <w:r w:rsidRPr="00190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замене</w:t>
            </w:r>
            <w:r w:rsidRPr="00190B4C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а, в соответствии</w:t>
            </w:r>
            <w:r w:rsidR="006E043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положениями настоящего Договора, Исполнитель обязан произвести такую замену.</w:t>
            </w:r>
          </w:p>
        </w:tc>
      </w:tr>
      <w:tr w:rsidR="00847973" w:rsidRPr="004F0C66" w14:paraId="42C87449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5480A6" w14:textId="77777777" w:rsidR="00847973" w:rsidRDefault="00847973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D83726" w14:textId="77777777" w:rsidR="00847973" w:rsidRDefault="00847973" w:rsidP="00847973">
            <w:pPr>
              <w:shd w:val="clear" w:color="auto" w:fill="FFFFFF"/>
              <w:tabs>
                <w:tab w:val="left" w:pos="569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Обеспечить (организовать и исполнить) ис</w:t>
            </w:r>
            <w:r w:rsidR="006E0436">
              <w:rPr>
                <w:sz w:val="24"/>
                <w:szCs w:val="24"/>
              </w:rPr>
              <w:t>полнение требований настоящего Д</w:t>
            </w:r>
            <w:r w:rsidRPr="00190B4C">
              <w:rPr>
                <w:sz w:val="24"/>
                <w:szCs w:val="24"/>
              </w:rPr>
              <w:t xml:space="preserve">оговора и качественное </w:t>
            </w:r>
            <w:r>
              <w:rPr>
                <w:sz w:val="24"/>
                <w:szCs w:val="24"/>
              </w:rPr>
              <w:t>выполнение работ</w:t>
            </w:r>
            <w:r w:rsidRPr="00190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ми путем закрепления менеджера и бригадиров, которые контролируют порядок выполнения работ со стороны Исполнителя</w:t>
            </w:r>
            <w:r w:rsidRPr="00190B4C">
              <w:rPr>
                <w:sz w:val="24"/>
                <w:szCs w:val="24"/>
              </w:rPr>
              <w:t>.</w:t>
            </w:r>
          </w:p>
        </w:tc>
      </w:tr>
      <w:tr w:rsidR="00847973" w:rsidRPr="004F0C66" w14:paraId="5B3F0325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1F94D" w14:textId="77777777" w:rsidR="00847973" w:rsidRDefault="00847973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BE36" w14:textId="77777777" w:rsidR="00847973" w:rsidRPr="00190B4C" w:rsidRDefault="00847973" w:rsidP="00847973">
            <w:pPr>
              <w:shd w:val="clear" w:color="auto" w:fill="FFFFFF"/>
              <w:tabs>
                <w:tab w:val="left" w:pos="612"/>
              </w:tabs>
              <w:ind w:right="-1"/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Обеспечить выполнение работниками Исполнителя правил поведения и внутреннего распорядка, действующих на территории Заказчика, а так же установленных правил техники </w:t>
            </w:r>
            <w:r w:rsidRPr="009F406D">
              <w:rPr>
                <w:sz w:val="24"/>
                <w:szCs w:val="24"/>
              </w:rPr>
              <w:t>безопасности и пожарной безопасности.</w:t>
            </w:r>
          </w:p>
        </w:tc>
      </w:tr>
      <w:tr w:rsidR="00847973" w:rsidRPr="004F0C66" w14:paraId="31F1C269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88114" w14:textId="77777777" w:rsidR="00847973" w:rsidRDefault="00847973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5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C9F8E" w14:textId="5AF83980" w:rsidR="00847973" w:rsidRPr="00190B4C" w:rsidRDefault="0087099C" w:rsidP="0087099C">
            <w:pPr>
              <w:shd w:val="clear" w:color="auto" w:fill="FFFFFF"/>
              <w:tabs>
                <w:tab w:val="left" w:pos="612"/>
              </w:tabs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При выполнении работ на территории Заказчика подчиняться требованиям контроля доступа на территорию Заказчика</w:t>
            </w:r>
            <w:r w:rsidR="00B874BF">
              <w:rPr>
                <w:sz w:val="24"/>
                <w:szCs w:val="24"/>
              </w:rPr>
              <w:t>, правилам</w:t>
            </w:r>
            <w:r w:rsidR="0022330D">
              <w:rPr>
                <w:sz w:val="24"/>
                <w:szCs w:val="24"/>
              </w:rPr>
              <w:t xml:space="preserve"> внутренн</w:t>
            </w:r>
            <w:r w:rsidR="00B874BF">
              <w:rPr>
                <w:sz w:val="24"/>
                <w:szCs w:val="24"/>
              </w:rPr>
              <w:t>его трудового распорядка и иным  локальным актам</w:t>
            </w:r>
            <w:r w:rsidR="0022330D">
              <w:rPr>
                <w:sz w:val="24"/>
                <w:szCs w:val="24"/>
              </w:rPr>
              <w:t xml:space="preserve"> Заказчика</w:t>
            </w:r>
            <w:r w:rsidR="00B874BF">
              <w:rPr>
                <w:sz w:val="24"/>
                <w:szCs w:val="24"/>
              </w:rPr>
              <w:t>, правилам</w:t>
            </w:r>
            <w:r w:rsidRPr="00190B4C">
              <w:rPr>
                <w:sz w:val="24"/>
                <w:szCs w:val="24"/>
              </w:rPr>
              <w:t xml:space="preserve"> обращения с товароматериальными ценностями, правилам по технике безопасности, охран</w:t>
            </w:r>
            <w:r>
              <w:rPr>
                <w:sz w:val="24"/>
                <w:szCs w:val="24"/>
              </w:rPr>
              <w:t>е труда и пожарной безопасности</w:t>
            </w:r>
            <w:r w:rsidRPr="00190B4C">
              <w:rPr>
                <w:sz w:val="24"/>
                <w:szCs w:val="24"/>
              </w:rPr>
              <w:t>.</w:t>
            </w:r>
          </w:p>
        </w:tc>
      </w:tr>
      <w:tr w:rsidR="0087099C" w:rsidRPr="004F0C66" w14:paraId="52DC9DAC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BBF5FC" w14:textId="77777777" w:rsidR="0087099C" w:rsidRDefault="0087099C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89519" w14:textId="77777777" w:rsidR="0087099C" w:rsidRPr="00190B4C" w:rsidRDefault="0087099C" w:rsidP="0087099C">
            <w:pPr>
              <w:ind w:right="-1"/>
              <w:jc w:val="both"/>
              <w:rPr>
                <w:sz w:val="24"/>
                <w:szCs w:val="24"/>
              </w:rPr>
            </w:pPr>
            <w:r w:rsidRPr="002C6CF9">
              <w:rPr>
                <w:sz w:val="24"/>
                <w:szCs w:val="24"/>
              </w:rPr>
              <w:t xml:space="preserve">В случае выявления факта причинения ущерба имуществу Заказчика </w:t>
            </w:r>
            <w:r w:rsidR="006E0436">
              <w:rPr>
                <w:sz w:val="24"/>
                <w:szCs w:val="24"/>
              </w:rPr>
              <w:t>действиями работника</w:t>
            </w:r>
            <w:r w:rsidR="0022330D">
              <w:rPr>
                <w:sz w:val="24"/>
                <w:szCs w:val="24"/>
              </w:rPr>
              <w:t xml:space="preserve"> Исполнителя</w:t>
            </w:r>
            <w:r w:rsidR="006E0436">
              <w:rPr>
                <w:sz w:val="24"/>
                <w:szCs w:val="24"/>
              </w:rPr>
              <w:t xml:space="preserve">, </w:t>
            </w:r>
            <w:r w:rsidRPr="002C6CF9">
              <w:rPr>
                <w:sz w:val="24"/>
                <w:szCs w:val="24"/>
              </w:rPr>
              <w:t xml:space="preserve">Исполнитель на основании надлежащим образом оформленного акта о причинении </w:t>
            </w:r>
            <w:r w:rsidRPr="009F406D">
              <w:rPr>
                <w:sz w:val="24"/>
                <w:szCs w:val="24"/>
              </w:rPr>
              <w:t>ущерба имуществу Заказчика и акта об оценке причиненного ущерба возмещает Заказчику причиненный ущерб. При этом к Исполнителю переходит право требования к работнику в порядке регресса.</w:t>
            </w:r>
          </w:p>
        </w:tc>
      </w:tr>
      <w:tr w:rsidR="0087099C" w:rsidRPr="004F0C66" w14:paraId="57DF20C4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9B529" w14:textId="77777777" w:rsidR="0087099C" w:rsidRDefault="0087099C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7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C7D264" w14:textId="5DE48197" w:rsidR="0087099C" w:rsidRPr="002C6CF9" w:rsidRDefault="0087099C" w:rsidP="00653ABE">
            <w:pPr>
              <w:ind w:right="-1"/>
              <w:rPr>
                <w:sz w:val="24"/>
                <w:szCs w:val="24"/>
              </w:rPr>
            </w:pPr>
            <w:r w:rsidRPr="009F406D">
              <w:rPr>
                <w:sz w:val="24"/>
                <w:szCs w:val="24"/>
              </w:rPr>
              <w:t xml:space="preserve">Ежедневно подписывать </w:t>
            </w:r>
            <w:r>
              <w:rPr>
                <w:sz w:val="24"/>
                <w:szCs w:val="24"/>
              </w:rPr>
              <w:t>«</w:t>
            </w:r>
            <w:r w:rsidRPr="009F406D">
              <w:rPr>
                <w:sz w:val="24"/>
                <w:szCs w:val="24"/>
              </w:rPr>
              <w:t>лист учета рабочего времени</w:t>
            </w:r>
            <w:r>
              <w:rPr>
                <w:sz w:val="24"/>
                <w:szCs w:val="24"/>
              </w:rPr>
              <w:t>»</w:t>
            </w:r>
            <w:r w:rsidRPr="009F406D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 xml:space="preserve"> (Приложение № </w:t>
            </w:r>
            <w:r w:rsidR="00F223EE">
              <w:rPr>
                <w:sz w:val="24"/>
                <w:szCs w:val="24"/>
              </w:rPr>
              <w:t>2)</w:t>
            </w:r>
            <w:r w:rsidR="00F223EE" w:rsidRPr="009F406D">
              <w:rPr>
                <w:sz w:val="24"/>
                <w:szCs w:val="24"/>
              </w:rPr>
              <w:t>.</w:t>
            </w:r>
          </w:p>
        </w:tc>
      </w:tr>
      <w:tr w:rsidR="0087099C" w:rsidRPr="004F0C66" w14:paraId="007DF611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8E243" w14:textId="77777777" w:rsidR="0087099C" w:rsidRDefault="0087099C" w:rsidP="000D2ADD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8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CDCC2" w14:textId="77777777" w:rsidR="0087099C" w:rsidRPr="009F406D" w:rsidRDefault="0087099C" w:rsidP="0087099C">
            <w:pPr>
              <w:ind w:right="-1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В течение 5 (пяти) рабочих дней после подписания </w:t>
            </w:r>
            <w:r w:rsidR="00071049">
              <w:rPr>
                <w:sz w:val="24"/>
                <w:szCs w:val="24"/>
              </w:rPr>
              <w:t xml:space="preserve">Сторонами без замечаний </w:t>
            </w:r>
            <w:r w:rsidRPr="00190B4C">
              <w:rPr>
                <w:sz w:val="24"/>
                <w:szCs w:val="24"/>
              </w:rPr>
              <w:t>Акта выполненных работ выстав</w:t>
            </w:r>
            <w:r>
              <w:rPr>
                <w:sz w:val="24"/>
                <w:szCs w:val="24"/>
              </w:rPr>
              <w:t>ля</w:t>
            </w:r>
            <w:r w:rsidRPr="00190B4C">
              <w:rPr>
                <w:sz w:val="24"/>
                <w:szCs w:val="24"/>
              </w:rPr>
              <w:t>ть Заказчику счет.</w:t>
            </w:r>
          </w:p>
        </w:tc>
      </w:tr>
      <w:tr w:rsidR="0087099C" w:rsidRPr="004F0C66" w14:paraId="5DBD2938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599C1" w14:textId="77777777" w:rsidR="0087099C" w:rsidRPr="004F0C66" w:rsidRDefault="0087099C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</w:t>
            </w:r>
            <w:r w:rsidRPr="004F0C6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86811" w14:textId="77777777" w:rsidR="0087099C" w:rsidRPr="004F0C66" w:rsidRDefault="0087099C" w:rsidP="0087099C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ПРАВА ИСПОЛНИТЕЛЯ </w:t>
            </w:r>
          </w:p>
        </w:tc>
      </w:tr>
      <w:tr w:rsidR="0087099C" w:rsidRPr="004F0C66" w14:paraId="410A34B4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CE32967" w14:textId="77777777" w:rsidR="0087099C" w:rsidRDefault="0087099C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1B82902" w14:textId="77777777" w:rsidR="0087099C" w:rsidRPr="009F406D" w:rsidRDefault="0087099C" w:rsidP="00F223E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праве осуществлять контроль за исполнением Заказчиком условий настоящего Договора.</w:t>
            </w:r>
          </w:p>
        </w:tc>
      </w:tr>
      <w:tr w:rsidR="0087099C" w:rsidRPr="004F0C66" w14:paraId="5B93BCC0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F94A459" w14:textId="77777777" w:rsidR="0087099C" w:rsidRDefault="0087099C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4471C4B2" w14:textId="79B52DAE" w:rsidR="0087099C" w:rsidRDefault="0087099C" w:rsidP="005567A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праве</w:t>
            </w:r>
            <w:r w:rsidR="00071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авливать заработную плату и размер иных выплат работникам по своему усмотрению с учетом требований действующего законодательства</w:t>
            </w:r>
            <w:r w:rsidR="00071049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134E4" w:rsidRPr="004F0C66" w14:paraId="31090E34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DBCF4A8" w14:textId="77777777" w:rsidR="00A134E4" w:rsidRDefault="005567A7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502A1E0" w14:textId="68EFCFC9" w:rsidR="00A134E4" w:rsidRDefault="005878E1" w:rsidP="00645CF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5878E1">
              <w:rPr>
                <w:sz w:val="24"/>
                <w:szCs w:val="24"/>
              </w:rPr>
              <w:t xml:space="preserve"> имеет право для обеспечения выполнения объемов работ, предусмотренных заявк</w:t>
            </w:r>
            <w:r w:rsidR="00645CFC">
              <w:rPr>
                <w:sz w:val="24"/>
                <w:szCs w:val="24"/>
              </w:rPr>
              <w:t xml:space="preserve">ой, привлекать третьих лиц – </w:t>
            </w:r>
            <w:r w:rsidRPr="005878E1">
              <w:rPr>
                <w:sz w:val="24"/>
                <w:szCs w:val="24"/>
              </w:rPr>
              <w:t xml:space="preserve">подрядчиков для выполнения работ, указанных в п. 1.1 настоящего Договора, а также осуществлять кадровое обеспечение и подбор персонала для нужд Заказчика. В случае если рабочий, кандидатура которого предоставлена </w:t>
            </w:r>
            <w:r w:rsidR="00645CFC">
              <w:rPr>
                <w:sz w:val="24"/>
                <w:szCs w:val="24"/>
              </w:rPr>
              <w:t>Исполнителем</w:t>
            </w:r>
            <w:r w:rsidRPr="005878E1">
              <w:rPr>
                <w:sz w:val="24"/>
                <w:szCs w:val="24"/>
              </w:rPr>
              <w:t xml:space="preserve">, в период действия настоящего Договора заключает трудовой договор с Заказчиком, Заказчик выплачивает </w:t>
            </w:r>
            <w:r w:rsidR="00645CFC">
              <w:rPr>
                <w:sz w:val="24"/>
                <w:szCs w:val="24"/>
              </w:rPr>
              <w:t>Исполнителю</w:t>
            </w:r>
            <w:r w:rsidRPr="005878E1">
              <w:rPr>
                <w:sz w:val="24"/>
                <w:szCs w:val="24"/>
              </w:rPr>
              <w:t xml:space="preserve"> вознаграждение в размере 25000 (двадцать пять тысяч) рублей за каждого рабочего, заключившего трудовой договор с Заказчиком, включаемое в оплату за текущий месяц по договору.</w:t>
            </w:r>
          </w:p>
        </w:tc>
      </w:tr>
      <w:tr w:rsidR="00823D81" w:rsidRPr="004F0C66" w14:paraId="423C937A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2B616" w14:textId="77777777" w:rsidR="00823D81" w:rsidRPr="00D546D5" w:rsidRDefault="00823D81" w:rsidP="00D546D5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4.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031A0" w14:textId="77777777" w:rsidR="00823D81" w:rsidRPr="00D546D5" w:rsidRDefault="00823D81" w:rsidP="00D546D5">
            <w:pPr>
              <w:rPr>
                <w:rFonts w:cs="Tahoma"/>
                <w:b/>
                <w:sz w:val="24"/>
                <w:szCs w:val="24"/>
              </w:rPr>
            </w:pPr>
            <w:r w:rsidRPr="00823D81">
              <w:rPr>
                <w:rFonts w:cs="Tahoma"/>
                <w:b/>
                <w:sz w:val="24"/>
                <w:szCs w:val="24"/>
              </w:rPr>
              <w:t>ОБЯЗАННОСТИ ЗАКАЗЧИКА</w:t>
            </w:r>
            <w:r w:rsidRPr="00D546D5">
              <w:rPr>
                <w:rFonts w:cs="Tahoma"/>
                <w:b/>
                <w:sz w:val="24"/>
                <w:szCs w:val="24"/>
              </w:rPr>
              <w:t xml:space="preserve"> </w:t>
            </w:r>
          </w:p>
        </w:tc>
      </w:tr>
      <w:tr w:rsidR="00823D81" w:rsidRPr="004F0C66" w14:paraId="6D09F3ED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8F28CAF" w14:textId="77777777" w:rsidR="00823D81" w:rsidRPr="00823D81" w:rsidRDefault="00823D8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C0BD57C" w14:textId="1563D3DE" w:rsidR="00823D81" w:rsidRPr="00823D81" w:rsidRDefault="00823D81" w:rsidP="00653ABE">
            <w:pPr>
              <w:rPr>
                <w:rFonts w:cs="Tahoma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970D41">
              <w:rPr>
                <w:sz w:val="24"/>
                <w:szCs w:val="24"/>
              </w:rPr>
              <w:t>аправ</w:t>
            </w:r>
            <w:r>
              <w:rPr>
                <w:sz w:val="24"/>
                <w:szCs w:val="24"/>
              </w:rPr>
              <w:t>лят</w:t>
            </w:r>
            <w:r w:rsidRPr="00970D41">
              <w:rPr>
                <w:sz w:val="24"/>
                <w:szCs w:val="24"/>
              </w:rPr>
              <w:t>ь в адрес Исполнителя заявку на предоставление работников с указанием количества и требуемой квалифика</w:t>
            </w:r>
            <w:r>
              <w:rPr>
                <w:sz w:val="24"/>
                <w:szCs w:val="24"/>
              </w:rPr>
              <w:t xml:space="preserve">ции работников, в том числе по </w:t>
            </w:r>
            <w:r w:rsidRPr="00970D41">
              <w:rPr>
                <w:sz w:val="24"/>
                <w:szCs w:val="24"/>
              </w:rPr>
              <w:t>наличию опыта работы, навыко</w:t>
            </w:r>
            <w:r>
              <w:rPr>
                <w:sz w:val="24"/>
                <w:szCs w:val="24"/>
              </w:rPr>
              <w:t>в и умений в определенной сфере</w:t>
            </w:r>
            <w:r w:rsidR="00071049">
              <w:rPr>
                <w:sz w:val="24"/>
                <w:szCs w:val="24"/>
              </w:rPr>
              <w:t xml:space="preserve">, наличию документов необходимых для приема на работу работника, предусмотренных </w:t>
            </w:r>
            <w:r w:rsidR="006C6BDF">
              <w:rPr>
                <w:sz w:val="24"/>
                <w:szCs w:val="24"/>
              </w:rPr>
              <w:t xml:space="preserve">законодательством </w:t>
            </w:r>
            <w:r w:rsidR="00071049">
              <w:rPr>
                <w:sz w:val="24"/>
                <w:szCs w:val="24"/>
              </w:rPr>
              <w:t>РФ</w:t>
            </w:r>
            <w:r w:rsidR="006C6BDF">
              <w:rPr>
                <w:sz w:val="24"/>
                <w:szCs w:val="24"/>
              </w:rPr>
              <w:t xml:space="preserve"> </w:t>
            </w:r>
            <w:r w:rsidR="005878E1" w:rsidRPr="005878E1">
              <w:rPr>
                <w:sz w:val="24"/>
                <w:szCs w:val="24"/>
              </w:rPr>
              <w:t xml:space="preserve">по электронной почте </w:t>
            </w:r>
            <w:hyperlink r:id="rId9" w:history="1">
              <w:proofErr w:type="gramEnd"/>
              <w:r w:rsidR="005878E1" w:rsidRPr="00965D47">
                <w:rPr>
                  <w:rStyle w:val="a8"/>
                  <w:sz w:val="24"/>
                  <w:szCs w:val="24"/>
                  <w:lang w:val="en-US"/>
                </w:rPr>
                <w:t>klimova</w:t>
              </w:r>
              <w:r w:rsidR="005878E1" w:rsidRPr="00965D47">
                <w:rPr>
                  <w:rStyle w:val="a8"/>
                  <w:sz w:val="24"/>
                  <w:szCs w:val="24"/>
                </w:rPr>
                <w:t>@expert-outsourcing.ru</w:t>
              </w:r>
              <w:proofErr w:type="gramStart"/>
              <w:r w:rsidR="005878E1" w:rsidRPr="00965D47">
                <w:rPr>
                  <w:rStyle w:val="a8"/>
                  <w:sz w:val="24"/>
                  <w:szCs w:val="24"/>
                </w:rPr>
                <w:t xml:space="preserve"> </w:t>
              </w:r>
            </w:hyperlink>
            <w:r w:rsidR="00F223EE">
              <w:rPr>
                <w:sz w:val="24"/>
                <w:szCs w:val="24"/>
              </w:rPr>
              <w:t>,</w:t>
            </w:r>
            <w:r w:rsidR="005878E1" w:rsidRPr="005878E1">
              <w:rPr>
                <w:sz w:val="24"/>
                <w:szCs w:val="24"/>
              </w:rPr>
              <w:t xml:space="preserve"> </w:t>
            </w:r>
            <w:r w:rsidR="00963A96">
              <w:rPr>
                <w:sz w:val="24"/>
                <w:szCs w:val="24"/>
              </w:rPr>
              <w:t xml:space="preserve"> </w:t>
            </w:r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  <w:lang w:val="en-US"/>
              </w:rPr>
              <w:t>info</w:t>
            </w:r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</w:rPr>
              <w:t>@</w:t>
            </w:r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  <w:lang w:val="en-US"/>
              </w:rPr>
              <w:t>expert</w:t>
            </w:r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</w:rPr>
              <w:t>-</w:t>
            </w:r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  <w:lang w:val="en-US"/>
              </w:rPr>
              <w:t>outsourcing</w:t>
            </w:r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</w:rPr>
              <w:t>.</w:t>
            </w:r>
            <w:proofErr w:type="spellStart"/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963A96" w:rsidRPr="00653ABE">
              <w:rPr>
                <w:color w:val="2F5496" w:themeColor="accent5" w:themeShade="BF"/>
                <w:sz w:val="24"/>
                <w:szCs w:val="24"/>
                <w:u w:val="single"/>
              </w:rPr>
              <w:t xml:space="preserve"> </w:t>
            </w:r>
            <w:r w:rsidR="00963A96" w:rsidRPr="00653ABE">
              <w:rPr>
                <w:sz w:val="24"/>
                <w:szCs w:val="24"/>
              </w:rPr>
              <w:t xml:space="preserve"> </w:t>
            </w:r>
            <w:r w:rsidR="005878E1" w:rsidRPr="005878E1">
              <w:rPr>
                <w:sz w:val="24"/>
                <w:szCs w:val="24"/>
              </w:rPr>
              <w:t xml:space="preserve">подтвердив ее по телефону: </w:t>
            </w:r>
            <w:r w:rsidR="00CD1BC9" w:rsidRPr="00CD1BC9">
              <w:rPr>
                <w:sz w:val="24"/>
                <w:szCs w:val="24"/>
              </w:rPr>
              <w:t>8(499)322-25-19</w:t>
            </w:r>
            <w:r w:rsidR="005878E1" w:rsidRPr="00CD1BC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23D81" w:rsidRPr="004F0C66" w14:paraId="5046346F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1DFAAEF" w14:textId="77777777" w:rsidR="00823D81" w:rsidRDefault="00823D8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CAD5296" w14:textId="77777777" w:rsidR="00823D81" w:rsidRDefault="00823D8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Фиксировать время выполнения работ в «Листах учета рабочего времени» выписывать их по окончании смены (или рабочего дня) работника.</w:t>
            </w:r>
          </w:p>
        </w:tc>
      </w:tr>
      <w:tr w:rsidR="00823D81" w:rsidRPr="004F0C66" w14:paraId="54CA7ADB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0566E8D" w14:textId="77777777" w:rsidR="00823D81" w:rsidRDefault="00823D8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EDBE418" w14:textId="77777777" w:rsidR="00823D81" w:rsidRDefault="00823D8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970D41">
              <w:rPr>
                <w:sz w:val="24"/>
                <w:szCs w:val="24"/>
              </w:rPr>
              <w:t>Оплатить оказанные Исполнителем услуги по предоставлению работников в полном объеме и в сроки, предусмотренные настоящим Договором.</w:t>
            </w:r>
          </w:p>
        </w:tc>
      </w:tr>
      <w:tr w:rsidR="00823D81" w:rsidRPr="004F0C66" w14:paraId="4D766BD0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6D8136C" w14:textId="77777777" w:rsidR="00823D81" w:rsidRDefault="00823D8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5A6E1DB4" w14:textId="77777777" w:rsidR="00823D81" w:rsidRPr="00970D41" w:rsidRDefault="00823D8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970D41">
              <w:rPr>
                <w:sz w:val="24"/>
                <w:szCs w:val="24"/>
              </w:rPr>
              <w:t>Ознакомить работников с локальными нормативными правовыми актами, действующими у Заказчика, в случае, если такие акты затрагивают вопросы по организации работ, охране труда, пожарной безопасности и иные требования, необходимые для безопасного и качественного выполнения работ.</w:t>
            </w:r>
          </w:p>
        </w:tc>
      </w:tr>
      <w:tr w:rsidR="00823D81" w:rsidRPr="004F0C66" w14:paraId="482D4AED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312FA34" w14:textId="77777777" w:rsidR="00823D81" w:rsidRDefault="00823D8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4.5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A158F75" w14:textId="77777777" w:rsidR="00823D81" w:rsidRPr="00970D41" w:rsidRDefault="00823D81" w:rsidP="00D546D5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970D41">
              <w:rPr>
                <w:sz w:val="24"/>
                <w:szCs w:val="24"/>
              </w:rPr>
              <w:t>В случае нарушения дисциплины кем-либо из работников надлежащим образом оформлять документы по факту нарушения дисциплины и обращаться к Исполнителю с предложением применения к работнику-нарушителю соответствующих мер дисциплинарного взыскания.</w:t>
            </w:r>
          </w:p>
        </w:tc>
      </w:tr>
      <w:tr w:rsidR="00823D81" w:rsidRPr="004F0C66" w14:paraId="56D51A22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CA0549F" w14:textId="77777777" w:rsidR="00823D81" w:rsidRDefault="00823D8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.6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DDB0829" w14:textId="77777777" w:rsidR="00823D81" w:rsidRPr="00970D41" w:rsidRDefault="00823D8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Подписывать направляемые Исполнителем Акты выполненных работ в течении </w:t>
            </w:r>
            <w:r>
              <w:rPr>
                <w:sz w:val="24"/>
                <w:szCs w:val="24"/>
              </w:rPr>
              <w:t>5 (пяти) рабочих дней с даты их</w:t>
            </w:r>
            <w:r w:rsidRPr="00190B4C">
              <w:rPr>
                <w:sz w:val="24"/>
                <w:szCs w:val="24"/>
              </w:rPr>
              <w:t xml:space="preserve"> получения от Исполнителя.</w:t>
            </w:r>
          </w:p>
        </w:tc>
      </w:tr>
      <w:tr w:rsidR="00056016" w:rsidRPr="004F0C66" w14:paraId="53876F26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D883D0D" w14:textId="48213586" w:rsidR="00056016" w:rsidRPr="00056016" w:rsidRDefault="00056016" w:rsidP="0087099C">
            <w:pPr>
              <w:ind w:firstLine="708"/>
              <w:rPr>
                <w:rFonts w:cs="Tahoma"/>
                <w:b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sz w:val="24"/>
                <w:szCs w:val="24"/>
                <w:lang w:val="en-US"/>
              </w:rPr>
              <w:t>4.7.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E9ACBC1" w14:textId="48151F2C" w:rsidR="00056016" w:rsidRPr="00190B4C" w:rsidRDefault="00056016" w:rsidP="00D60F72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056016">
              <w:rPr>
                <w:sz w:val="24"/>
                <w:szCs w:val="24"/>
              </w:rPr>
              <w:t>Заказчик имеет право корректи</w:t>
            </w:r>
            <w:r>
              <w:rPr>
                <w:sz w:val="24"/>
                <w:szCs w:val="24"/>
              </w:rPr>
              <w:t>ровать текущую заявку в сторону у</w:t>
            </w:r>
            <w:r w:rsidRPr="00056016">
              <w:rPr>
                <w:sz w:val="24"/>
                <w:szCs w:val="24"/>
              </w:rPr>
              <w:t xml:space="preserve">меньшения объемов работ (сокращения количества рабочих мест) не более чем на 10% от изначально заявленного, </w:t>
            </w:r>
            <w:r w:rsidR="00D60F72">
              <w:rPr>
                <w:sz w:val="24"/>
                <w:szCs w:val="24"/>
              </w:rPr>
              <w:t>уведомив</w:t>
            </w:r>
            <w:r w:rsidRPr="00056016">
              <w:rPr>
                <w:sz w:val="24"/>
                <w:szCs w:val="24"/>
              </w:rPr>
              <w:t xml:space="preserve"> Подрядчика не позднее, чем за 24 часа до начала работ, а в случае увеличения количества рабочих мест до 10% от изначально заявленного, не позднее, чем за 24 часа. Подрядчик обязан предоставить скорректированную численность.</w:t>
            </w:r>
          </w:p>
        </w:tc>
      </w:tr>
      <w:tr w:rsidR="00823D81" w:rsidRPr="004F0C66" w14:paraId="1E51F243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87353" w14:textId="77777777" w:rsidR="00823D81" w:rsidRDefault="005878E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D235A" w14:textId="77777777" w:rsidR="00823D81" w:rsidRPr="00970D41" w:rsidRDefault="005878E1" w:rsidP="00D546D5">
            <w:pPr>
              <w:rPr>
                <w:sz w:val="24"/>
                <w:szCs w:val="24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ПОРЯДОК ВЫПОЛНЕНИЯ РАБОТ, ПОРЯДОК ИХ СДАЧИ-ПРИЕМКИ</w:t>
            </w:r>
          </w:p>
        </w:tc>
      </w:tr>
      <w:tr w:rsidR="00823D81" w:rsidRPr="004F0C66" w14:paraId="6BC37D77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8C7C184" w14:textId="77777777" w:rsidR="00823D81" w:rsidRDefault="005878E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257C23D" w14:textId="77777777" w:rsidR="00823D81" w:rsidRPr="00970D41" w:rsidRDefault="005878E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Заказчик направляет Исполнителю Заявку с указанием необходимого количеств</w:t>
            </w:r>
            <w:r>
              <w:rPr>
                <w:sz w:val="24"/>
                <w:szCs w:val="24"/>
              </w:rPr>
              <w:t>а р</w:t>
            </w:r>
            <w:r w:rsidRPr="00190B4C">
              <w:rPr>
                <w:sz w:val="24"/>
                <w:szCs w:val="24"/>
              </w:rPr>
              <w:t xml:space="preserve">аботников, </w:t>
            </w:r>
            <w:r w:rsidR="00894E0B">
              <w:rPr>
                <w:sz w:val="24"/>
                <w:szCs w:val="24"/>
              </w:rPr>
              <w:t xml:space="preserve">необходимой квалификации, </w:t>
            </w:r>
            <w:r w:rsidRPr="00190B4C">
              <w:rPr>
                <w:sz w:val="24"/>
                <w:szCs w:val="24"/>
              </w:rPr>
              <w:t>срока, графика и места выполнения работ.</w:t>
            </w:r>
          </w:p>
        </w:tc>
      </w:tr>
      <w:tr w:rsidR="00823D81" w:rsidRPr="004F0C66" w14:paraId="7F845245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5B1403B" w14:textId="77777777" w:rsidR="00823D81" w:rsidRDefault="005878E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BF9F6F8" w14:textId="77777777" w:rsidR="00823D81" w:rsidRPr="00970D41" w:rsidRDefault="005878E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Заявка направляется Исполнителю в письменной форме или в электронном виде с уведомлением о получении</w:t>
            </w:r>
            <w:r>
              <w:rPr>
                <w:sz w:val="24"/>
                <w:szCs w:val="24"/>
              </w:rPr>
              <w:t>/прочтении</w:t>
            </w:r>
            <w:r w:rsidRPr="00190B4C">
              <w:rPr>
                <w:sz w:val="24"/>
                <w:szCs w:val="24"/>
              </w:rPr>
              <w:t>.</w:t>
            </w:r>
          </w:p>
        </w:tc>
      </w:tr>
      <w:tr w:rsidR="00823D81" w:rsidRPr="004F0C66" w14:paraId="7AF842C2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551A87" w14:textId="77777777" w:rsidR="00823D81" w:rsidRDefault="005878E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5E77173" w14:textId="77777777" w:rsidR="00823D81" w:rsidRPr="00970D41" w:rsidRDefault="005878E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Исполнитель в течение 3(трех) часов с момента получения Заявки направляет Заказчику подтверждение о получении </w:t>
            </w:r>
            <w:r>
              <w:rPr>
                <w:sz w:val="24"/>
                <w:szCs w:val="24"/>
              </w:rPr>
              <w:t xml:space="preserve">и </w:t>
            </w:r>
            <w:r w:rsidRPr="00190B4C">
              <w:rPr>
                <w:sz w:val="24"/>
                <w:szCs w:val="24"/>
              </w:rPr>
              <w:t>принятии Заявки к исполнению.</w:t>
            </w:r>
          </w:p>
        </w:tc>
      </w:tr>
      <w:tr w:rsidR="00823D81" w:rsidRPr="004F0C66" w14:paraId="576576E1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1260197" w14:textId="77777777" w:rsidR="00823D81" w:rsidRDefault="005878E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4A17D419" w14:textId="77777777" w:rsidR="005878E1" w:rsidRPr="00190B4C" w:rsidRDefault="005878E1" w:rsidP="005878E1">
            <w:pPr>
              <w:shd w:val="clear" w:color="auto" w:fill="FFFFFF"/>
              <w:tabs>
                <w:tab w:val="left" w:pos="504"/>
              </w:tabs>
              <w:ind w:right="-1"/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Работники исполнителя не допускаются к выполнению работ в следующих случаях:</w:t>
            </w:r>
          </w:p>
          <w:p w14:paraId="0F309F8C" w14:textId="77777777" w:rsidR="00823D81" w:rsidRPr="00970D41" w:rsidRDefault="005878E1" w:rsidP="00D546D5">
            <w:pPr>
              <w:shd w:val="clear" w:color="auto" w:fill="FFFFFF"/>
              <w:tabs>
                <w:tab w:val="left" w:pos="504"/>
              </w:tabs>
              <w:ind w:right="-1"/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-прибытие работника к месту работы в состоянии алкогольного, наркотического или иного опьянения. Представитель Заказчика совместно с бригадиром Исполнителя составляет соответствующий акт.</w:t>
            </w:r>
          </w:p>
        </w:tc>
      </w:tr>
      <w:tr w:rsidR="00823D81" w:rsidRPr="004F0C66" w14:paraId="31A4D149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A8E7857" w14:textId="77777777" w:rsidR="00823D81" w:rsidRDefault="005878E1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5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6ABA34E" w14:textId="77777777" w:rsidR="00823D81" w:rsidRPr="00970D41" w:rsidRDefault="005878E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Для учета времени выполнения работ Сторо</w:t>
            </w:r>
            <w:r w:rsidR="005567A7">
              <w:rPr>
                <w:sz w:val="24"/>
                <w:szCs w:val="24"/>
              </w:rPr>
              <w:t>ны ежедневно подписывают «Лист</w:t>
            </w:r>
            <w:r w:rsidRPr="00190B4C">
              <w:rPr>
                <w:sz w:val="24"/>
                <w:szCs w:val="24"/>
              </w:rPr>
              <w:t xml:space="preserve"> учета рабочего времени» в двух экземплярах, по о</w:t>
            </w:r>
            <w:r w:rsidR="005567A7">
              <w:rPr>
                <w:sz w:val="24"/>
                <w:szCs w:val="24"/>
              </w:rPr>
              <w:t>дному для каждой стороны «Лист</w:t>
            </w:r>
            <w:r w:rsidRPr="00190B4C">
              <w:rPr>
                <w:sz w:val="24"/>
                <w:szCs w:val="24"/>
              </w:rPr>
              <w:t xml:space="preserve"> учета рабочего времени» заполняется представителем Заказчика.</w:t>
            </w:r>
          </w:p>
        </w:tc>
      </w:tr>
      <w:tr w:rsidR="00823D81" w:rsidRPr="004F0C66" w14:paraId="7B0B58DA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AFDB15E" w14:textId="77777777" w:rsidR="00823D8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6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18A2071" w14:textId="77777777" w:rsidR="00823D81" w:rsidRPr="00970D41" w:rsidRDefault="005878E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9F406D">
              <w:rPr>
                <w:sz w:val="24"/>
                <w:szCs w:val="24"/>
              </w:rPr>
              <w:t>Началом выполнения работ считается время прибытия работников на рабочее место</w:t>
            </w:r>
            <w:r w:rsidR="00894E0B">
              <w:rPr>
                <w:sz w:val="24"/>
                <w:szCs w:val="24"/>
              </w:rPr>
              <w:t>, установленное Заказчиком в заявке</w:t>
            </w:r>
            <w:r w:rsidRPr="009F406D">
              <w:rPr>
                <w:sz w:val="24"/>
                <w:szCs w:val="24"/>
              </w:rPr>
              <w:t>.</w:t>
            </w:r>
          </w:p>
        </w:tc>
      </w:tr>
      <w:tr w:rsidR="00823D81" w:rsidRPr="004F0C66" w14:paraId="09795CBD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D5CA02C" w14:textId="77777777" w:rsidR="00823D8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7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579B749" w14:textId="77777777" w:rsidR="00823D81" w:rsidRPr="00970D41" w:rsidRDefault="005878E1" w:rsidP="00823D81">
            <w:pPr>
              <w:shd w:val="clear" w:color="auto" w:fill="FFFFFF"/>
              <w:tabs>
                <w:tab w:val="left" w:pos="590"/>
              </w:tabs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Время, затраченное на переодевание и подготовку к отъезду, </w:t>
            </w:r>
            <w:r>
              <w:rPr>
                <w:sz w:val="24"/>
                <w:szCs w:val="24"/>
              </w:rPr>
              <w:t xml:space="preserve">а также обед - </w:t>
            </w:r>
            <w:r w:rsidRPr="00190B4C">
              <w:rPr>
                <w:sz w:val="24"/>
                <w:szCs w:val="24"/>
              </w:rPr>
              <w:t>не включается в учет рабочего времени</w:t>
            </w:r>
            <w:r>
              <w:rPr>
                <w:sz w:val="24"/>
                <w:szCs w:val="24"/>
              </w:rPr>
              <w:t xml:space="preserve"> и не должны составлять более 1 (одного) часа в совокупности</w:t>
            </w:r>
            <w:r w:rsidRPr="00190B4C">
              <w:rPr>
                <w:sz w:val="24"/>
                <w:szCs w:val="24"/>
              </w:rPr>
              <w:t>.</w:t>
            </w:r>
          </w:p>
        </w:tc>
      </w:tr>
      <w:tr w:rsidR="00823D81" w:rsidRPr="004F0C66" w14:paraId="439135A9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FE783BF" w14:textId="77777777" w:rsidR="00823D8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8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FB5FBFF" w14:textId="31C3AF89" w:rsidR="00823D81" w:rsidRPr="00970D41" w:rsidRDefault="005878E1" w:rsidP="005878E1">
            <w:pPr>
              <w:shd w:val="clear" w:color="auto" w:fill="FFFFFF"/>
              <w:tabs>
                <w:tab w:val="left" w:pos="504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90B4C">
              <w:rPr>
                <w:sz w:val="24"/>
                <w:szCs w:val="24"/>
              </w:rPr>
              <w:t>случае нахождения работника Исполнителя на рабочем месте в состоянии алкогольного, нар</w:t>
            </w:r>
            <w:r>
              <w:rPr>
                <w:sz w:val="24"/>
                <w:szCs w:val="24"/>
              </w:rPr>
              <w:t>котического или иного опьянения, Заказчик</w:t>
            </w:r>
            <w:r w:rsidRPr="00190B4C">
              <w:rPr>
                <w:sz w:val="24"/>
                <w:szCs w:val="24"/>
              </w:rPr>
              <w:t xml:space="preserve"> составляет Акт об отстранении </w:t>
            </w:r>
            <w:r w:rsidR="00894E0B">
              <w:rPr>
                <w:sz w:val="24"/>
                <w:szCs w:val="24"/>
              </w:rPr>
              <w:t xml:space="preserve">работника </w:t>
            </w:r>
            <w:r w:rsidRPr="00190B4C">
              <w:rPr>
                <w:sz w:val="24"/>
                <w:szCs w:val="24"/>
              </w:rPr>
              <w:t>от работы.</w:t>
            </w:r>
          </w:p>
        </w:tc>
      </w:tr>
      <w:tr w:rsidR="00823D81" w:rsidRPr="004F0C66" w14:paraId="7B1BBE6B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C46DEF" w14:textId="77777777" w:rsidR="00823D8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.9</w:t>
            </w:r>
          </w:p>
        </w:tc>
        <w:tc>
          <w:tcPr>
            <w:tcW w:w="8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EBA45FC" w14:textId="14F592BA" w:rsidR="00823D81" w:rsidRPr="00970D41" w:rsidRDefault="00612F18" w:rsidP="009E363C">
            <w:pPr>
              <w:ind w:right="-1"/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 xml:space="preserve">В течение 5 (пяти) рабочих дней после окончания отчетного периода, Стороны проводят сверку объема выполненных работ и подписывают Акт выполненных работ. Отчетный период составляет 15 календарных дней. При несогласии с Актом выполненных работ Заказчик в течение 5 (пяти) рабочих дней с даты получения от Исполнителя Акта обязан дать мотивированный отказ от подписания Акта с </w:t>
            </w:r>
            <w:r w:rsidRPr="00612F18">
              <w:rPr>
                <w:sz w:val="24"/>
                <w:szCs w:val="24"/>
              </w:rPr>
              <w:lastRenderedPageBreak/>
              <w:t>указанием всех имеющихся возражений, в противном случае работы считаются принятыми в полном объеме.</w:t>
            </w:r>
          </w:p>
        </w:tc>
      </w:tr>
      <w:tr w:rsidR="005878E1" w:rsidRPr="004F0C66" w14:paraId="6DA250C2" w14:textId="77777777" w:rsidTr="00BC3037">
        <w:trPr>
          <w:trHeight w:val="471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50208" w14:textId="77777777" w:rsidR="005878E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BF427" w14:textId="77777777" w:rsidR="005878E1" w:rsidRPr="00D546D5" w:rsidRDefault="00857FAB" w:rsidP="00D546D5">
            <w:pPr>
              <w:rPr>
                <w:rFonts w:cs="Tahoma"/>
                <w:b/>
                <w:sz w:val="24"/>
                <w:szCs w:val="24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ЦЕНА ДОГОВОРА И СРОКИ ПЛАТЕЖА</w:t>
            </w:r>
          </w:p>
        </w:tc>
      </w:tr>
      <w:tr w:rsidR="005878E1" w:rsidRPr="004F0C66" w14:paraId="62528B72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7012574" w14:textId="77777777" w:rsidR="005878E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6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52069A19" w14:textId="77777777" w:rsidR="005878E1" w:rsidRPr="00190B4C" w:rsidRDefault="00857FAB" w:rsidP="00857FAB">
            <w:pPr>
              <w:shd w:val="clear" w:color="auto" w:fill="FFFFFF"/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Сто</w:t>
            </w:r>
            <w:r>
              <w:rPr>
                <w:sz w:val="24"/>
                <w:szCs w:val="24"/>
              </w:rPr>
              <w:t xml:space="preserve">имость услуг определяется Сторонами в рублях и указывается в </w:t>
            </w:r>
            <w:r w:rsidRPr="00190B4C">
              <w:rPr>
                <w:sz w:val="24"/>
                <w:szCs w:val="24"/>
              </w:rPr>
              <w:t>Приложениях к настоящему Договору. В стоимость услуг включены все расходы и издержки Исполнителя по настоящему Договору.</w:t>
            </w:r>
          </w:p>
        </w:tc>
      </w:tr>
      <w:tr w:rsidR="005878E1" w:rsidRPr="004F0C66" w14:paraId="65EC83A0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3BC7081" w14:textId="77777777" w:rsidR="005878E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6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F34C168" w14:textId="77777777" w:rsidR="005878E1" w:rsidRPr="00190B4C" w:rsidRDefault="00857FAB" w:rsidP="00857FAB">
            <w:pPr>
              <w:shd w:val="clear" w:color="auto" w:fill="FFFFFF"/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Объем оказанных услуг определяется на основании фактически оказанных </w:t>
            </w:r>
            <w:r>
              <w:rPr>
                <w:sz w:val="24"/>
                <w:szCs w:val="24"/>
              </w:rPr>
              <w:t>И</w:t>
            </w:r>
            <w:r w:rsidRPr="00190B4C">
              <w:rPr>
                <w:sz w:val="24"/>
                <w:szCs w:val="24"/>
              </w:rPr>
              <w:t xml:space="preserve">сполнителем услуг по согласованным сторонами заявкам Заказчика и подтверждается подписанным Сторонами </w:t>
            </w:r>
            <w:r w:rsidR="00894E0B">
              <w:rPr>
                <w:sz w:val="24"/>
                <w:szCs w:val="24"/>
              </w:rPr>
              <w:t xml:space="preserve">без замечаний </w:t>
            </w:r>
            <w:r w:rsidRPr="00190B4C">
              <w:rPr>
                <w:sz w:val="24"/>
                <w:szCs w:val="24"/>
              </w:rPr>
              <w:t>Актом выполненных работ.</w:t>
            </w:r>
          </w:p>
        </w:tc>
      </w:tr>
      <w:tr w:rsidR="005878E1" w:rsidRPr="004F0C66" w14:paraId="70EF9A5F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D8290F4" w14:textId="77777777" w:rsidR="005878E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6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54FFB5D5" w14:textId="2AB3A395" w:rsidR="005878E1" w:rsidRPr="00190B4C" w:rsidRDefault="00857FAB" w:rsidP="00894E0B">
            <w:pPr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Заказчик производит оплату путем безналичного перечисления денежных средств на </w:t>
            </w:r>
            <w:r w:rsidRPr="00A02CBD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 xml:space="preserve"> </w:t>
            </w:r>
            <w:r w:rsidRPr="00190B4C">
              <w:rPr>
                <w:sz w:val="24"/>
                <w:szCs w:val="24"/>
              </w:rPr>
              <w:t>Исполнителя в течение 10 (десяти) ба</w:t>
            </w:r>
            <w:r>
              <w:rPr>
                <w:sz w:val="24"/>
                <w:szCs w:val="24"/>
              </w:rPr>
              <w:t>нковских дней с даты подписания Сторонами</w:t>
            </w:r>
            <w:r w:rsidRPr="00190B4C">
              <w:rPr>
                <w:sz w:val="24"/>
                <w:szCs w:val="24"/>
              </w:rPr>
              <w:t xml:space="preserve"> </w:t>
            </w:r>
            <w:r w:rsidR="00894E0B">
              <w:rPr>
                <w:sz w:val="24"/>
                <w:szCs w:val="24"/>
              </w:rPr>
              <w:t xml:space="preserve">без замечаний </w:t>
            </w:r>
            <w:r w:rsidRPr="00190B4C">
              <w:rPr>
                <w:sz w:val="24"/>
                <w:szCs w:val="24"/>
              </w:rPr>
              <w:t>Акта выполненных работ</w:t>
            </w:r>
            <w:r>
              <w:rPr>
                <w:sz w:val="24"/>
                <w:szCs w:val="24"/>
              </w:rPr>
              <w:t xml:space="preserve"> </w:t>
            </w:r>
            <w:r w:rsidR="00894E0B">
              <w:rPr>
                <w:sz w:val="24"/>
                <w:szCs w:val="24"/>
              </w:rPr>
              <w:t>на основании</w:t>
            </w:r>
            <w:r>
              <w:rPr>
                <w:sz w:val="24"/>
                <w:szCs w:val="24"/>
              </w:rPr>
              <w:t xml:space="preserve"> счета Исполнителя</w:t>
            </w:r>
            <w:r w:rsidRPr="00190B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78E1" w:rsidRPr="004F0C66" w14:paraId="6311C11B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302213A" w14:textId="77777777" w:rsidR="005878E1" w:rsidRDefault="00857FA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6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3C18B81" w14:textId="77777777" w:rsidR="005878E1" w:rsidRPr="00190B4C" w:rsidRDefault="00857FAB" w:rsidP="00556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ь </w:t>
            </w:r>
            <w:r w:rsidR="00894E0B">
              <w:rPr>
                <w:sz w:val="24"/>
                <w:szCs w:val="24"/>
              </w:rPr>
              <w:t xml:space="preserve">Заказчика </w:t>
            </w:r>
            <w:r>
              <w:rPr>
                <w:sz w:val="24"/>
                <w:szCs w:val="24"/>
              </w:rPr>
              <w:t xml:space="preserve">по оплате считается исполненной с момента зачисления денежных средств на </w:t>
            </w:r>
            <w:r w:rsidR="005567A7">
              <w:rPr>
                <w:sz w:val="24"/>
                <w:szCs w:val="24"/>
              </w:rPr>
              <w:t>расчетный</w:t>
            </w:r>
            <w:r>
              <w:rPr>
                <w:sz w:val="24"/>
                <w:szCs w:val="24"/>
              </w:rPr>
              <w:t xml:space="preserve"> счёт Исполнителя.</w:t>
            </w:r>
          </w:p>
        </w:tc>
      </w:tr>
      <w:tr w:rsidR="00857FAB" w:rsidRPr="004F0C66" w14:paraId="63583869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A22B8" w14:textId="77777777" w:rsidR="00857FA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2B4A0" w14:textId="77777777" w:rsidR="00857FAB" w:rsidRDefault="00857FAB" w:rsidP="00D546D5">
            <w:pPr>
              <w:rPr>
                <w:sz w:val="24"/>
                <w:szCs w:val="24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ОТВЕТСТВЕННОСТЬ СТОРОН</w:t>
            </w:r>
          </w:p>
        </w:tc>
      </w:tr>
      <w:tr w:rsidR="00857FAB" w:rsidRPr="004F0C66" w14:paraId="7AFE2CA3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A790FA0" w14:textId="77777777" w:rsidR="00857FA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21595427" w14:textId="77777777" w:rsidR="00857FAB" w:rsidRPr="00190B4C" w:rsidRDefault="00857FAB" w:rsidP="008006BB">
            <w:pPr>
              <w:jc w:val="both"/>
              <w:rPr>
                <w:sz w:val="24"/>
                <w:szCs w:val="24"/>
              </w:rPr>
            </w:pPr>
            <w:r w:rsidRPr="008006BB">
              <w:rPr>
                <w:sz w:val="24"/>
                <w:szCs w:val="24"/>
              </w:rPr>
              <w:t>Стороны несут ответственность за неисполнение, либо за ненадлежащее исполнение обязательств, принятых на себя по настоящему Договору в соответствии с его условиями и действующим Законодательством Российской Федерации.</w:t>
            </w:r>
          </w:p>
        </w:tc>
      </w:tr>
      <w:tr w:rsidR="00857FAB" w:rsidRPr="004F0C66" w14:paraId="56BB902A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4036C91" w14:textId="77777777" w:rsidR="00857FA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268BA30" w14:textId="77777777" w:rsidR="00857FAB" w:rsidRPr="008006BB" w:rsidRDefault="00857FAB" w:rsidP="00894E0B">
            <w:pPr>
              <w:jc w:val="both"/>
              <w:rPr>
                <w:sz w:val="24"/>
                <w:szCs w:val="24"/>
              </w:rPr>
            </w:pPr>
            <w:r w:rsidRPr="008006BB">
              <w:rPr>
                <w:sz w:val="24"/>
                <w:szCs w:val="24"/>
              </w:rPr>
              <w:t>В случае необоснованного отказа предоставления объема работ Заказчиком непосредственно в день выполнения работ, Заказчик выплачивает сумму в размере 500 рублей за каждое рабочее место, при соблюдении Исполнителем всех условий Договора;</w:t>
            </w:r>
            <w:r w:rsidR="00894E0B">
              <w:rPr>
                <w:sz w:val="24"/>
                <w:szCs w:val="24"/>
              </w:rPr>
              <w:t xml:space="preserve"> </w:t>
            </w:r>
          </w:p>
        </w:tc>
      </w:tr>
      <w:tr w:rsidR="00857FAB" w:rsidRPr="004F0C66" w14:paraId="4F10F2A7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4967518" w14:textId="77777777" w:rsidR="00857FA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3</w:t>
            </w:r>
            <w:r w:rsidR="00894E0B">
              <w:rPr>
                <w:rFonts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4B1711C1" w14:textId="69B8D967" w:rsidR="00857FAB" w:rsidRPr="008006BB" w:rsidRDefault="00857FAB" w:rsidP="000E2B37">
            <w:pPr>
              <w:jc w:val="both"/>
              <w:rPr>
                <w:sz w:val="24"/>
                <w:szCs w:val="24"/>
              </w:rPr>
            </w:pPr>
            <w:r w:rsidRPr="008006BB">
              <w:rPr>
                <w:sz w:val="24"/>
                <w:szCs w:val="24"/>
              </w:rPr>
              <w:t>Вынужденный простой Исполнителя по вине Заказчика оплачивается исходя из условий почасовой оплаты</w:t>
            </w:r>
            <w:r w:rsidR="00F223EE">
              <w:rPr>
                <w:sz w:val="24"/>
                <w:szCs w:val="24"/>
              </w:rPr>
              <w:t>.</w:t>
            </w:r>
            <w:r w:rsidR="00894E0B">
              <w:rPr>
                <w:sz w:val="24"/>
                <w:szCs w:val="24"/>
              </w:rPr>
              <w:t xml:space="preserve"> В случае предоставления </w:t>
            </w:r>
            <w:r w:rsidR="006C6BDF">
              <w:rPr>
                <w:sz w:val="24"/>
                <w:szCs w:val="24"/>
              </w:rPr>
              <w:t>Исполнителем</w:t>
            </w:r>
            <w:r w:rsidR="00894E0B">
              <w:rPr>
                <w:sz w:val="24"/>
                <w:szCs w:val="24"/>
              </w:rPr>
              <w:t xml:space="preserve"> услуг ненадлежащего качества</w:t>
            </w:r>
            <w:r w:rsidR="000E2B37">
              <w:rPr>
                <w:sz w:val="24"/>
                <w:szCs w:val="24"/>
              </w:rPr>
              <w:t xml:space="preserve"> и/или не предоставления услуг в сроки согласованные </w:t>
            </w:r>
            <w:r w:rsidR="006C6BDF">
              <w:rPr>
                <w:sz w:val="24"/>
                <w:szCs w:val="24"/>
              </w:rPr>
              <w:t>Сторонами</w:t>
            </w:r>
            <w:r w:rsidR="000E2B37">
              <w:rPr>
                <w:sz w:val="24"/>
                <w:szCs w:val="24"/>
              </w:rPr>
              <w:t>, Заказчик вправе удержать</w:t>
            </w:r>
            <w:r w:rsidR="000E2B37">
              <w:t xml:space="preserve"> </w:t>
            </w:r>
            <w:r w:rsidR="000E2B37" w:rsidRPr="000E2B37">
              <w:rPr>
                <w:sz w:val="24"/>
                <w:szCs w:val="24"/>
              </w:rPr>
              <w:t xml:space="preserve">неустойку в размере 0,01% от </w:t>
            </w:r>
            <w:r w:rsidR="000E2B37">
              <w:rPr>
                <w:sz w:val="24"/>
                <w:szCs w:val="24"/>
              </w:rPr>
              <w:t xml:space="preserve">суммы, подлежащей оплате Заказчиком Исполнителю </w:t>
            </w:r>
            <w:r w:rsidR="000E2B37" w:rsidRPr="000E2B37">
              <w:rPr>
                <w:sz w:val="24"/>
                <w:szCs w:val="24"/>
              </w:rPr>
              <w:t xml:space="preserve">за </w:t>
            </w:r>
            <w:r w:rsidR="000E2B37">
              <w:rPr>
                <w:sz w:val="24"/>
                <w:szCs w:val="24"/>
              </w:rPr>
              <w:t xml:space="preserve">день в который услуги были оказаны Исполнителем некачественно или </w:t>
            </w:r>
            <w:r w:rsidR="006C6BDF">
              <w:rPr>
                <w:sz w:val="24"/>
                <w:szCs w:val="24"/>
              </w:rPr>
              <w:t>не оказанных</w:t>
            </w:r>
            <w:r w:rsidR="000E2B37">
              <w:rPr>
                <w:sz w:val="24"/>
                <w:szCs w:val="24"/>
              </w:rPr>
              <w:t xml:space="preserve"> в полном объеме</w:t>
            </w:r>
            <w:r w:rsidR="000E2B37" w:rsidRPr="000E2B37">
              <w:rPr>
                <w:sz w:val="24"/>
                <w:szCs w:val="24"/>
              </w:rPr>
              <w:t xml:space="preserve">, но не более 10% от суммы </w:t>
            </w:r>
            <w:r w:rsidR="000E2B37">
              <w:rPr>
                <w:sz w:val="24"/>
                <w:szCs w:val="24"/>
              </w:rPr>
              <w:t>оплаты.</w:t>
            </w:r>
          </w:p>
        </w:tc>
      </w:tr>
      <w:tr w:rsidR="00857FAB" w:rsidRPr="004F0C66" w14:paraId="413B598E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839CCD4" w14:textId="77777777" w:rsidR="00857FA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C73CAE4" w14:textId="77777777" w:rsidR="00857FAB" w:rsidRPr="008006BB" w:rsidRDefault="00857FAB" w:rsidP="00D546D5">
            <w:pPr>
              <w:jc w:val="both"/>
              <w:rPr>
                <w:sz w:val="24"/>
                <w:szCs w:val="24"/>
              </w:rPr>
            </w:pPr>
            <w:r w:rsidRPr="008006BB">
              <w:rPr>
                <w:sz w:val="24"/>
                <w:szCs w:val="24"/>
              </w:rPr>
              <w:t>В случае просрочки оплаты работ Подрядчика, Заказчик уплачивает Подрядчику неустойку в размере 0,</w:t>
            </w:r>
            <w:r w:rsidR="00894E0B">
              <w:rPr>
                <w:sz w:val="24"/>
                <w:szCs w:val="24"/>
              </w:rPr>
              <w:t>0</w:t>
            </w:r>
            <w:r w:rsidRPr="008006BB">
              <w:rPr>
                <w:sz w:val="24"/>
                <w:szCs w:val="24"/>
              </w:rPr>
              <w:t>1% от просроченной суммы за каждый банковский день просрочки, но не более 10%</w:t>
            </w:r>
            <w:r w:rsidR="00894E0B">
              <w:rPr>
                <w:sz w:val="24"/>
                <w:szCs w:val="24"/>
              </w:rPr>
              <w:t xml:space="preserve"> от суммы просроченного платежа</w:t>
            </w:r>
            <w:r w:rsidRPr="008006BB">
              <w:rPr>
                <w:sz w:val="24"/>
                <w:szCs w:val="24"/>
              </w:rPr>
              <w:t>.</w:t>
            </w:r>
          </w:p>
        </w:tc>
      </w:tr>
      <w:tr w:rsidR="00857FAB" w:rsidRPr="004F0C66" w14:paraId="66520174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CE7766D" w14:textId="77777777" w:rsidR="00857FA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5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6B70544" w14:textId="77777777" w:rsidR="00857FAB" w:rsidRPr="008006BB" w:rsidRDefault="00857FAB" w:rsidP="008006BB">
            <w:pPr>
              <w:jc w:val="both"/>
              <w:rPr>
                <w:sz w:val="24"/>
                <w:szCs w:val="24"/>
              </w:rPr>
            </w:pPr>
            <w:r w:rsidRPr="008006BB">
              <w:rPr>
                <w:sz w:val="24"/>
                <w:szCs w:val="24"/>
              </w:rPr>
              <w:t>Исполнитель несет ответственность за соответствие квалификации рабочих Заявке Заказчика.</w:t>
            </w:r>
          </w:p>
        </w:tc>
      </w:tr>
      <w:tr w:rsidR="008006BB" w:rsidRPr="004F0C66" w14:paraId="33F90DCE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30EB3CD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6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614B88F" w14:textId="77777777" w:rsidR="008006BB" w:rsidRPr="008006BB" w:rsidRDefault="008006BB" w:rsidP="005567A7">
            <w:pPr>
              <w:jc w:val="both"/>
              <w:rPr>
                <w:sz w:val="24"/>
                <w:szCs w:val="24"/>
              </w:rPr>
            </w:pPr>
            <w:r w:rsidRPr="008006BB">
              <w:rPr>
                <w:sz w:val="24"/>
                <w:szCs w:val="24"/>
              </w:rPr>
              <w:t>Исполнитель несет полную материальную ответственность при выполнении работ и возмещает Заказчику полную стоимость похищенного рабочими или полну</w:t>
            </w:r>
            <w:r w:rsidR="005567A7">
              <w:rPr>
                <w:sz w:val="24"/>
                <w:szCs w:val="24"/>
              </w:rPr>
              <w:t xml:space="preserve">ю стоимость причиненного ущерба, в период </w:t>
            </w:r>
            <w:r w:rsidRPr="008006BB">
              <w:rPr>
                <w:sz w:val="24"/>
                <w:szCs w:val="24"/>
              </w:rPr>
              <w:t>выполнени</w:t>
            </w:r>
            <w:r w:rsidR="005567A7">
              <w:rPr>
                <w:sz w:val="24"/>
                <w:szCs w:val="24"/>
              </w:rPr>
              <w:t>я</w:t>
            </w:r>
            <w:r w:rsidRPr="008006BB">
              <w:rPr>
                <w:sz w:val="24"/>
                <w:szCs w:val="24"/>
              </w:rPr>
              <w:t xml:space="preserve"> работ </w:t>
            </w:r>
            <w:r>
              <w:rPr>
                <w:sz w:val="24"/>
                <w:szCs w:val="24"/>
              </w:rPr>
              <w:t>Исполнителем</w:t>
            </w:r>
            <w:r w:rsidRPr="008006BB">
              <w:rPr>
                <w:sz w:val="24"/>
                <w:szCs w:val="24"/>
              </w:rPr>
              <w:t>, имуществу Заказчика.</w:t>
            </w:r>
            <w:r>
              <w:rPr>
                <w:sz w:val="24"/>
                <w:szCs w:val="24"/>
              </w:rPr>
              <w:t xml:space="preserve"> </w:t>
            </w:r>
            <w:r w:rsidRPr="00190B4C">
              <w:rPr>
                <w:sz w:val="24"/>
                <w:szCs w:val="24"/>
              </w:rPr>
              <w:t xml:space="preserve">Стороны совместно фиксируют актом факты причинения </w:t>
            </w:r>
            <w:r w:rsidRPr="00190B4C">
              <w:rPr>
                <w:sz w:val="24"/>
                <w:szCs w:val="24"/>
              </w:rPr>
              <w:lastRenderedPageBreak/>
              <w:t>ущерба. Акты составляют немедленно при обнаружении ущерба и являются доказательством факта причинения ущерба. Доказательством факта причинения ущерба работником Исполнителя также может являться видеозапись, зафиксировавшая н</w:t>
            </w:r>
            <w:r>
              <w:rPr>
                <w:sz w:val="24"/>
                <w:szCs w:val="24"/>
              </w:rPr>
              <w:t>еправомерное действие работника</w:t>
            </w:r>
            <w:r w:rsidRPr="00190B4C">
              <w:rPr>
                <w:sz w:val="24"/>
                <w:szCs w:val="24"/>
              </w:rPr>
              <w:t>.</w:t>
            </w:r>
          </w:p>
        </w:tc>
      </w:tr>
      <w:tr w:rsidR="008006BB" w:rsidRPr="004F0C66" w14:paraId="0ED379F6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4937917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7.7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58995EB7" w14:textId="77777777" w:rsidR="008006BB" w:rsidRPr="008006BB" w:rsidRDefault="008006BB" w:rsidP="008006BB">
            <w:pPr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Исполнитель возмещает ущерб заказчику путем перечисления денежных средств на расчетный счет Заказчика или уменьшения суммы счета, выставленного Заказчику, на сумму причиненного ущерба на основании подписанного акта взаимозачета взаимных требований.</w:t>
            </w:r>
          </w:p>
        </w:tc>
      </w:tr>
      <w:tr w:rsidR="008006BB" w:rsidRPr="004F0C66" w14:paraId="44C56E1B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1FA7FEC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.8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20A6B5B" w14:textId="77777777" w:rsidR="00D546D5" w:rsidRPr="008006BB" w:rsidRDefault="008006BB" w:rsidP="00D54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ёт юридическую ответственность за нарушение миграционного законодательства при исполнении обязательств по настоящему Договору.</w:t>
            </w:r>
          </w:p>
        </w:tc>
      </w:tr>
      <w:tr w:rsidR="008006BB" w:rsidRPr="004F0C66" w14:paraId="05D5D85E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DD8CC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8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305E4" w14:textId="77777777" w:rsidR="008006BB" w:rsidRPr="00D546D5" w:rsidRDefault="008006BB" w:rsidP="00D546D5">
            <w:pPr>
              <w:rPr>
                <w:rFonts w:cs="Tahoma"/>
                <w:b/>
                <w:sz w:val="24"/>
                <w:szCs w:val="24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 xml:space="preserve"> ДЕЙСТВИЕ ОБСТОЯТЕЛЬСТВ НЕПРЕОДОЛИМОЙ СИЛЫ</w:t>
            </w:r>
          </w:p>
        </w:tc>
      </w:tr>
      <w:tr w:rsidR="008006BB" w:rsidRPr="004F0C66" w14:paraId="18F44751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7DA4E22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8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0CF47334" w14:textId="77777777" w:rsidR="008006BB" w:rsidRPr="008006BB" w:rsidRDefault="008006BB" w:rsidP="008006BB">
            <w:pPr>
              <w:shd w:val="clear" w:color="auto" w:fill="FFFFFF"/>
              <w:tabs>
                <w:tab w:val="left" w:pos="504"/>
              </w:tabs>
              <w:ind w:right="-1"/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Ни одна  из Сторон не несет ответственности перед другой Стороной за неисполнение обязательств по настоящему Договору,</w:t>
            </w:r>
            <w:r>
              <w:rPr>
                <w:sz w:val="24"/>
                <w:szCs w:val="24"/>
              </w:rPr>
              <w:t xml:space="preserve"> которое обусловлено</w:t>
            </w:r>
            <w:r w:rsidRPr="00190B4C">
              <w:rPr>
                <w:sz w:val="24"/>
                <w:szCs w:val="24"/>
              </w:rPr>
              <w:t xml:space="preserve">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в которые нельзя предвидеть или избежать, в том числе объявленная или фактическая война, гражданское волнение, эпидемия, блокада, эмбарго, пожары, землетрясение, наводнения и другие</w:t>
            </w:r>
            <w:r>
              <w:rPr>
                <w:sz w:val="24"/>
                <w:szCs w:val="24"/>
              </w:rPr>
              <w:t xml:space="preserve"> природные стихийные бедствия, а</w:t>
            </w:r>
            <w:r w:rsidRPr="00190B4C">
              <w:rPr>
                <w:sz w:val="24"/>
                <w:szCs w:val="24"/>
              </w:rPr>
              <w:t xml:space="preserve"> также издание актов государственных органов.</w:t>
            </w:r>
          </w:p>
        </w:tc>
      </w:tr>
      <w:tr w:rsidR="008006BB" w:rsidRPr="004F0C66" w14:paraId="135E2BC9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E60B575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8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0F1E2AD7" w14:textId="77777777" w:rsidR="008006BB" w:rsidRPr="008006BB" w:rsidRDefault="008006BB" w:rsidP="008006BB">
            <w:pPr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Сторона, которая не исполняет своего обязательства вследствие действия</w:t>
            </w:r>
            <w:r>
              <w:rPr>
                <w:sz w:val="24"/>
                <w:szCs w:val="24"/>
              </w:rPr>
              <w:t xml:space="preserve"> обстоятельств</w:t>
            </w:r>
            <w:r w:rsidRPr="00190B4C">
              <w:rPr>
                <w:sz w:val="24"/>
                <w:szCs w:val="24"/>
              </w:rPr>
              <w:t xml:space="preserve"> непреодолимой силы, должна незамедлительно известит другую Сторону о таких обстоятельствах и их влиянии на исполнение обязательств по Договору.</w:t>
            </w:r>
          </w:p>
        </w:tc>
      </w:tr>
      <w:tr w:rsidR="008006BB" w:rsidRPr="004F0C66" w14:paraId="094802A6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EC281E8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8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26FE6A7D" w14:textId="77777777" w:rsidR="008006BB" w:rsidRPr="008006BB" w:rsidRDefault="008006BB" w:rsidP="008006BB">
            <w:pPr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Если обстоятельства непреодолимо</w:t>
            </w:r>
            <w:r>
              <w:rPr>
                <w:sz w:val="24"/>
                <w:szCs w:val="24"/>
              </w:rPr>
              <w:t>й силы действуют более</w:t>
            </w:r>
            <w:r w:rsidRPr="00190B4C">
              <w:rPr>
                <w:sz w:val="24"/>
                <w:szCs w:val="24"/>
              </w:rPr>
              <w:t xml:space="preserve"> 1 (одного)</w:t>
            </w:r>
            <w:r>
              <w:rPr>
                <w:sz w:val="24"/>
                <w:szCs w:val="24"/>
              </w:rPr>
              <w:t xml:space="preserve"> календарного</w:t>
            </w:r>
            <w:r w:rsidRPr="00190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а, настоящий Договор может быть</w:t>
            </w:r>
            <w:r w:rsidRPr="00190B4C">
              <w:rPr>
                <w:sz w:val="24"/>
                <w:szCs w:val="24"/>
              </w:rPr>
              <w:t xml:space="preserve"> расторгнут любой из Сторон путем направления письменного уведомления другой Стороне.</w:t>
            </w:r>
          </w:p>
        </w:tc>
      </w:tr>
      <w:tr w:rsidR="008006BB" w:rsidRPr="004F0C66" w14:paraId="75858816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A477D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54E30" w14:textId="77777777" w:rsidR="008006BB" w:rsidRPr="00190B4C" w:rsidRDefault="00D546D5" w:rsidP="00D546D5">
            <w:pPr>
              <w:rPr>
                <w:sz w:val="24"/>
                <w:szCs w:val="24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РАЗРЕШЕНИЕ СПОРОВ</w:t>
            </w:r>
          </w:p>
        </w:tc>
      </w:tr>
      <w:tr w:rsidR="008006BB" w:rsidRPr="004F0C66" w14:paraId="72002CC7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EC2AF8D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2DD57BEE" w14:textId="77777777" w:rsidR="008006BB" w:rsidRDefault="008006BB" w:rsidP="008006B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sz w:val="24"/>
                <w:szCs w:val="24"/>
              </w:rPr>
              <w:t xml:space="preserve">Все споры и </w:t>
            </w:r>
            <w:r w:rsidRPr="00190B4C">
              <w:rPr>
                <w:sz w:val="24"/>
                <w:szCs w:val="24"/>
              </w:rPr>
              <w:t>разногласия, возникающие между Сторонами по настоящему Договору, разрешаю</w:t>
            </w:r>
            <w:r>
              <w:rPr>
                <w:sz w:val="24"/>
                <w:szCs w:val="24"/>
              </w:rPr>
              <w:t>тся путем переговоров</w:t>
            </w:r>
            <w:r w:rsidRPr="00190B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006BB" w:rsidRPr="004F0C66" w14:paraId="7DCD0255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BC2CDE6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4B61B0EB" w14:textId="59A312E0" w:rsidR="008006BB" w:rsidRDefault="008006BB" w:rsidP="008006BB">
            <w:pPr>
              <w:jc w:val="both"/>
              <w:rPr>
                <w:rFonts w:ascii="Tahoma" w:hAnsi="Tahoma" w:cs="Tahoma"/>
                <w:b/>
              </w:rPr>
            </w:pPr>
            <w:r w:rsidRPr="00190B4C">
              <w:rPr>
                <w:sz w:val="24"/>
                <w:szCs w:val="24"/>
              </w:rPr>
              <w:t>В случае невозможности разрешения разногласий путем переговоров они подлежат рассмотрению в Арбитражном суде г.</w:t>
            </w:r>
            <w:r w:rsidR="00C62061">
              <w:rPr>
                <w:sz w:val="24"/>
                <w:szCs w:val="24"/>
              </w:rPr>
              <w:t xml:space="preserve"> </w:t>
            </w:r>
            <w:r w:rsidRPr="00190B4C">
              <w:rPr>
                <w:sz w:val="24"/>
                <w:szCs w:val="24"/>
              </w:rPr>
              <w:t>Москвы.</w:t>
            </w:r>
          </w:p>
        </w:tc>
      </w:tr>
      <w:tr w:rsidR="008006BB" w:rsidRPr="004F0C66" w14:paraId="2D1E0492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CDF645A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11992B5" w14:textId="77777777" w:rsidR="008006BB" w:rsidRDefault="008006BB" w:rsidP="008006BB">
            <w:pPr>
              <w:jc w:val="both"/>
              <w:rPr>
                <w:rFonts w:ascii="Tahoma" w:hAnsi="Tahoma" w:cs="Tahoma"/>
                <w:b/>
              </w:rPr>
            </w:pPr>
            <w:r w:rsidRPr="00190B4C">
              <w:rPr>
                <w:sz w:val="24"/>
                <w:szCs w:val="24"/>
              </w:rPr>
              <w:t>Срок ответа на претензии по настоящему договору устанавливается 10 (Десять) календарных дней. Стороны пришли к согласию, что сообщения по электронной почте, а также по факсу являются надлежащим доказательством по делу.</w:t>
            </w:r>
          </w:p>
        </w:tc>
      </w:tr>
      <w:tr w:rsidR="008006BB" w:rsidRPr="004F0C66" w14:paraId="6BBA205A" w14:textId="77777777" w:rsidTr="00BC3037">
        <w:trPr>
          <w:trHeight w:val="439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20E35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0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7F7CC" w14:textId="77777777" w:rsidR="008006BB" w:rsidRDefault="008006BB" w:rsidP="00D546D5">
            <w:pPr>
              <w:rPr>
                <w:rFonts w:ascii="Tahoma" w:hAnsi="Tahoma" w:cs="Tahoma"/>
                <w:b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СРОК ДОГОВОРА</w:t>
            </w:r>
          </w:p>
        </w:tc>
      </w:tr>
      <w:tr w:rsidR="008006BB" w:rsidRPr="004F0C66" w14:paraId="3B51043F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E781554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0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FD72270" w14:textId="6B995074" w:rsidR="008006BB" w:rsidRPr="00612F18" w:rsidRDefault="008006BB" w:rsidP="000E2B37">
            <w:pPr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 xml:space="preserve">Настоящий Договор заключён на 1 (один) </w:t>
            </w:r>
            <w:r w:rsidR="000E2B37" w:rsidRPr="00612F18">
              <w:rPr>
                <w:sz w:val="24"/>
                <w:szCs w:val="24"/>
              </w:rPr>
              <w:t xml:space="preserve">календарный </w:t>
            </w:r>
            <w:r w:rsidRPr="00612F18">
              <w:rPr>
                <w:sz w:val="24"/>
                <w:szCs w:val="24"/>
              </w:rPr>
              <w:t xml:space="preserve">год и вступает в силу с </w:t>
            </w:r>
            <w:r w:rsidR="000E2B37" w:rsidRPr="00612F18">
              <w:rPr>
                <w:sz w:val="24"/>
                <w:szCs w:val="24"/>
              </w:rPr>
              <w:t xml:space="preserve">даты </w:t>
            </w:r>
            <w:r w:rsidRPr="00612F18">
              <w:rPr>
                <w:sz w:val="24"/>
                <w:szCs w:val="24"/>
              </w:rPr>
              <w:t>его подписания Сторонами.</w:t>
            </w:r>
          </w:p>
        </w:tc>
      </w:tr>
      <w:tr w:rsidR="008006BB" w:rsidRPr="004F0C66" w14:paraId="0F04E720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E1CAB65" w14:textId="77777777" w:rsidR="008006BB" w:rsidRDefault="008006BB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0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CE8189C" w14:textId="73B06E5E" w:rsidR="008006BB" w:rsidRPr="00612F18" w:rsidRDefault="008006BB" w:rsidP="00035256">
            <w:pPr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 xml:space="preserve">Настоящий Договор считается пролонгированным на неопределенный срок, если ни одна из Сторон не предоставит письменного уведомления о намерении его </w:t>
            </w:r>
            <w:r w:rsidRPr="00612F18">
              <w:rPr>
                <w:sz w:val="24"/>
                <w:szCs w:val="24"/>
              </w:rPr>
              <w:lastRenderedPageBreak/>
              <w:t>растор</w:t>
            </w:r>
            <w:r w:rsidR="000E2B37" w:rsidRPr="00612F18">
              <w:rPr>
                <w:sz w:val="24"/>
                <w:szCs w:val="24"/>
              </w:rPr>
              <w:t>гнуть</w:t>
            </w:r>
            <w:r w:rsidRPr="00612F18">
              <w:rPr>
                <w:sz w:val="24"/>
                <w:szCs w:val="24"/>
              </w:rPr>
              <w:t xml:space="preserve"> не менее чем за 30 (тридцать) рабочих дней до истечения текущего срока</w:t>
            </w:r>
            <w:r w:rsidR="000E2B37" w:rsidRPr="00612F18">
              <w:rPr>
                <w:sz w:val="24"/>
                <w:szCs w:val="24"/>
              </w:rPr>
              <w:t xml:space="preserve"> действия договора</w:t>
            </w:r>
            <w:r w:rsidRPr="00612F18">
              <w:rPr>
                <w:sz w:val="24"/>
                <w:szCs w:val="24"/>
              </w:rPr>
              <w:t>.</w:t>
            </w:r>
          </w:p>
        </w:tc>
      </w:tr>
      <w:tr w:rsidR="007E4774" w:rsidRPr="004F0C66" w14:paraId="0F65B157" w14:textId="77777777" w:rsidTr="00BC3037">
        <w:trPr>
          <w:trHeight w:val="503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370EB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FCD59" w14:textId="77777777" w:rsidR="00D546D5" w:rsidRPr="00484616" w:rsidRDefault="007E4774" w:rsidP="00D546D5">
            <w:pPr>
              <w:rPr>
                <w:rFonts w:ascii="Tahoma" w:hAnsi="Tahoma" w:cs="Tahoma"/>
              </w:rPr>
            </w:pPr>
            <w:r w:rsidRPr="00484616">
              <w:rPr>
                <w:rFonts w:ascii="Tahoma" w:hAnsi="Tahoma" w:cs="Tahoma"/>
                <w:b/>
              </w:rPr>
              <w:t xml:space="preserve"> </w:t>
            </w:r>
            <w:r w:rsidR="00D546D5" w:rsidRPr="00D546D5">
              <w:rPr>
                <w:rFonts w:cs="Tahoma"/>
                <w:b/>
                <w:sz w:val="24"/>
                <w:szCs w:val="24"/>
              </w:rPr>
              <w:t>ИЗМЕНЕНИЕ И РАСТОРЖЕНИЕ ДОГОВОРА</w:t>
            </w:r>
          </w:p>
        </w:tc>
      </w:tr>
      <w:tr w:rsidR="007E4774" w:rsidRPr="004F0C66" w14:paraId="76160F8F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B51208F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1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025AF282" w14:textId="77777777" w:rsidR="007E4774" w:rsidRPr="00612F18" w:rsidRDefault="007E4774" w:rsidP="00D546D5">
            <w:pPr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 xml:space="preserve">Настоящий договор в период его действия может быть изменен или расторгнут по соглашению Сторон в любое время. </w:t>
            </w:r>
          </w:p>
        </w:tc>
      </w:tr>
      <w:tr w:rsidR="007E4774" w:rsidRPr="004F0C66" w14:paraId="255B768C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75FD2D8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1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4228769F" w14:textId="77777777" w:rsidR="007E4774" w:rsidRPr="00612F18" w:rsidRDefault="007E4774" w:rsidP="00D546D5">
            <w:pPr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>Любые изменения и дополнения к Договору являются действительными только в том случае, если они совершены в письменной форме и подписаны уполномоченными представителями Сторон.</w:t>
            </w:r>
          </w:p>
        </w:tc>
      </w:tr>
      <w:tr w:rsidR="007E4774" w:rsidRPr="004F0C66" w14:paraId="3F313CA2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0DFA8F5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1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5F619F83" w14:textId="77777777" w:rsidR="007E4774" w:rsidRPr="00612F18" w:rsidRDefault="007E4774" w:rsidP="00D546D5">
            <w:pPr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Все приложения, дополнительные соглашения и прочие изменения к настоящему Договору с момента подписания составляют его неотъемлемую часть.</w:t>
            </w:r>
          </w:p>
        </w:tc>
      </w:tr>
      <w:tr w:rsidR="007E4774" w:rsidRPr="004F0C66" w14:paraId="586BDEE2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EEFD6BC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1.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20DD9DE" w14:textId="115ABA9D" w:rsidR="007E4774" w:rsidRPr="00612F18" w:rsidRDefault="007E4774" w:rsidP="00D546D5">
            <w:pPr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 xml:space="preserve">Договор может быть расторгнут по требованию любой Стороны направленному в </w:t>
            </w:r>
            <w:r w:rsidR="00A911CE" w:rsidRPr="00612F18">
              <w:rPr>
                <w:sz w:val="24"/>
                <w:szCs w:val="24"/>
              </w:rPr>
              <w:t>письменной форме другой Стороне</w:t>
            </w:r>
            <w:r w:rsidRPr="00612F18">
              <w:rPr>
                <w:sz w:val="24"/>
                <w:szCs w:val="24"/>
              </w:rPr>
              <w:t xml:space="preserve"> не позднее, чем за 1 (один) месяц до планируемой даты расторжения.</w:t>
            </w:r>
            <w:r w:rsidRPr="00190B4C">
              <w:rPr>
                <w:sz w:val="24"/>
                <w:szCs w:val="24"/>
              </w:rPr>
              <w:t xml:space="preserve"> </w:t>
            </w:r>
          </w:p>
        </w:tc>
      </w:tr>
      <w:tr w:rsidR="007E4774" w:rsidRPr="004F0C66" w14:paraId="678F7D47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D5257A6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1.5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AF94317" w14:textId="3A8A62B8" w:rsidR="00705781" w:rsidRPr="00190B4C" w:rsidRDefault="00A911CE" w:rsidP="00612F18">
            <w:pPr>
              <w:jc w:val="both"/>
              <w:rPr>
                <w:sz w:val="24"/>
                <w:szCs w:val="24"/>
              </w:rPr>
            </w:pPr>
            <w:r w:rsidRPr="00612F18">
              <w:rPr>
                <w:sz w:val="24"/>
                <w:szCs w:val="24"/>
              </w:rPr>
              <w:t>Прекращение</w:t>
            </w:r>
            <w:r w:rsidR="007E4774" w:rsidRPr="00612F18">
              <w:rPr>
                <w:sz w:val="24"/>
                <w:szCs w:val="24"/>
              </w:rPr>
              <w:t xml:space="preserve"> действия настоящего </w:t>
            </w:r>
            <w:r w:rsidR="005567A7" w:rsidRPr="00612F18">
              <w:rPr>
                <w:sz w:val="24"/>
                <w:szCs w:val="24"/>
              </w:rPr>
              <w:t>Д</w:t>
            </w:r>
            <w:r w:rsidR="007E4774" w:rsidRPr="00612F18">
              <w:rPr>
                <w:sz w:val="24"/>
                <w:szCs w:val="24"/>
              </w:rPr>
              <w:t xml:space="preserve">оговора влечет прекращение обязательств Сторон по нему, но не освобождает Стороны </w:t>
            </w:r>
            <w:r w:rsidR="005567A7" w:rsidRPr="00612F18">
              <w:rPr>
                <w:sz w:val="24"/>
                <w:szCs w:val="24"/>
              </w:rPr>
              <w:t>Д</w:t>
            </w:r>
            <w:r w:rsidR="007E4774" w:rsidRPr="00612F18">
              <w:rPr>
                <w:sz w:val="24"/>
                <w:szCs w:val="24"/>
              </w:rPr>
              <w:t>оговора от ответственности за его нарушения, если таковые имели место при исполнении условий настоящего договора.</w:t>
            </w:r>
          </w:p>
        </w:tc>
      </w:tr>
      <w:tr w:rsidR="00035256" w:rsidRPr="004F0C66" w14:paraId="68D9F4FA" w14:textId="77777777" w:rsidTr="00BC3037">
        <w:trPr>
          <w:trHeight w:val="410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60847" w14:textId="77777777" w:rsidR="00035256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84C74" w14:textId="77777777" w:rsidR="00035256" w:rsidRPr="00035256" w:rsidRDefault="00035256" w:rsidP="00D546D5">
            <w:pPr>
              <w:rPr>
                <w:rFonts w:ascii="Tahoma" w:hAnsi="Tahoma" w:cs="Tahoma"/>
              </w:rPr>
            </w:pPr>
            <w:r w:rsidRPr="00D546D5">
              <w:rPr>
                <w:rFonts w:cs="Tahoma"/>
                <w:b/>
                <w:sz w:val="24"/>
                <w:szCs w:val="24"/>
              </w:rPr>
              <w:t>КОНФИДЕНЦИАЛЬНОСТЬ</w:t>
            </w:r>
          </w:p>
        </w:tc>
      </w:tr>
      <w:tr w:rsidR="00035256" w:rsidRPr="004F0C66" w14:paraId="33F59DC1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C97F7F6" w14:textId="77777777" w:rsidR="00035256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2</w:t>
            </w:r>
            <w:r w:rsidR="00035256">
              <w:rPr>
                <w:rFonts w:cs="Tahoma"/>
                <w:b/>
                <w:sz w:val="24"/>
                <w:szCs w:val="24"/>
              </w:rPr>
              <w:t>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D104360" w14:textId="77777777" w:rsidR="00035256" w:rsidRPr="00190B4C" w:rsidRDefault="00035256" w:rsidP="00035256">
            <w:pPr>
              <w:jc w:val="both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Каждая из сторон обязуется соблюдать коммерческую тайну относительно конфиденциальной информации, полученной от другой Стороны в связи с исполнением настоящего Договора, и принимать меры по предотвращению утечки подобной информации.</w:t>
            </w:r>
          </w:p>
        </w:tc>
      </w:tr>
      <w:tr w:rsidR="00035256" w:rsidRPr="004F0C66" w14:paraId="375573E8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0B1D3D2" w14:textId="77777777" w:rsidR="00035256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2</w:t>
            </w:r>
            <w:r w:rsidR="00035256">
              <w:rPr>
                <w:rFonts w:cs="Tahoma"/>
                <w:b/>
                <w:sz w:val="24"/>
                <w:szCs w:val="24"/>
              </w:rPr>
              <w:t>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71180FE7" w14:textId="77777777" w:rsidR="00035256" w:rsidRPr="00190B4C" w:rsidRDefault="00035256" w:rsidP="00035256">
            <w:pPr>
              <w:shd w:val="clear" w:color="auto" w:fill="FFFFFF"/>
              <w:ind w:right="-398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К коммерческой тайне относится любая информация, которая:</w:t>
            </w:r>
          </w:p>
          <w:p w14:paraId="4327116C" w14:textId="77777777" w:rsidR="00035256" w:rsidRPr="00190B4C" w:rsidRDefault="00035256" w:rsidP="00035256">
            <w:pPr>
              <w:shd w:val="clear" w:color="auto" w:fill="FFFFFF"/>
              <w:ind w:right="-398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- при сообщении была явно охарактеризована</w:t>
            </w:r>
            <w:r>
              <w:rPr>
                <w:sz w:val="24"/>
                <w:szCs w:val="24"/>
              </w:rPr>
              <w:t>,</w:t>
            </w:r>
            <w:r w:rsidRPr="00190B4C">
              <w:rPr>
                <w:sz w:val="24"/>
                <w:szCs w:val="24"/>
              </w:rPr>
              <w:t xml:space="preserve"> как представляющая коммерческую тайну или имеет гриф «Конфиденциально»</w:t>
            </w:r>
            <w:r>
              <w:rPr>
                <w:sz w:val="24"/>
                <w:szCs w:val="24"/>
              </w:rPr>
              <w:t>;</w:t>
            </w:r>
          </w:p>
          <w:p w14:paraId="4CD4237E" w14:textId="77777777" w:rsidR="00035256" w:rsidRPr="00190B4C" w:rsidRDefault="00035256" w:rsidP="00035256">
            <w:pPr>
              <w:shd w:val="clear" w:color="auto" w:fill="FFFFFF"/>
              <w:ind w:right="-398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- не является общедоступной</w:t>
            </w:r>
          </w:p>
          <w:p w14:paraId="016268A7" w14:textId="77777777" w:rsidR="00035256" w:rsidRPr="00190B4C" w:rsidRDefault="00035256" w:rsidP="00035256">
            <w:pPr>
              <w:shd w:val="clear" w:color="auto" w:fill="FFFFFF"/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яет коммерческий </w:t>
            </w:r>
            <w:r w:rsidRPr="00190B4C">
              <w:rPr>
                <w:sz w:val="24"/>
                <w:szCs w:val="24"/>
              </w:rPr>
              <w:t>интерес или дает конкурентные преимущества.</w:t>
            </w:r>
          </w:p>
        </w:tc>
      </w:tr>
      <w:tr w:rsidR="00035256" w:rsidRPr="004F0C66" w14:paraId="4818F403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44C6FAF" w14:textId="77777777" w:rsidR="00035256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2</w:t>
            </w:r>
            <w:r w:rsidR="00BA4698">
              <w:rPr>
                <w:rFonts w:cs="Tahoma"/>
                <w:b/>
                <w:sz w:val="24"/>
                <w:szCs w:val="24"/>
              </w:rPr>
              <w:t>.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3658129" w14:textId="77777777" w:rsidR="00035256" w:rsidRPr="00190B4C" w:rsidRDefault="00BA4698" w:rsidP="00705781">
            <w:pPr>
              <w:shd w:val="clear" w:color="auto" w:fill="FFFFFF"/>
              <w:ind w:right="-398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Сторона, по чьей вине произошла утечка конфиденциальной информации,</w:t>
            </w:r>
            <w:r>
              <w:rPr>
                <w:sz w:val="24"/>
                <w:szCs w:val="24"/>
              </w:rPr>
              <w:t xml:space="preserve"> возмещает другой Стороне убытки</w:t>
            </w:r>
            <w:r w:rsidRPr="00190B4C">
              <w:rPr>
                <w:sz w:val="24"/>
                <w:szCs w:val="24"/>
              </w:rPr>
              <w:t>, возникшие в результате действий виновной стороны.</w:t>
            </w:r>
          </w:p>
        </w:tc>
      </w:tr>
      <w:tr w:rsidR="007E4774" w:rsidRPr="004F0C66" w14:paraId="42DDE7F8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5E312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3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F4E40E" w14:textId="77777777" w:rsidR="007E4774" w:rsidRPr="00190B4C" w:rsidRDefault="007E4774" w:rsidP="00705781">
            <w:pPr>
              <w:rPr>
                <w:sz w:val="24"/>
                <w:szCs w:val="24"/>
              </w:rPr>
            </w:pPr>
            <w:r w:rsidRPr="00705781">
              <w:rPr>
                <w:rFonts w:cs="Tahoma"/>
                <w:b/>
                <w:sz w:val="24"/>
                <w:szCs w:val="24"/>
              </w:rPr>
              <w:t>ПРОЧИЕ УСЛОВИЯ</w:t>
            </w:r>
          </w:p>
        </w:tc>
      </w:tr>
      <w:tr w:rsidR="007E4774" w:rsidRPr="004F0C66" w14:paraId="5C87DAA8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618F91F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3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171A06E9" w14:textId="77777777" w:rsidR="007E4774" w:rsidRDefault="007E4774" w:rsidP="007E4774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Во всем остальном, не предусмотренном настоящим Договором, Стороны руководствуются действующим законодательством.</w:t>
            </w:r>
          </w:p>
        </w:tc>
      </w:tr>
      <w:tr w:rsidR="007E4774" w:rsidRPr="004F0C66" w14:paraId="6DAE378A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2DC39D8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3.2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35A3F301" w14:textId="77777777" w:rsidR="007E4774" w:rsidRPr="00190B4C" w:rsidRDefault="007E4774" w:rsidP="005567A7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 xml:space="preserve">Стороны признают действительность документов, полученных по средствам факсимильной, электронной  и иной связи, позволяющей достоверно установить, что документ исходит от Стороны по настоящему </w:t>
            </w:r>
            <w:r w:rsidR="005567A7">
              <w:rPr>
                <w:sz w:val="24"/>
                <w:szCs w:val="24"/>
              </w:rPr>
              <w:t>Д</w:t>
            </w:r>
            <w:r w:rsidRPr="00190B4C">
              <w:rPr>
                <w:sz w:val="24"/>
                <w:szCs w:val="24"/>
              </w:rPr>
              <w:t>оговору.</w:t>
            </w:r>
          </w:p>
        </w:tc>
      </w:tr>
      <w:tr w:rsidR="00D546D5" w:rsidRPr="004F0C66" w14:paraId="10C6A51D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5A297" w14:textId="77777777" w:rsidR="00D546D5" w:rsidRDefault="00D546D5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4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8B65A1" w14:textId="77777777" w:rsidR="00D546D5" w:rsidRPr="00190B4C" w:rsidRDefault="00705781" w:rsidP="00705781">
            <w:pPr>
              <w:rPr>
                <w:sz w:val="24"/>
                <w:szCs w:val="24"/>
              </w:rPr>
            </w:pPr>
            <w:r w:rsidRPr="00705781">
              <w:rPr>
                <w:rFonts w:cs="Tahoma"/>
                <w:b/>
                <w:sz w:val="24"/>
                <w:szCs w:val="24"/>
              </w:rPr>
              <w:t>ЗАКЛЮЧИТЕЛЬНЫЕ ПОЛОЖЕНИЯ</w:t>
            </w:r>
          </w:p>
        </w:tc>
      </w:tr>
      <w:tr w:rsidR="007E4774" w:rsidRPr="004F0C66" w14:paraId="74663369" w14:textId="77777777" w:rsidTr="00BC3037">
        <w:trPr>
          <w:trHeight w:val="2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FB8F1EC" w14:textId="77777777" w:rsidR="007E4774" w:rsidRDefault="007E4774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4</w:t>
            </w:r>
            <w:r w:rsidR="00D546D5">
              <w:rPr>
                <w:rFonts w:cs="Tahoma"/>
                <w:b/>
                <w:sz w:val="24"/>
                <w:szCs w:val="24"/>
              </w:rPr>
              <w:t>.1</w:t>
            </w:r>
          </w:p>
        </w:tc>
        <w:tc>
          <w:tcPr>
            <w:tcW w:w="8969" w:type="dxa"/>
            <w:gridSpan w:val="2"/>
            <w:tcBorders>
              <w:right w:val="single" w:sz="12" w:space="0" w:color="auto"/>
            </w:tcBorders>
          </w:tcPr>
          <w:p w14:paraId="6525C0E6" w14:textId="77777777" w:rsidR="007E4774" w:rsidRPr="00190B4C" w:rsidRDefault="007E4774" w:rsidP="005567A7">
            <w:pPr>
              <w:shd w:val="clear" w:color="auto" w:fill="FFFFFF"/>
              <w:tabs>
                <w:tab w:val="left" w:pos="1457"/>
              </w:tabs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Настоящий Договор составлен в двух экземплярах, имеющих одинаковую юридическую силу, по одному экземпляру для каждой Стороны.</w:t>
            </w:r>
          </w:p>
        </w:tc>
      </w:tr>
      <w:tr w:rsidR="00D546D5" w:rsidRPr="004F0C66" w14:paraId="4557B6A1" w14:textId="77777777" w:rsidTr="00D60F72">
        <w:trPr>
          <w:trHeight w:val="286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CF26A7" w14:textId="77777777" w:rsidR="00D546D5" w:rsidRDefault="00D546D5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4.2</w:t>
            </w:r>
          </w:p>
        </w:tc>
        <w:tc>
          <w:tcPr>
            <w:tcW w:w="8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90A908A" w14:textId="17AA8C1A" w:rsidR="00056016" w:rsidRPr="00190B4C" w:rsidRDefault="00D546D5" w:rsidP="00D60F7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Договор вступает в силу с момента его подписания Сторонами.</w:t>
            </w:r>
          </w:p>
        </w:tc>
      </w:tr>
      <w:tr w:rsidR="00D60F72" w:rsidRPr="004F0C66" w14:paraId="4247768F" w14:textId="77777777" w:rsidTr="00D60F72">
        <w:trPr>
          <w:trHeight w:val="286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C1AA0" w14:textId="77777777" w:rsidR="00D60F72" w:rsidRDefault="00D60F72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</w:p>
          <w:p w14:paraId="61B63B53" w14:textId="77777777" w:rsidR="00D60F72" w:rsidRDefault="00D60F72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</w:p>
          <w:p w14:paraId="270EB8C5" w14:textId="77777777" w:rsidR="00D60F72" w:rsidRDefault="00D60F72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</w:p>
          <w:p w14:paraId="08D9187D" w14:textId="77777777" w:rsidR="00D60F72" w:rsidRDefault="00D60F72" w:rsidP="0087099C">
            <w:pPr>
              <w:ind w:firstLine="708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D2EC2" w14:textId="77777777" w:rsidR="00D60F72" w:rsidRPr="008414B6" w:rsidRDefault="00D60F72" w:rsidP="00D60F7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</w:p>
        </w:tc>
      </w:tr>
      <w:tr w:rsidR="008414B6" w:rsidRPr="004F0C66" w14:paraId="3CC85507" w14:textId="77777777" w:rsidTr="00D60F72">
        <w:trPr>
          <w:trHeight w:val="286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A70DA" w14:textId="77777777" w:rsidR="008414B6" w:rsidRPr="008414B6" w:rsidRDefault="008414B6" w:rsidP="008414B6">
            <w:pPr>
              <w:jc w:val="center"/>
              <w:rPr>
                <w:sz w:val="24"/>
                <w:szCs w:val="24"/>
              </w:rPr>
            </w:pPr>
            <w:r w:rsidRPr="008414B6">
              <w:rPr>
                <w:rFonts w:cs="Tahoma"/>
                <w:b/>
                <w:sz w:val="24"/>
                <w:szCs w:val="24"/>
              </w:rPr>
              <w:t>БАНКОВСКИЕ РЕКВИЗИТЫ И ЮРИДИЧЕСКИЕ АДРЕСА СТОРОН</w:t>
            </w:r>
          </w:p>
        </w:tc>
      </w:tr>
      <w:tr w:rsidR="008414B6" w:rsidRPr="004F0C66" w14:paraId="123A135C" w14:textId="77777777" w:rsidTr="00BC3037">
        <w:trPr>
          <w:trHeight w:val="286"/>
        </w:trPr>
        <w:tc>
          <w:tcPr>
            <w:tcW w:w="518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C72D4B8" w14:textId="77777777" w:rsidR="008414B6" w:rsidRPr="008414B6" w:rsidRDefault="008414B6" w:rsidP="00AC633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ЗАКАЗЧИК:</w:t>
            </w:r>
          </w:p>
        </w:tc>
        <w:tc>
          <w:tcPr>
            <w:tcW w:w="5186" w:type="dxa"/>
            <w:tcBorders>
              <w:right w:val="single" w:sz="12" w:space="0" w:color="auto"/>
            </w:tcBorders>
            <w:shd w:val="clear" w:color="auto" w:fill="auto"/>
          </w:tcPr>
          <w:p w14:paraId="0C577542" w14:textId="77777777" w:rsidR="008414B6" w:rsidRPr="008414B6" w:rsidRDefault="008414B6" w:rsidP="00AC633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ИСПОЛНИТЕЛЬ:</w:t>
            </w:r>
          </w:p>
        </w:tc>
      </w:tr>
      <w:tr w:rsidR="008414B6" w:rsidRPr="004F0C66" w14:paraId="5DFCDE48" w14:textId="77777777" w:rsidTr="00BC3037">
        <w:trPr>
          <w:trHeight w:val="3172"/>
        </w:trPr>
        <w:tc>
          <w:tcPr>
            <w:tcW w:w="518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905749B" w14:textId="54D8325A" w:rsidR="008414B6" w:rsidRDefault="008414B6" w:rsidP="00817697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186" w:type="dxa"/>
            <w:tcBorders>
              <w:right w:val="single" w:sz="12" w:space="0" w:color="auto"/>
            </w:tcBorders>
            <w:shd w:val="clear" w:color="auto" w:fill="auto"/>
          </w:tcPr>
          <w:p w14:paraId="41574363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ООО «Эксперт Аутсорсинг»</w:t>
            </w:r>
          </w:p>
          <w:p w14:paraId="4BC10814" w14:textId="77777777" w:rsid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Юридический адрес 123098, г. Москва ул. Максимова д. 5</w:t>
            </w:r>
          </w:p>
          <w:p w14:paraId="55D301CC" w14:textId="2BC68EF2" w:rsidR="00F223EE" w:rsidRPr="00A911CE" w:rsidRDefault="00F223EE" w:rsidP="00F223EE">
            <w:pPr>
              <w:rPr>
                <w:rFonts w:cs="Tahoma"/>
                <w:sz w:val="24"/>
                <w:szCs w:val="24"/>
              </w:rPr>
            </w:pPr>
            <w:r w:rsidRPr="00A911CE">
              <w:rPr>
                <w:rFonts w:cs="Tahoma"/>
                <w:sz w:val="24"/>
                <w:szCs w:val="24"/>
              </w:rPr>
              <w:t>Фактический адрес:</w:t>
            </w:r>
            <w:r>
              <w:rPr>
                <w:rFonts w:cs="Tahoma"/>
                <w:sz w:val="24"/>
                <w:szCs w:val="24"/>
              </w:rPr>
              <w:t xml:space="preserve"> 107140, г. Москва, Комсомольская пл. д. 6, офис 390</w:t>
            </w:r>
          </w:p>
          <w:p w14:paraId="3EC802C2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ИНН 7734688841</w:t>
            </w:r>
          </w:p>
          <w:p w14:paraId="1A1EA113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КПП  773401001</w:t>
            </w:r>
          </w:p>
          <w:p w14:paraId="24160C27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Р/СЧ 40702810538290016904</w:t>
            </w:r>
          </w:p>
          <w:p w14:paraId="7CDCFB1F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КОРР/СЧ 30101810400000000225</w:t>
            </w:r>
          </w:p>
          <w:p w14:paraId="449AD4FD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 xml:space="preserve">в банке ОАО «Сбербанк России» г. Москва </w:t>
            </w:r>
          </w:p>
          <w:p w14:paraId="02E9CA27" w14:textId="77777777" w:rsidR="008414B6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rFonts w:cs="Tahoma"/>
                <w:b/>
                <w:sz w:val="24"/>
                <w:szCs w:val="24"/>
              </w:rPr>
            </w:pPr>
            <w:r w:rsidRPr="00AC6332">
              <w:rPr>
                <w:sz w:val="24"/>
                <w:szCs w:val="24"/>
              </w:rPr>
              <w:t>БИК 044525225</w:t>
            </w:r>
          </w:p>
        </w:tc>
      </w:tr>
      <w:tr w:rsidR="00AC6332" w:rsidRPr="004F0C66" w14:paraId="15963FD8" w14:textId="77777777" w:rsidTr="00BC3037">
        <w:trPr>
          <w:trHeight w:val="279"/>
        </w:trPr>
        <w:tc>
          <w:tcPr>
            <w:tcW w:w="1037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E85F21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 и печати</w:t>
            </w:r>
          </w:p>
        </w:tc>
      </w:tr>
      <w:tr w:rsidR="00AC6332" w:rsidRPr="004F0C66" w14:paraId="04CFBD31" w14:textId="77777777" w:rsidTr="00BC3037">
        <w:trPr>
          <w:trHeight w:val="255"/>
        </w:trPr>
        <w:tc>
          <w:tcPr>
            <w:tcW w:w="518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01C068E" w14:textId="07F22F96" w:rsidR="00AC6332" w:rsidRPr="00AC6332" w:rsidRDefault="00A911CE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: </w:t>
            </w:r>
            <w:r w:rsidR="00612F1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86" w:type="dxa"/>
            <w:tcBorders>
              <w:right w:val="single" w:sz="12" w:space="0" w:color="auto"/>
            </w:tcBorders>
            <w:shd w:val="clear" w:color="auto" w:fill="auto"/>
          </w:tcPr>
          <w:p w14:paraId="0E343B33" w14:textId="77777777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 Генеральный директор</w:t>
            </w:r>
          </w:p>
        </w:tc>
      </w:tr>
      <w:tr w:rsidR="00AC6332" w:rsidRPr="004F0C66" w14:paraId="237ADC0F" w14:textId="77777777" w:rsidTr="00BC3037">
        <w:trPr>
          <w:trHeight w:val="276"/>
        </w:trPr>
        <w:tc>
          <w:tcPr>
            <w:tcW w:w="518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099B3FA" w14:textId="05107872" w:rsidR="00AC6332" w:rsidRPr="00AC6332" w:rsidRDefault="00AC6332" w:rsidP="00653ABE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right w:val="single" w:sz="12" w:space="0" w:color="auto"/>
            </w:tcBorders>
            <w:shd w:val="clear" w:color="auto" w:fill="auto"/>
          </w:tcPr>
          <w:p w14:paraId="139A59FC" w14:textId="00207F62" w:rsidR="00AC6332" w:rsidRP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</w:p>
        </w:tc>
      </w:tr>
      <w:tr w:rsidR="00AC6332" w:rsidRPr="004F0C66" w14:paraId="29B4F31C" w14:textId="77777777" w:rsidTr="00BC3037">
        <w:trPr>
          <w:trHeight w:val="505"/>
        </w:trPr>
        <w:tc>
          <w:tcPr>
            <w:tcW w:w="51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FA60B" w14:textId="77777777" w:rsidR="00BC3037" w:rsidRDefault="00BC3037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</w:p>
          <w:p w14:paraId="60C1ABD1" w14:textId="77777777" w:rsid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:</w:t>
            </w:r>
          </w:p>
          <w:p w14:paraId="00E95722" w14:textId="77777777" w:rsidR="00BC3037" w:rsidRDefault="00BC3037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</w:p>
          <w:p w14:paraId="3B58F82D" w14:textId="77777777" w:rsidR="00BC3037" w:rsidRPr="00AC6332" w:rsidRDefault="00BC3037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5B02F" w14:textId="77777777" w:rsidR="00AC6332" w:rsidRDefault="00AC6332" w:rsidP="00AC6332">
            <w:pPr>
              <w:shd w:val="clear" w:color="auto" w:fill="FFFFFF"/>
              <w:tabs>
                <w:tab w:val="left" w:pos="1457"/>
              </w:tabs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:</w:t>
            </w:r>
          </w:p>
        </w:tc>
      </w:tr>
    </w:tbl>
    <w:p w14:paraId="1DDF5290" w14:textId="77777777" w:rsidR="00DC11DA" w:rsidRDefault="00DC11DA"/>
    <w:p w14:paraId="536907D0" w14:textId="77777777" w:rsidR="00A911CE" w:rsidRDefault="00A911CE"/>
    <w:p w14:paraId="7F5DA501" w14:textId="77777777" w:rsidR="00A911CE" w:rsidRDefault="00A911CE"/>
    <w:p w14:paraId="46900D86" w14:textId="77777777" w:rsidR="00A911CE" w:rsidRDefault="00A911CE"/>
    <w:p w14:paraId="1F63B8C1" w14:textId="77777777" w:rsidR="00A911CE" w:rsidRDefault="00A911CE"/>
    <w:p w14:paraId="4FB38D3E" w14:textId="77777777" w:rsidR="00A911CE" w:rsidRDefault="00A911CE"/>
    <w:p w14:paraId="363E6827" w14:textId="77777777" w:rsidR="00A911CE" w:rsidRDefault="00A911CE"/>
    <w:p w14:paraId="132E77D6" w14:textId="77777777" w:rsidR="00A911CE" w:rsidRDefault="00A911CE"/>
    <w:p w14:paraId="78B81425" w14:textId="77777777" w:rsidR="00A911CE" w:rsidRDefault="00A911CE"/>
    <w:p w14:paraId="48E9D39D" w14:textId="77777777" w:rsidR="00A911CE" w:rsidRDefault="00A911CE"/>
    <w:p w14:paraId="3A136898" w14:textId="77777777" w:rsidR="00D60F72" w:rsidRDefault="00D60F72"/>
    <w:p w14:paraId="15A058CD" w14:textId="77777777" w:rsidR="00D60F72" w:rsidRDefault="00D60F72"/>
    <w:p w14:paraId="1B6F2C8A" w14:textId="3193EBDB" w:rsidR="004608FF" w:rsidRDefault="004608FF" w:rsidP="004608FF">
      <w:pPr>
        <w:spacing w:after="0"/>
        <w:ind w:left="6180"/>
        <w:rPr>
          <w:b/>
          <w:spacing w:val="-1"/>
          <w:sz w:val="24"/>
          <w:szCs w:val="24"/>
        </w:rPr>
      </w:pPr>
      <w:r w:rsidRPr="00190B4C">
        <w:rPr>
          <w:b/>
          <w:bCs/>
          <w:sz w:val="24"/>
          <w:szCs w:val="24"/>
        </w:rPr>
        <w:t>Приложение  № 1</w:t>
      </w:r>
      <w:r>
        <w:rPr>
          <w:b/>
          <w:spacing w:val="-1"/>
          <w:sz w:val="24"/>
          <w:szCs w:val="24"/>
        </w:rPr>
        <w:t xml:space="preserve">                                                                                                               </w:t>
      </w:r>
      <w:r w:rsidRPr="00190B4C">
        <w:rPr>
          <w:b/>
          <w:spacing w:val="-1"/>
          <w:sz w:val="24"/>
          <w:szCs w:val="24"/>
        </w:rPr>
        <w:t xml:space="preserve">к Договору </w:t>
      </w:r>
      <w:r>
        <w:rPr>
          <w:b/>
          <w:spacing w:val="-1"/>
          <w:sz w:val="24"/>
          <w:szCs w:val="24"/>
        </w:rPr>
        <w:t>возмездного</w:t>
      </w:r>
      <w:r w:rsidRPr="00190B4C">
        <w:rPr>
          <w:b/>
          <w:spacing w:val="-1"/>
          <w:sz w:val="24"/>
          <w:szCs w:val="24"/>
        </w:rPr>
        <w:t xml:space="preserve"> оказани</w:t>
      </w:r>
      <w:r w:rsidR="00BD312B">
        <w:rPr>
          <w:b/>
          <w:spacing w:val="-1"/>
          <w:sz w:val="24"/>
          <w:szCs w:val="24"/>
        </w:rPr>
        <w:t>я</w:t>
      </w:r>
      <w:r w:rsidRPr="00190B4C">
        <w:rPr>
          <w:b/>
          <w:spacing w:val="-1"/>
          <w:sz w:val="24"/>
          <w:szCs w:val="24"/>
        </w:rPr>
        <w:t xml:space="preserve"> услуг </w:t>
      </w:r>
    </w:p>
    <w:p w14:paraId="130C75E3" w14:textId="77777777" w:rsidR="004608FF" w:rsidRDefault="004608FF" w:rsidP="004608FF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по предоставлению персонала</w:t>
      </w:r>
    </w:p>
    <w:p w14:paraId="60135171" w14:textId="7A7EA159" w:rsidR="004608FF" w:rsidRPr="00190B4C" w:rsidRDefault="00494E36" w:rsidP="004608FF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5"/>
          <w:sz w:val="24"/>
          <w:szCs w:val="24"/>
        </w:rPr>
      </w:pPr>
      <w:r w:rsidRPr="00190B4C">
        <w:rPr>
          <w:b/>
          <w:spacing w:val="-1"/>
          <w:sz w:val="24"/>
          <w:szCs w:val="24"/>
        </w:rPr>
        <w:t>№</w:t>
      </w:r>
      <w:r w:rsidR="00612F18">
        <w:rPr>
          <w:b/>
          <w:spacing w:val="-1"/>
          <w:sz w:val="24"/>
          <w:szCs w:val="24"/>
        </w:rPr>
        <w:t xml:space="preserve">                </w:t>
      </w:r>
      <w:r>
        <w:rPr>
          <w:b/>
          <w:spacing w:val="-1"/>
          <w:sz w:val="24"/>
          <w:szCs w:val="24"/>
        </w:rPr>
        <w:t xml:space="preserve"> </w:t>
      </w:r>
      <w:r w:rsidR="004608FF">
        <w:rPr>
          <w:b/>
          <w:spacing w:val="-1"/>
          <w:sz w:val="24"/>
          <w:szCs w:val="24"/>
        </w:rPr>
        <w:t>о</w:t>
      </w:r>
      <w:r w:rsidR="004608FF" w:rsidRPr="00190B4C">
        <w:rPr>
          <w:b/>
          <w:spacing w:val="-4"/>
          <w:sz w:val="24"/>
          <w:szCs w:val="24"/>
        </w:rPr>
        <w:t xml:space="preserve">т </w:t>
      </w:r>
      <w:r w:rsidR="004608FF" w:rsidRPr="00190B4C">
        <w:rPr>
          <w:b/>
          <w:sz w:val="24"/>
          <w:szCs w:val="24"/>
        </w:rPr>
        <w:t xml:space="preserve"> </w:t>
      </w:r>
      <w:r w:rsidR="00612F18">
        <w:rPr>
          <w:b/>
          <w:sz w:val="24"/>
          <w:szCs w:val="24"/>
        </w:rPr>
        <w:t xml:space="preserve">« »      </w:t>
      </w:r>
      <w:r>
        <w:rPr>
          <w:b/>
          <w:sz w:val="24"/>
          <w:szCs w:val="24"/>
        </w:rPr>
        <w:t xml:space="preserve"> </w:t>
      </w:r>
      <w:r w:rsidR="004608FF">
        <w:rPr>
          <w:b/>
          <w:sz w:val="24"/>
          <w:szCs w:val="24"/>
        </w:rPr>
        <w:t>2</w:t>
      </w:r>
      <w:r w:rsidR="004608FF" w:rsidRPr="00190B4C">
        <w:rPr>
          <w:b/>
          <w:spacing w:val="-5"/>
          <w:sz w:val="24"/>
          <w:szCs w:val="24"/>
        </w:rPr>
        <w:t>01</w:t>
      </w:r>
      <w:r w:rsidR="004608FF">
        <w:rPr>
          <w:b/>
          <w:spacing w:val="-5"/>
          <w:sz w:val="24"/>
          <w:szCs w:val="24"/>
        </w:rPr>
        <w:t>5</w:t>
      </w:r>
      <w:r w:rsidR="004608FF" w:rsidRPr="00190B4C">
        <w:rPr>
          <w:b/>
          <w:spacing w:val="-5"/>
          <w:sz w:val="24"/>
          <w:szCs w:val="24"/>
        </w:rPr>
        <w:t xml:space="preserve"> г.</w:t>
      </w:r>
    </w:p>
    <w:p w14:paraId="60283CEE" w14:textId="77777777" w:rsidR="00BA004F" w:rsidRDefault="004F7AEA" w:rsidP="004608FF">
      <w:pPr>
        <w:shd w:val="clear" w:color="auto" w:fill="FFFFFF"/>
        <w:tabs>
          <w:tab w:val="left" w:leader="underscore" w:pos="4572"/>
          <w:tab w:val="left" w:leader="underscore" w:pos="5393"/>
          <w:tab w:val="left" w:pos="7230"/>
        </w:tabs>
        <w:spacing w:after="0" w:line="324" w:lineRule="exact"/>
        <w:ind w:left="2268" w:right="2513"/>
        <w:jc w:val="center"/>
        <w:rPr>
          <w:b/>
          <w:sz w:val="24"/>
          <w:szCs w:val="24"/>
        </w:rPr>
      </w:pPr>
      <w:r w:rsidRPr="00190B4C">
        <w:rPr>
          <w:b/>
          <w:sz w:val="24"/>
          <w:szCs w:val="24"/>
        </w:rPr>
        <w:t xml:space="preserve">ЗАЯВКА </w:t>
      </w:r>
    </w:p>
    <w:p w14:paraId="02B67159" w14:textId="77777777" w:rsidR="00BA004F" w:rsidRPr="00190B4C" w:rsidRDefault="00BA004F" w:rsidP="004608FF">
      <w:pPr>
        <w:shd w:val="clear" w:color="auto" w:fill="FFFFFF"/>
        <w:tabs>
          <w:tab w:val="left" w:leader="underscore" w:pos="4572"/>
          <w:tab w:val="left" w:leader="underscore" w:pos="5393"/>
          <w:tab w:val="left" w:pos="7230"/>
        </w:tabs>
        <w:spacing w:after="0" w:line="324" w:lineRule="exact"/>
        <w:ind w:left="2268" w:right="2513"/>
        <w:jc w:val="center"/>
        <w:rPr>
          <w:b/>
          <w:sz w:val="24"/>
          <w:szCs w:val="24"/>
        </w:rPr>
      </w:pPr>
      <w:r w:rsidRPr="00190B4C">
        <w:rPr>
          <w:b/>
          <w:sz w:val="24"/>
          <w:szCs w:val="24"/>
        </w:rPr>
        <w:t>Исх. № _____от</w:t>
      </w:r>
      <w:r w:rsidRPr="00190B4C">
        <w:rPr>
          <w:b/>
          <w:sz w:val="24"/>
          <w:szCs w:val="24"/>
        </w:rPr>
        <w:tab/>
        <w:t>____________ 20__ г.</w:t>
      </w:r>
    </w:p>
    <w:p w14:paraId="2C27129D" w14:textId="77777777" w:rsidR="00BA004F" w:rsidRPr="00190B4C" w:rsidRDefault="00BA004F" w:rsidP="004608FF">
      <w:pPr>
        <w:shd w:val="clear" w:color="auto" w:fill="FFFFFF"/>
        <w:tabs>
          <w:tab w:val="left" w:leader="underscore" w:pos="4320"/>
          <w:tab w:val="left" w:leader="underscore" w:pos="5141"/>
        </w:tabs>
        <w:spacing w:after="0"/>
        <w:ind w:left="-180" w:firstLine="464"/>
        <w:jc w:val="both"/>
        <w:rPr>
          <w:sz w:val="24"/>
          <w:szCs w:val="24"/>
        </w:rPr>
      </w:pPr>
      <w:r w:rsidRPr="00190B4C">
        <w:rPr>
          <w:sz w:val="24"/>
          <w:szCs w:val="24"/>
        </w:rPr>
        <w:t xml:space="preserve">В соответствии с договором на оказание услуг </w:t>
      </w:r>
      <w:r>
        <w:rPr>
          <w:sz w:val="24"/>
          <w:szCs w:val="24"/>
        </w:rPr>
        <w:t xml:space="preserve">по предоставлению персонала </w:t>
      </w:r>
      <w:r w:rsidRPr="00190B4C">
        <w:rPr>
          <w:sz w:val="24"/>
          <w:szCs w:val="24"/>
        </w:rPr>
        <w:t>№</w:t>
      </w:r>
      <w:r>
        <w:rPr>
          <w:sz w:val="24"/>
          <w:szCs w:val="24"/>
        </w:rPr>
        <w:t xml:space="preserve">_____ </w:t>
      </w:r>
      <w:r w:rsidRPr="00190B4C">
        <w:rPr>
          <w:spacing w:val="-6"/>
          <w:sz w:val="24"/>
          <w:szCs w:val="24"/>
        </w:rPr>
        <w:t>от «</w:t>
      </w:r>
      <w:r>
        <w:rPr>
          <w:spacing w:val="-6"/>
          <w:sz w:val="24"/>
          <w:szCs w:val="24"/>
        </w:rPr>
        <w:t>_____</w:t>
      </w:r>
      <w:r w:rsidRPr="00190B4C">
        <w:rPr>
          <w:spacing w:val="-1"/>
          <w:sz w:val="24"/>
          <w:szCs w:val="24"/>
        </w:rPr>
        <w:t xml:space="preserve">» </w:t>
      </w:r>
      <w:r>
        <w:rPr>
          <w:spacing w:val="-1"/>
          <w:sz w:val="24"/>
          <w:szCs w:val="24"/>
        </w:rPr>
        <w:t>_____________</w:t>
      </w:r>
      <w:r w:rsidRPr="00190B4C">
        <w:rPr>
          <w:spacing w:val="-1"/>
          <w:sz w:val="24"/>
          <w:szCs w:val="24"/>
        </w:rPr>
        <w:t xml:space="preserve"> 201</w:t>
      </w:r>
      <w:r w:rsidR="004608FF">
        <w:rPr>
          <w:spacing w:val="-1"/>
          <w:sz w:val="24"/>
          <w:szCs w:val="24"/>
        </w:rPr>
        <w:t>5</w:t>
      </w:r>
      <w:r w:rsidRPr="00190B4C">
        <w:rPr>
          <w:spacing w:val="-1"/>
          <w:sz w:val="24"/>
          <w:szCs w:val="24"/>
        </w:rPr>
        <w:t xml:space="preserve"> г. прошу </w:t>
      </w:r>
      <w:r>
        <w:rPr>
          <w:spacing w:val="-1"/>
          <w:sz w:val="24"/>
          <w:szCs w:val="24"/>
        </w:rPr>
        <w:t>предоставить на работников на «__» ______ 20__ года</w:t>
      </w:r>
    </w:p>
    <w:p w14:paraId="7201DC1D" w14:textId="77777777" w:rsidR="00BA004F" w:rsidRPr="00190B4C" w:rsidRDefault="00BA004F" w:rsidP="004608FF">
      <w:pPr>
        <w:spacing w:after="0" w:line="1" w:lineRule="exact"/>
        <w:rPr>
          <w:sz w:val="24"/>
          <w:szCs w:val="24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39"/>
        <w:gridCol w:w="1787"/>
        <w:gridCol w:w="879"/>
        <w:gridCol w:w="1607"/>
        <w:gridCol w:w="1967"/>
        <w:gridCol w:w="1291"/>
        <w:gridCol w:w="1560"/>
      </w:tblGrid>
      <w:tr w:rsidR="00BA004F" w:rsidRPr="00190B4C" w14:paraId="4B9C04AB" w14:textId="77777777" w:rsidTr="004608FF">
        <w:trPr>
          <w:trHeight w:hRule="exact" w:val="76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63587" w14:textId="77777777" w:rsidR="00BA004F" w:rsidRPr="00190B4C" w:rsidRDefault="00BA004F" w:rsidP="004608FF">
            <w:pPr>
              <w:shd w:val="clear" w:color="auto" w:fill="FFFFFF"/>
              <w:spacing w:after="0" w:line="281" w:lineRule="exact"/>
              <w:ind w:left="22" w:firstLine="43"/>
              <w:jc w:val="center"/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 xml:space="preserve">№ </w:t>
            </w:r>
            <w:r w:rsidRPr="00190B4C">
              <w:rPr>
                <w:b/>
                <w:spacing w:val="-7"/>
                <w:sz w:val="24"/>
                <w:szCs w:val="24"/>
              </w:rPr>
              <w:t>п/п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05297" w14:textId="77777777" w:rsidR="00BA004F" w:rsidRPr="00190B4C" w:rsidRDefault="00BA004F" w:rsidP="004608FF">
            <w:pPr>
              <w:shd w:val="clear" w:color="auto" w:fill="FFFFFF"/>
              <w:spacing w:after="0"/>
              <w:ind w:left="209"/>
              <w:jc w:val="center"/>
              <w:rPr>
                <w:b/>
                <w:sz w:val="24"/>
                <w:szCs w:val="24"/>
              </w:rPr>
            </w:pPr>
            <w:r w:rsidRPr="00190B4C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D1676" w14:textId="77777777" w:rsidR="00BA004F" w:rsidRPr="00190B4C" w:rsidRDefault="00BA004F" w:rsidP="004608FF">
            <w:pPr>
              <w:shd w:val="clear" w:color="auto" w:fill="FFFFFF"/>
              <w:spacing w:after="0" w:line="288" w:lineRule="exact"/>
              <w:ind w:left="7" w:right="14"/>
              <w:jc w:val="center"/>
              <w:rPr>
                <w:b/>
                <w:sz w:val="24"/>
                <w:szCs w:val="24"/>
              </w:rPr>
            </w:pPr>
            <w:r w:rsidRPr="00190B4C">
              <w:rPr>
                <w:b/>
                <w:spacing w:val="-3"/>
                <w:sz w:val="24"/>
                <w:szCs w:val="24"/>
              </w:rPr>
              <w:t xml:space="preserve">Число </w:t>
            </w:r>
            <w:r w:rsidRPr="00190B4C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3A222" w14:textId="77777777" w:rsidR="00BA004F" w:rsidRPr="00190B4C" w:rsidRDefault="00BA004F" w:rsidP="004608FF">
            <w:pPr>
              <w:shd w:val="clear" w:color="auto" w:fill="FFFFFF"/>
              <w:spacing w:after="0"/>
              <w:ind w:left="324"/>
              <w:jc w:val="center"/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FB018" w14:textId="77777777" w:rsidR="00BA004F" w:rsidRPr="00190B4C" w:rsidRDefault="00BA004F" w:rsidP="004608FF">
            <w:pPr>
              <w:shd w:val="clear" w:color="auto" w:fill="FFFFFF"/>
              <w:spacing w:after="0"/>
              <w:ind w:left="490"/>
              <w:jc w:val="center"/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55F7" w14:textId="77777777" w:rsidR="00BA004F" w:rsidRPr="00190B4C" w:rsidRDefault="00BA004F" w:rsidP="004608FF">
            <w:pPr>
              <w:shd w:val="clear" w:color="auto" w:fill="FFFFFF"/>
              <w:spacing w:after="0"/>
              <w:ind w:right="72"/>
              <w:jc w:val="center"/>
              <w:rPr>
                <w:b/>
                <w:sz w:val="24"/>
                <w:szCs w:val="24"/>
              </w:rPr>
            </w:pPr>
            <w:r w:rsidRPr="00190B4C">
              <w:rPr>
                <w:b/>
                <w:spacing w:val="-1"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5EF58" w14:textId="77777777" w:rsidR="00BA004F" w:rsidRPr="00190B4C" w:rsidRDefault="00BA004F" w:rsidP="004608FF">
            <w:pPr>
              <w:shd w:val="clear" w:color="auto" w:fill="FFFFFF"/>
              <w:spacing w:after="0" w:line="274" w:lineRule="exact"/>
              <w:ind w:left="72" w:right="79" w:firstLine="346"/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 xml:space="preserve">Дата </w:t>
            </w:r>
            <w:r w:rsidRPr="00190B4C">
              <w:rPr>
                <w:b/>
                <w:spacing w:val="-2"/>
                <w:sz w:val="24"/>
                <w:szCs w:val="24"/>
              </w:rPr>
              <w:t>окончания</w:t>
            </w:r>
          </w:p>
        </w:tc>
      </w:tr>
      <w:tr w:rsidR="00BA004F" w:rsidRPr="00190B4C" w14:paraId="4D2A941E" w14:textId="77777777" w:rsidTr="00F223EE">
        <w:trPr>
          <w:trHeight w:hRule="exact" w:val="3029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BFE25" w14:textId="77777777" w:rsidR="00BA004F" w:rsidRPr="00190B4C" w:rsidRDefault="00BA004F" w:rsidP="004608FF">
            <w:pPr>
              <w:shd w:val="clear" w:color="auto" w:fill="FFFFFF"/>
              <w:spacing w:after="0"/>
              <w:ind w:lef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1AC1B" w14:textId="77777777" w:rsidR="00BA004F" w:rsidRPr="00190B4C" w:rsidRDefault="00BA004F" w:rsidP="004608FF">
            <w:pPr>
              <w:shd w:val="clear" w:color="auto" w:fill="FFFFFF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5969" w14:textId="77777777" w:rsidR="00BA004F" w:rsidRPr="00190B4C" w:rsidRDefault="00BA004F" w:rsidP="004608FF">
            <w:pPr>
              <w:shd w:val="clear" w:color="auto" w:fill="FFFFFF"/>
              <w:spacing w:after="0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6BD34" w14:textId="77777777" w:rsidR="00BA004F" w:rsidRPr="00190B4C" w:rsidRDefault="00BA004F" w:rsidP="004608FF">
            <w:pPr>
              <w:shd w:val="clear" w:color="auto" w:fill="FFFFFF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5463C" w14:textId="77777777" w:rsidR="00BA004F" w:rsidRPr="00190B4C" w:rsidRDefault="00BA004F" w:rsidP="004608FF">
            <w:pPr>
              <w:shd w:val="clear" w:color="auto" w:fill="FFFFFF"/>
              <w:spacing w:after="0" w:line="274" w:lineRule="exact"/>
              <w:rPr>
                <w:sz w:val="24"/>
                <w:szCs w:val="24"/>
              </w:rPr>
            </w:pPr>
            <w:r w:rsidRPr="00190B4C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45D89" w14:textId="77777777" w:rsidR="00BA004F" w:rsidRPr="00190B4C" w:rsidRDefault="00BA004F" w:rsidP="004608FF">
            <w:pPr>
              <w:shd w:val="clear" w:color="auto" w:fill="FFFFFF"/>
              <w:spacing w:after="0"/>
              <w:ind w:right="11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546C8" w14:textId="77777777" w:rsidR="00BA004F" w:rsidRPr="00190B4C" w:rsidRDefault="00BA004F" w:rsidP="004608FF">
            <w:pPr>
              <w:shd w:val="clear" w:color="auto" w:fill="FFFFFF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190B4C">
              <w:rPr>
                <w:sz w:val="24"/>
                <w:szCs w:val="24"/>
              </w:rPr>
              <w:t>по</w:t>
            </w:r>
          </w:p>
          <w:p w14:paraId="3E7943CB" w14:textId="77777777" w:rsidR="00BA004F" w:rsidRPr="00190B4C" w:rsidRDefault="00BA004F" w:rsidP="004608FF">
            <w:pPr>
              <w:shd w:val="clear" w:color="auto" w:fill="FFFFFF"/>
              <w:spacing w:after="0" w:line="274" w:lineRule="exact"/>
              <w:ind w:left="7" w:right="-99" w:hanging="14"/>
              <w:jc w:val="center"/>
              <w:rPr>
                <w:sz w:val="24"/>
                <w:szCs w:val="24"/>
              </w:rPr>
            </w:pPr>
            <w:r w:rsidRPr="00190B4C">
              <w:rPr>
                <w:spacing w:val="-4"/>
                <w:sz w:val="24"/>
                <w:szCs w:val="24"/>
              </w:rPr>
              <w:t xml:space="preserve">согласованию </w:t>
            </w:r>
            <w:r w:rsidR="004608FF">
              <w:rPr>
                <w:spacing w:val="-4"/>
                <w:sz w:val="24"/>
                <w:szCs w:val="24"/>
              </w:rPr>
              <w:t>с</w:t>
            </w:r>
            <w:r w:rsidRPr="00190B4C">
              <w:rPr>
                <w:spacing w:val="-4"/>
                <w:sz w:val="24"/>
                <w:szCs w:val="24"/>
              </w:rPr>
              <w:t>торон</w:t>
            </w:r>
          </w:p>
        </w:tc>
      </w:tr>
    </w:tbl>
    <w:p w14:paraId="758126C6" w14:textId="77777777" w:rsidR="00BA004F" w:rsidRPr="00190B4C" w:rsidRDefault="00BA004F" w:rsidP="004608FF">
      <w:pPr>
        <w:shd w:val="clear" w:color="auto" w:fill="FFFFFF"/>
        <w:spacing w:after="0"/>
        <w:rPr>
          <w:sz w:val="24"/>
          <w:szCs w:val="24"/>
        </w:rPr>
      </w:pPr>
      <w:r w:rsidRPr="00190B4C">
        <w:rPr>
          <w:spacing w:val="-1"/>
          <w:sz w:val="24"/>
          <w:szCs w:val="24"/>
        </w:rPr>
        <w:t>Стоимость оказываемых услуг определяется в соответствии с Приложением №3 к Договору.</w:t>
      </w:r>
    </w:p>
    <w:p w14:paraId="76B97F00" w14:textId="77777777" w:rsidR="00BA004F" w:rsidRPr="00190B4C" w:rsidRDefault="00BA004F" w:rsidP="004608FF">
      <w:pPr>
        <w:spacing w:after="0"/>
        <w:jc w:val="both"/>
        <w:rPr>
          <w:bCs/>
          <w:sz w:val="24"/>
          <w:szCs w:val="24"/>
        </w:rPr>
      </w:pPr>
    </w:p>
    <w:p w14:paraId="454A139E" w14:textId="77777777" w:rsidR="00BA004F" w:rsidRPr="00190B4C" w:rsidRDefault="00BA004F" w:rsidP="00BA004F">
      <w:pPr>
        <w:jc w:val="both"/>
        <w:rPr>
          <w:bCs/>
          <w:sz w:val="24"/>
          <w:szCs w:val="24"/>
        </w:rPr>
      </w:pPr>
    </w:p>
    <w:p w14:paraId="45DF6E8A" w14:textId="77777777" w:rsidR="00BA004F" w:rsidRPr="00190B4C" w:rsidRDefault="00BA004F" w:rsidP="00BA004F">
      <w:pPr>
        <w:jc w:val="both"/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4386"/>
      </w:tblGrid>
      <w:tr w:rsidR="00BA004F" w:rsidRPr="00190B4C" w14:paraId="07224B9B" w14:textId="77777777" w:rsidTr="004608FF">
        <w:tc>
          <w:tcPr>
            <w:tcW w:w="5670" w:type="dxa"/>
          </w:tcPr>
          <w:p w14:paraId="27A06B51" w14:textId="20C683C9" w:rsidR="00BA004F" w:rsidRPr="00190B4C" w:rsidRDefault="00C62061" w:rsidP="00F223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="00BA004F" w:rsidRPr="00190B4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86" w:type="dxa"/>
          </w:tcPr>
          <w:p w14:paraId="5041CB55" w14:textId="56AE623A" w:rsidR="00BA004F" w:rsidRPr="00190B4C" w:rsidRDefault="00C62061" w:rsidP="00653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A004F" w:rsidRPr="00190B4C">
              <w:rPr>
                <w:b/>
                <w:sz w:val="24"/>
                <w:szCs w:val="24"/>
              </w:rPr>
              <w:t>:</w:t>
            </w:r>
          </w:p>
        </w:tc>
      </w:tr>
      <w:tr w:rsidR="00BA004F" w:rsidRPr="00190B4C" w14:paraId="71536F1E" w14:textId="77777777" w:rsidTr="004608FF">
        <w:tc>
          <w:tcPr>
            <w:tcW w:w="5670" w:type="dxa"/>
          </w:tcPr>
          <w:p w14:paraId="49BB36F9" w14:textId="77777777" w:rsidR="00BA004F" w:rsidRPr="00653ABE" w:rsidRDefault="00BA004F" w:rsidP="00F223EE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bCs/>
                <w:spacing w:val="-2"/>
                <w:sz w:val="24"/>
                <w:szCs w:val="24"/>
              </w:rPr>
              <w:t>Генеральный директор</w:t>
            </w:r>
            <w:r w:rsidRPr="00190B4C">
              <w:rPr>
                <w:b/>
                <w:sz w:val="24"/>
                <w:szCs w:val="24"/>
              </w:rPr>
              <w:t xml:space="preserve"> </w:t>
            </w:r>
          </w:p>
          <w:p w14:paraId="2E38DB1B" w14:textId="63E96768" w:rsidR="00BA004F" w:rsidRPr="00190B4C" w:rsidRDefault="00BA004F" w:rsidP="00F223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  <w:r w:rsidR="00494E3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63A5CD2" w14:textId="77777777" w:rsidR="00BA004F" w:rsidRPr="00190B4C" w:rsidRDefault="00BA004F" w:rsidP="00F223EE">
            <w:pPr>
              <w:jc w:val="both"/>
              <w:rPr>
                <w:b/>
                <w:sz w:val="24"/>
                <w:szCs w:val="24"/>
              </w:rPr>
            </w:pPr>
          </w:p>
          <w:p w14:paraId="1807BF1B" w14:textId="77777777" w:rsidR="00BA004F" w:rsidRPr="00190B4C" w:rsidRDefault="00BA004F" w:rsidP="00F223EE">
            <w:pPr>
              <w:jc w:val="both"/>
              <w:rPr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М.П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86" w:type="dxa"/>
          </w:tcPr>
          <w:p w14:paraId="7C3B27FA" w14:textId="77777777" w:rsidR="00BA004F" w:rsidRPr="00190B4C" w:rsidRDefault="00BA004F" w:rsidP="00653ABE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Генеральный директор</w:t>
            </w:r>
          </w:p>
          <w:p w14:paraId="0479925E" w14:textId="7E8B867E" w:rsidR="00BA004F" w:rsidRDefault="00BA004F" w:rsidP="00653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 /</w:t>
            </w:r>
          </w:p>
          <w:p w14:paraId="46F0CD08" w14:textId="77777777" w:rsidR="00BA004F" w:rsidRPr="00190B4C" w:rsidRDefault="00BA004F" w:rsidP="00653ABE">
            <w:pPr>
              <w:rPr>
                <w:sz w:val="24"/>
                <w:szCs w:val="24"/>
              </w:rPr>
            </w:pPr>
          </w:p>
          <w:p w14:paraId="1EF67E2E" w14:textId="77777777" w:rsidR="00BA004F" w:rsidRPr="00190B4C" w:rsidRDefault="00BA004F" w:rsidP="00653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190B4C">
              <w:rPr>
                <w:b/>
                <w:sz w:val="24"/>
                <w:szCs w:val="24"/>
              </w:rPr>
              <w:t>М.П.</w:t>
            </w:r>
          </w:p>
        </w:tc>
      </w:tr>
    </w:tbl>
    <w:p w14:paraId="28DACBE2" w14:textId="77777777" w:rsidR="00BA004F" w:rsidRDefault="00BA004F" w:rsidP="00BA004F">
      <w:pPr>
        <w:jc w:val="both"/>
        <w:rPr>
          <w:b/>
          <w:bCs/>
          <w:sz w:val="24"/>
          <w:szCs w:val="24"/>
        </w:rPr>
      </w:pPr>
    </w:p>
    <w:p w14:paraId="7BC878C5" w14:textId="77777777" w:rsidR="00A911CE" w:rsidRDefault="00A911CE" w:rsidP="00BA004F">
      <w:pPr>
        <w:jc w:val="both"/>
        <w:rPr>
          <w:b/>
          <w:bCs/>
          <w:sz w:val="24"/>
          <w:szCs w:val="24"/>
        </w:rPr>
      </w:pPr>
    </w:p>
    <w:p w14:paraId="54CE21D0" w14:textId="77777777" w:rsidR="00A911CE" w:rsidRDefault="00A911CE" w:rsidP="00BA004F">
      <w:pPr>
        <w:jc w:val="both"/>
        <w:rPr>
          <w:b/>
          <w:bCs/>
          <w:sz w:val="24"/>
          <w:szCs w:val="24"/>
        </w:rPr>
      </w:pPr>
    </w:p>
    <w:p w14:paraId="7952605C" w14:textId="4B704176" w:rsidR="006E0436" w:rsidRDefault="006E0436" w:rsidP="006E0436">
      <w:pPr>
        <w:spacing w:after="0"/>
        <w:ind w:left="6180"/>
        <w:rPr>
          <w:b/>
          <w:spacing w:val="-1"/>
          <w:sz w:val="24"/>
          <w:szCs w:val="24"/>
        </w:rPr>
      </w:pPr>
      <w:r w:rsidRPr="00190B4C">
        <w:rPr>
          <w:b/>
          <w:bCs/>
          <w:sz w:val="24"/>
          <w:szCs w:val="24"/>
        </w:rPr>
        <w:lastRenderedPageBreak/>
        <w:t xml:space="preserve">Приложение  № </w:t>
      </w:r>
      <w:r>
        <w:rPr>
          <w:b/>
          <w:bCs/>
          <w:sz w:val="24"/>
          <w:szCs w:val="24"/>
        </w:rPr>
        <w:t>2</w:t>
      </w:r>
      <w:r>
        <w:rPr>
          <w:b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0B4C">
        <w:rPr>
          <w:b/>
          <w:spacing w:val="-1"/>
          <w:sz w:val="24"/>
          <w:szCs w:val="24"/>
        </w:rPr>
        <w:t xml:space="preserve">к Договору </w:t>
      </w:r>
      <w:r>
        <w:rPr>
          <w:b/>
          <w:spacing w:val="-1"/>
          <w:sz w:val="24"/>
          <w:szCs w:val="24"/>
        </w:rPr>
        <w:t>возмездного</w:t>
      </w:r>
      <w:r w:rsidRPr="00190B4C">
        <w:rPr>
          <w:b/>
          <w:spacing w:val="-1"/>
          <w:sz w:val="24"/>
          <w:szCs w:val="24"/>
        </w:rPr>
        <w:t xml:space="preserve"> оказани</w:t>
      </w:r>
      <w:r w:rsidR="006D254E">
        <w:rPr>
          <w:b/>
          <w:spacing w:val="-1"/>
          <w:sz w:val="24"/>
          <w:szCs w:val="24"/>
        </w:rPr>
        <w:t>я</w:t>
      </w:r>
      <w:r w:rsidRPr="00190B4C">
        <w:rPr>
          <w:b/>
          <w:spacing w:val="-1"/>
          <w:sz w:val="24"/>
          <w:szCs w:val="24"/>
        </w:rPr>
        <w:t xml:space="preserve"> услуг </w:t>
      </w:r>
    </w:p>
    <w:p w14:paraId="6847A56D" w14:textId="77777777" w:rsidR="006E0436" w:rsidRDefault="006E0436" w:rsidP="006E0436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по предоставлению персонала</w:t>
      </w:r>
    </w:p>
    <w:p w14:paraId="44EB8A3B" w14:textId="405B41A5" w:rsidR="00494E36" w:rsidRPr="00190B4C" w:rsidRDefault="00494E36" w:rsidP="00494E36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5"/>
          <w:sz w:val="24"/>
          <w:szCs w:val="24"/>
        </w:rPr>
      </w:pPr>
      <w:r w:rsidRPr="00190B4C">
        <w:rPr>
          <w:b/>
          <w:spacing w:val="-1"/>
          <w:sz w:val="24"/>
          <w:szCs w:val="24"/>
        </w:rPr>
        <w:t>№</w:t>
      </w:r>
      <w:r w:rsidR="00612F18">
        <w:rPr>
          <w:b/>
          <w:spacing w:val="-1"/>
          <w:sz w:val="24"/>
          <w:szCs w:val="24"/>
        </w:rPr>
        <w:t xml:space="preserve">      </w:t>
      </w:r>
      <w:r>
        <w:rPr>
          <w:b/>
          <w:spacing w:val="-1"/>
          <w:sz w:val="24"/>
          <w:szCs w:val="24"/>
        </w:rPr>
        <w:t xml:space="preserve"> о</w:t>
      </w:r>
      <w:r w:rsidRPr="00190B4C">
        <w:rPr>
          <w:b/>
          <w:spacing w:val="-4"/>
          <w:sz w:val="24"/>
          <w:szCs w:val="24"/>
        </w:rPr>
        <w:t xml:space="preserve">т </w:t>
      </w:r>
      <w:r w:rsidRPr="00190B4C">
        <w:rPr>
          <w:b/>
          <w:sz w:val="24"/>
          <w:szCs w:val="24"/>
        </w:rPr>
        <w:t xml:space="preserve"> </w:t>
      </w:r>
      <w:r w:rsidR="00612F18">
        <w:rPr>
          <w:b/>
          <w:sz w:val="24"/>
          <w:szCs w:val="24"/>
        </w:rPr>
        <w:t xml:space="preserve">«»             </w:t>
      </w:r>
      <w:r>
        <w:rPr>
          <w:b/>
          <w:sz w:val="24"/>
          <w:szCs w:val="24"/>
        </w:rPr>
        <w:t>2</w:t>
      </w:r>
      <w:r w:rsidRPr="00190B4C">
        <w:rPr>
          <w:b/>
          <w:spacing w:val="-5"/>
          <w:sz w:val="24"/>
          <w:szCs w:val="24"/>
        </w:rPr>
        <w:t>01</w:t>
      </w:r>
      <w:r>
        <w:rPr>
          <w:b/>
          <w:spacing w:val="-5"/>
          <w:sz w:val="24"/>
          <w:szCs w:val="24"/>
        </w:rPr>
        <w:t>5</w:t>
      </w:r>
      <w:r w:rsidRPr="00190B4C">
        <w:rPr>
          <w:b/>
          <w:spacing w:val="-5"/>
          <w:sz w:val="24"/>
          <w:szCs w:val="24"/>
        </w:rPr>
        <w:t xml:space="preserve"> г.</w:t>
      </w:r>
    </w:p>
    <w:p w14:paraId="144AC585" w14:textId="77777777" w:rsidR="00494E36" w:rsidRDefault="00494E36" w:rsidP="00494E36">
      <w:pPr>
        <w:pStyle w:val="ac"/>
        <w:ind w:left="-57" w:hanging="684"/>
        <w:rPr>
          <w:rFonts w:asciiTheme="minorHAnsi" w:hAnsiTheme="minorHAnsi" w:cs="Tahoma"/>
          <w:b/>
          <w:sz w:val="24"/>
        </w:rPr>
      </w:pPr>
    </w:p>
    <w:p w14:paraId="33197DB4" w14:textId="77777777" w:rsidR="00494E36" w:rsidRPr="006E0436" w:rsidRDefault="00494E36" w:rsidP="00494E36">
      <w:pPr>
        <w:pStyle w:val="ac"/>
        <w:ind w:left="-57" w:hanging="684"/>
        <w:rPr>
          <w:rFonts w:asciiTheme="minorHAnsi" w:hAnsiTheme="minorHAnsi" w:cs="Tahoma"/>
          <w:b/>
          <w:sz w:val="24"/>
        </w:rPr>
      </w:pPr>
      <w:r w:rsidRPr="006E0436">
        <w:rPr>
          <w:rFonts w:asciiTheme="minorHAnsi" w:hAnsiTheme="minorHAnsi" w:cs="Tahoma"/>
          <w:b/>
          <w:sz w:val="24"/>
        </w:rPr>
        <w:t>Лист учета отработанного времени</w:t>
      </w:r>
    </w:p>
    <w:p w14:paraId="73F83D5A" w14:textId="77777777" w:rsidR="00494E36" w:rsidRPr="006E0436" w:rsidRDefault="00494E36" w:rsidP="00494E36">
      <w:pPr>
        <w:pStyle w:val="ac"/>
        <w:tabs>
          <w:tab w:val="left" w:pos="2617"/>
        </w:tabs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>Заказчик: ____________________________________________________________________</w:t>
      </w:r>
    </w:p>
    <w:p w14:paraId="1556932B" w14:textId="77777777" w:rsidR="00494E36" w:rsidRPr="006E0436" w:rsidRDefault="00494E36" w:rsidP="00494E36">
      <w:pPr>
        <w:pStyle w:val="ac"/>
        <w:tabs>
          <w:tab w:val="left" w:pos="9063"/>
        </w:tabs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>Адрес:_______________________________________________________________________</w:t>
      </w:r>
    </w:p>
    <w:p w14:paraId="35589AA2" w14:textId="77777777" w:rsidR="00494E36" w:rsidRPr="006E0436" w:rsidRDefault="00494E36" w:rsidP="00494E36">
      <w:pPr>
        <w:pStyle w:val="ac"/>
        <w:tabs>
          <w:tab w:val="left" w:pos="9063"/>
        </w:tabs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>Ф.И.О. ответственного лица со стороны заказчика:__________________________________</w:t>
      </w:r>
    </w:p>
    <w:p w14:paraId="233113AB" w14:textId="77777777" w:rsidR="00494E36" w:rsidRPr="006E0436" w:rsidRDefault="00494E36" w:rsidP="00494E36">
      <w:pPr>
        <w:pStyle w:val="ac"/>
        <w:tabs>
          <w:tab w:val="left" w:pos="9063"/>
        </w:tabs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>____________________________________________________________________________</w:t>
      </w:r>
    </w:p>
    <w:p w14:paraId="2CCC404B" w14:textId="77777777" w:rsidR="00494E36" w:rsidRPr="006E0436" w:rsidRDefault="00494E36" w:rsidP="00494E36">
      <w:pPr>
        <w:pStyle w:val="ac"/>
        <w:tabs>
          <w:tab w:val="left" w:pos="9063"/>
        </w:tabs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 xml:space="preserve">Контактный телефон:___________________________________________________________  </w:t>
      </w:r>
    </w:p>
    <w:p w14:paraId="32CB476D" w14:textId="77777777" w:rsidR="00494E36" w:rsidRPr="006E0436" w:rsidRDefault="00494E36" w:rsidP="00494E36">
      <w:pPr>
        <w:pStyle w:val="ac"/>
        <w:tabs>
          <w:tab w:val="left" w:pos="-720"/>
          <w:tab w:val="left" w:pos="4371"/>
        </w:tabs>
        <w:ind w:left="-720" w:hanging="720"/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>"</w:t>
      </w:r>
    </w:p>
    <w:p w14:paraId="3B7FF3B2" w14:textId="77777777" w:rsidR="00494E36" w:rsidRPr="006E0436" w:rsidRDefault="00494E36" w:rsidP="00494E36">
      <w:pPr>
        <w:pStyle w:val="ac"/>
        <w:tabs>
          <w:tab w:val="left" w:pos="4365"/>
          <w:tab w:val="center" w:pos="5261"/>
        </w:tabs>
        <w:jc w:val="left"/>
        <w:rPr>
          <w:rFonts w:asciiTheme="minorHAnsi" w:hAnsiTheme="minorHAnsi" w:cs="Tahoma"/>
          <w:sz w:val="24"/>
        </w:rPr>
      </w:pPr>
      <w:r w:rsidRPr="006E0436">
        <w:rPr>
          <w:rFonts w:asciiTheme="minorHAnsi" w:hAnsiTheme="minorHAnsi" w:cs="Tahoma"/>
          <w:sz w:val="24"/>
        </w:rPr>
        <w:t>Дата:  «______»_____________2015 г.</w:t>
      </w:r>
      <w:r w:rsidRPr="006E0436">
        <w:rPr>
          <w:rFonts w:asciiTheme="minorHAnsi" w:hAnsiTheme="minorHAnsi" w:cs="Tahoma"/>
          <w:sz w:val="24"/>
        </w:rPr>
        <w:tab/>
        <w:t>Время: час</w:t>
      </w:r>
      <w:proofErr w:type="gramStart"/>
      <w:r w:rsidRPr="006E0436">
        <w:rPr>
          <w:rFonts w:asciiTheme="minorHAnsi" w:hAnsiTheme="minorHAnsi" w:cs="Tahoma"/>
          <w:sz w:val="24"/>
        </w:rPr>
        <w:t>.</w:t>
      </w:r>
      <w:proofErr w:type="gramEnd"/>
      <w:r w:rsidRPr="006E0436">
        <w:rPr>
          <w:rFonts w:asciiTheme="minorHAnsi" w:hAnsiTheme="minorHAnsi" w:cs="Tahoma"/>
          <w:sz w:val="24"/>
        </w:rPr>
        <w:t xml:space="preserve">______ </w:t>
      </w:r>
      <w:proofErr w:type="gramStart"/>
      <w:r w:rsidRPr="006E0436">
        <w:rPr>
          <w:rFonts w:asciiTheme="minorHAnsi" w:hAnsiTheme="minorHAnsi" w:cs="Tahoma"/>
          <w:sz w:val="24"/>
        </w:rPr>
        <w:t>м</w:t>
      </w:r>
      <w:proofErr w:type="gramEnd"/>
      <w:r w:rsidRPr="006E0436">
        <w:rPr>
          <w:rFonts w:asciiTheme="minorHAnsi" w:hAnsiTheme="minorHAnsi" w:cs="Tahoma"/>
          <w:sz w:val="24"/>
        </w:rPr>
        <w:t>ин. ______</w:t>
      </w:r>
    </w:p>
    <w:tbl>
      <w:tblPr>
        <w:tblW w:w="108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773"/>
        <w:gridCol w:w="1372"/>
        <w:gridCol w:w="1921"/>
        <w:gridCol w:w="1372"/>
        <w:gridCol w:w="1578"/>
      </w:tblGrid>
      <w:tr w:rsidR="00494E36" w:rsidRPr="006E0436" w14:paraId="2A791219" w14:textId="77777777" w:rsidTr="00801575">
        <w:trPr>
          <w:trHeight w:val="1514"/>
        </w:trPr>
        <w:tc>
          <w:tcPr>
            <w:tcW w:w="823" w:type="dxa"/>
            <w:vAlign w:val="center"/>
          </w:tcPr>
          <w:p w14:paraId="36B4B800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№ п/п</w:t>
            </w:r>
          </w:p>
        </w:tc>
        <w:tc>
          <w:tcPr>
            <w:tcW w:w="3773" w:type="dxa"/>
            <w:vAlign w:val="center"/>
          </w:tcPr>
          <w:p w14:paraId="4E03A4A7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Ф.И.О.</w:t>
            </w:r>
          </w:p>
        </w:tc>
        <w:tc>
          <w:tcPr>
            <w:tcW w:w="1372" w:type="dxa"/>
            <w:vAlign w:val="center"/>
          </w:tcPr>
          <w:p w14:paraId="7CD06D89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Время начала</w:t>
            </w:r>
          </w:p>
          <w:p w14:paraId="63071CED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работ</w:t>
            </w:r>
          </w:p>
        </w:tc>
        <w:tc>
          <w:tcPr>
            <w:tcW w:w="1921" w:type="dxa"/>
            <w:vAlign w:val="center"/>
          </w:tcPr>
          <w:p w14:paraId="22ED8931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Время окончания</w:t>
            </w:r>
          </w:p>
          <w:p w14:paraId="0DB4CF28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работ</w:t>
            </w:r>
          </w:p>
        </w:tc>
        <w:tc>
          <w:tcPr>
            <w:tcW w:w="1372" w:type="dxa"/>
            <w:vAlign w:val="center"/>
          </w:tcPr>
          <w:p w14:paraId="6C7BE767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Кол-во заказов</w:t>
            </w:r>
          </w:p>
        </w:tc>
        <w:tc>
          <w:tcPr>
            <w:tcW w:w="1578" w:type="dxa"/>
            <w:vAlign w:val="center"/>
          </w:tcPr>
          <w:p w14:paraId="68694B42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Примечание</w:t>
            </w:r>
          </w:p>
        </w:tc>
      </w:tr>
      <w:tr w:rsidR="00494E36" w:rsidRPr="006E0436" w14:paraId="76E03FEB" w14:textId="77777777" w:rsidTr="00801575">
        <w:trPr>
          <w:trHeight w:val="387"/>
        </w:trPr>
        <w:tc>
          <w:tcPr>
            <w:tcW w:w="823" w:type="dxa"/>
            <w:vAlign w:val="center"/>
          </w:tcPr>
          <w:p w14:paraId="01B80AE0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3773" w:type="dxa"/>
            <w:vAlign w:val="bottom"/>
          </w:tcPr>
          <w:p w14:paraId="0C85D2EC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04F96D46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FE1D01D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44F9D43C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F4FE3BB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494E36" w:rsidRPr="006E0436" w14:paraId="48D7A302" w14:textId="77777777" w:rsidTr="00801575">
        <w:trPr>
          <w:trHeight w:val="440"/>
        </w:trPr>
        <w:tc>
          <w:tcPr>
            <w:tcW w:w="823" w:type="dxa"/>
            <w:vAlign w:val="center"/>
          </w:tcPr>
          <w:p w14:paraId="1401030D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3773" w:type="dxa"/>
            <w:vAlign w:val="bottom"/>
          </w:tcPr>
          <w:p w14:paraId="05DEB3C3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4BA2EF7E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4CAA2B1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2CD04C0D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E0249D7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494E36" w:rsidRPr="006E0436" w14:paraId="4B0FFDE0" w14:textId="77777777" w:rsidTr="00801575">
        <w:trPr>
          <w:trHeight w:val="464"/>
        </w:trPr>
        <w:tc>
          <w:tcPr>
            <w:tcW w:w="823" w:type="dxa"/>
            <w:vAlign w:val="center"/>
          </w:tcPr>
          <w:p w14:paraId="13955EC4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6E0436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3773" w:type="dxa"/>
            <w:vAlign w:val="bottom"/>
          </w:tcPr>
          <w:p w14:paraId="64615347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04C4AEFA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8795AAE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32987EFB" w14:textId="77777777" w:rsidR="00494E36" w:rsidRPr="006E0436" w:rsidRDefault="00494E36" w:rsidP="0080157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F4C3EC0" w14:textId="77777777" w:rsidR="00494E36" w:rsidRPr="006E0436" w:rsidRDefault="00494E36" w:rsidP="0080157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3F8B6812" w14:textId="77777777" w:rsidR="00494E36" w:rsidRPr="006E0436" w:rsidRDefault="00494E36" w:rsidP="00494E36">
      <w:pPr>
        <w:pStyle w:val="ac"/>
        <w:jc w:val="left"/>
        <w:rPr>
          <w:rFonts w:asciiTheme="minorHAnsi" w:hAnsiTheme="minorHAnsi" w:cs="Tahoma"/>
          <w:sz w:val="24"/>
        </w:rPr>
      </w:pPr>
    </w:p>
    <w:p w14:paraId="62245161" w14:textId="77777777" w:rsidR="00494E36" w:rsidRPr="006E0436" w:rsidRDefault="00494E36" w:rsidP="00494E36">
      <w:pPr>
        <w:spacing w:after="0" w:line="240" w:lineRule="auto"/>
        <w:rPr>
          <w:rFonts w:cs="Tahoma"/>
          <w:sz w:val="24"/>
          <w:szCs w:val="24"/>
        </w:rPr>
      </w:pPr>
      <w:r w:rsidRPr="006E0436">
        <w:rPr>
          <w:rFonts w:cs="Tahoma"/>
          <w:sz w:val="24"/>
          <w:szCs w:val="24"/>
        </w:rPr>
        <w:t>Бригадир:___________________________</w:t>
      </w:r>
      <w:r w:rsidRPr="006E0436">
        <w:rPr>
          <w:rFonts w:cs="Tahoma"/>
          <w:sz w:val="24"/>
          <w:szCs w:val="24"/>
        </w:rPr>
        <w:tab/>
      </w:r>
      <w:r w:rsidRPr="006E0436">
        <w:rPr>
          <w:rFonts w:cs="Tahoma"/>
          <w:sz w:val="24"/>
          <w:szCs w:val="24"/>
        </w:rPr>
        <w:tab/>
        <w:t xml:space="preserve">    </w:t>
      </w:r>
      <w:r>
        <w:rPr>
          <w:rFonts w:cs="Tahoma"/>
          <w:sz w:val="24"/>
          <w:szCs w:val="24"/>
        </w:rPr>
        <w:t xml:space="preserve">           </w:t>
      </w:r>
      <w:r w:rsidRPr="006E0436">
        <w:rPr>
          <w:rFonts w:cs="Tahoma"/>
          <w:sz w:val="24"/>
          <w:szCs w:val="24"/>
        </w:rPr>
        <w:t xml:space="preserve">_______________        </w:t>
      </w:r>
    </w:p>
    <w:p w14:paraId="2652E416" w14:textId="77777777" w:rsidR="00494E36" w:rsidRPr="006E0436" w:rsidRDefault="00494E36" w:rsidP="00494E36">
      <w:pPr>
        <w:spacing w:after="0" w:line="240" w:lineRule="auto"/>
        <w:rPr>
          <w:rFonts w:cs="Tahoma"/>
          <w:sz w:val="24"/>
          <w:szCs w:val="24"/>
          <w:vertAlign w:val="superscript"/>
        </w:rPr>
      </w:pPr>
      <w:r w:rsidRPr="006E0436">
        <w:rPr>
          <w:rFonts w:cs="Tahoma"/>
          <w:sz w:val="24"/>
          <w:szCs w:val="24"/>
        </w:rPr>
        <w:t xml:space="preserve">                                                                                                  </w:t>
      </w:r>
      <w:r w:rsidRPr="006E0436">
        <w:rPr>
          <w:rFonts w:cs="Tahoma"/>
          <w:sz w:val="24"/>
          <w:szCs w:val="24"/>
        </w:rPr>
        <w:tab/>
      </w:r>
      <w:r w:rsidRPr="006E0436">
        <w:rPr>
          <w:rFonts w:cs="Tahoma"/>
          <w:sz w:val="24"/>
          <w:szCs w:val="24"/>
        </w:rPr>
        <w:tab/>
      </w:r>
      <w:r w:rsidRPr="006E0436">
        <w:rPr>
          <w:rFonts w:cs="Tahoma"/>
          <w:sz w:val="24"/>
          <w:szCs w:val="24"/>
        </w:rPr>
        <w:tab/>
      </w:r>
      <w:r w:rsidRPr="006E0436">
        <w:rPr>
          <w:rFonts w:cs="Tahoma"/>
          <w:sz w:val="24"/>
          <w:szCs w:val="24"/>
          <w:vertAlign w:val="superscript"/>
        </w:rPr>
        <w:t xml:space="preserve">(подпись)                           </w:t>
      </w:r>
      <w:r w:rsidRPr="006E0436">
        <w:rPr>
          <w:rFonts w:cs="Tahoma"/>
          <w:sz w:val="24"/>
          <w:szCs w:val="24"/>
          <w:vertAlign w:val="superscript"/>
        </w:rPr>
        <w:tab/>
      </w:r>
    </w:p>
    <w:p w14:paraId="5504DE68" w14:textId="77777777" w:rsidR="00494E36" w:rsidRPr="006E0436" w:rsidRDefault="00494E36" w:rsidP="00494E36">
      <w:pPr>
        <w:spacing w:after="0" w:line="240" w:lineRule="auto"/>
        <w:rPr>
          <w:rFonts w:cs="Tahoma"/>
          <w:sz w:val="24"/>
          <w:szCs w:val="24"/>
        </w:rPr>
      </w:pPr>
      <w:r w:rsidRPr="006E0436">
        <w:rPr>
          <w:rFonts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50F8B" wp14:editId="1C020371">
                <wp:simplePos x="0" y="0"/>
                <wp:positionH relativeFrom="page">
                  <wp:posOffset>2748280</wp:posOffset>
                </wp:positionH>
                <wp:positionV relativeFrom="paragraph">
                  <wp:posOffset>1270</wp:posOffset>
                </wp:positionV>
                <wp:extent cx="252095" cy="252095"/>
                <wp:effectExtent l="5080" t="5715" r="952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4D47DE" id="Прямоугольник 5" o:spid="_x0000_s1026" style="position:absolute;margin-left:216.4pt;margin-top:.1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" filled="f" strokecolor="#969696">
                <w10:wrap anchorx="page"/>
              </v:rect>
            </w:pict>
          </mc:Fallback>
        </mc:AlternateContent>
      </w:r>
      <w:r w:rsidRPr="006E0436">
        <w:rPr>
          <w:rFonts w:cs="Tahoma"/>
          <w:sz w:val="24"/>
          <w:szCs w:val="24"/>
        </w:rPr>
        <w:t xml:space="preserve">Оценка работы бригадира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</w:t>
      </w:r>
      <w:r w:rsidRPr="006E0436">
        <w:rPr>
          <w:rFonts w:cs="Tahoma"/>
          <w:sz w:val="24"/>
          <w:szCs w:val="24"/>
        </w:rPr>
        <w:t xml:space="preserve">   М.П.      </w:t>
      </w:r>
    </w:p>
    <w:p w14:paraId="36D52163" w14:textId="77777777" w:rsidR="00494E36" w:rsidRPr="006E0436" w:rsidRDefault="00494E36" w:rsidP="00494E36">
      <w:pPr>
        <w:spacing w:after="0" w:line="240" w:lineRule="auto"/>
        <w:rPr>
          <w:rFonts w:cs="Tahoma"/>
          <w:sz w:val="24"/>
          <w:szCs w:val="24"/>
        </w:rPr>
      </w:pPr>
    </w:p>
    <w:p w14:paraId="296E9222" w14:textId="77777777" w:rsidR="00494E36" w:rsidRPr="006E0436" w:rsidRDefault="00494E36" w:rsidP="00494E36">
      <w:pPr>
        <w:spacing w:after="0" w:line="240" w:lineRule="auto"/>
        <w:rPr>
          <w:rFonts w:cs="Tahoma"/>
          <w:sz w:val="24"/>
          <w:szCs w:val="24"/>
        </w:rPr>
      </w:pPr>
      <w:r w:rsidRPr="006E0436">
        <w:rPr>
          <w:rFonts w:cs="Tahoma"/>
          <w:sz w:val="24"/>
          <w:szCs w:val="24"/>
        </w:rPr>
        <w:t xml:space="preserve">От заказчика:________________________                    </w:t>
      </w:r>
      <w:r w:rsidRPr="006E0436">
        <w:rPr>
          <w:rFonts w:cs="Tahoma"/>
          <w:sz w:val="24"/>
          <w:szCs w:val="24"/>
        </w:rPr>
        <w:tab/>
        <w:t xml:space="preserve"> </w:t>
      </w:r>
      <w:r>
        <w:rPr>
          <w:rFonts w:cs="Tahoma"/>
          <w:sz w:val="24"/>
          <w:szCs w:val="24"/>
        </w:rPr>
        <w:tab/>
      </w:r>
      <w:r w:rsidRPr="006E0436">
        <w:rPr>
          <w:rFonts w:cs="Tahoma"/>
          <w:sz w:val="24"/>
          <w:szCs w:val="24"/>
        </w:rPr>
        <w:t xml:space="preserve">_______________        </w:t>
      </w:r>
    </w:p>
    <w:p w14:paraId="11E8DA8D" w14:textId="77777777" w:rsidR="00494E36" w:rsidRPr="006E0436" w:rsidRDefault="00494E36" w:rsidP="00494E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6E0436">
        <w:rPr>
          <w:rFonts w:cs="Tahoma"/>
          <w:sz w:val="24"/>
          <w:szCs w:val="24"/>
        </w:rPr>
        <w:t xml:space="preserve">                                                                                           </w:t>
      </w:r>
      <w:r w:rsidRPr="006E0436">
        <w:rPr>
          <w:rFonts w:cs="Tahoma"/>
          <w:sz w:val="24"/>
          <w:szCs w:val="24"/>
        </w:rPr>
        <w:tab/>
        <w:t xml:space="preserve">    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6E0436">
        <w:rPr>
          <w:rFonts w:cs="Tahoma"/>
          <w:sz w:val="24"/>
          <w:szCs w:val="24"/>
          <w:vertAlign w:val="superscript"/>
        </w:rPr>
        <w:t>(подпись)</w:t>
      </w:r>
      <w:r w:rsidRPr="006E0436">
        <w:rPr>
          <w:rFonts w:cs="Tahoma"/>
          <w:sz w:val="24"/>
          <w:szCs w:val="24"/>
        </w:rPr>
        <w:t xml:space="preserve">                           </w:t>
      </w:r>
    </w:p>
    <w:p w14:paraId="5378308E" w14:textId="77777777" w:rsidR="00494E36" w:rsidRDefault="00494E36" w:rsidP="006E0436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1"/>
          <w:sz w:val="24"/>
          <w:szCs w:val="24"/>
        </w:rPr>
      </w:pPr>
    </w:p>
    <w:p w14:paraId="1FA2381E" w14:textId="77777777" w:rsidR="004608FF" w:rsidRPr="006E0436" w:rsidRDefault="006E0436" w:rsidP="006E04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6E0436">
        <w:rPr>
          <w:rFonts w:cs="Tahoma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4386"/>
      </w:tblGrid>
      <w:tr w:rsidR="00C62061" w:rsidRPr="00190B4C" w14:paraId="10A0D321" w14:textId="77777777" w:rsidTr="00F223EE">
        <w:tc>
          <w:tcPr>
            <w:tcW w:w="5670" w:type="dxa"/>
          </w:tcPr>
          <w:p w14:paraId="608D6A42" w14:textId="347AA8F9" w:rsidR="00C62061" w:rsidRPr="00C62061" w:rsidRDefault="00C62061" w:rsidP="00C62061">
            <w:pPr>
              <w:jc w:val="both"/>
              <w:rPr>
                <w:b/>
                <w:sz w:val="24"/>
                <w:szCs w:val="24"/>
              </w:rPr>
            </w:pPr>
            <w:r w:rsidRPr="00C62061">
              <w:rPr>
                <w:b/>
                <w:sz w:val="24"/>
              </w:rPr>
              <w:t>ЗАКАЗЧИК:</w:t>
            </w:r>
          </w:p>
        </w:tc>
        <w:tc>
          <w:tcPr>
            <w:tcW w:w="4386" w:type="dxa"/>
          </w:tcPr>
          <w:p w14:paraId="2347B2BD" w14:textId="08BB2118" w:rsidR="00C62061" w:rsidRPr="00C62061" w:rsidRDefault="00C62061" w:rsidP="00C62061">
            <w:pPr>
              <w:rPr>
                <w:b/>
                <w:sz w:val="24"/>
                <w:szCs w:val="24"/>
              </w:rPr>
            </w:pPr>
            <w:r w:rsidRPr="00C62061">
              <w:rPr>
                <w:b/>
                <w:sz w:val="24"/>
              </w:rPr>
              <w:t>ИСПОЛНИТЕЛЬ:</w:t>
            </w:r>
          </w:p>
        </w:tc>
      </w:tr>
      <w:tr w:rsidR="00494E36" w:rsidRPr="00190B4C" w14:paraId="15E01FC9" w14:textId="77777777" w:rsidTr="00F223EE">
        <w:tc>
          <w:tcPr>
            <w:tcW w:w="5670" w:type="dxa"/>
          </w:tcPr>
          <w:p w14:paraId="6ACB1867" w14:textId="77777777" w:rsidR="00494E36" w:rsidRPr="00D675F6" w:rsidRDefault="00494E36" w:rsidP="00494E36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bCs/>
                <w:spacing w:val="-2"/>
                <w:sz w:val="24"/>
                <w:szCs w:val="24"/>
              </w:rPr>
              <w:t>Генеральный директор</w:t>
            </w:r>
            <w:r w:rsidRPr="00190B4C">
              <w:rPr>
                <w:b/>
                <w:sz w:val="24"/>
                <w:szCs w:val="24"/>
              </w:rPr>
              <w:t xml:space="preserve"> </w:t>
            </w:r>
          </w:p>
          <w:p w14:paraId="0C741BC9" w14:textId="0C30F141" w:rsidR="00494E36" w:rsidRPr="00190B4C" w:rsidRDefault="00494E36" w:rsidP="00494E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/ </w:t>
            </w:r>
          </w:p>
          <w:p w14:paraId="5D5AA4F1" w14:textId="77777777" w:rsidR="00494E36" w:rsidRPr="00190B4C" w:rsidRDefault="00494E36" w:rsidP="00494E36">
            <w:pPr>
              <w:jc w:val="both"/>
              <w:rPr>
                <w:b/>
                <w:sz w:val="24"/>
                <w:szCs w:val="24"/>
              </w:rPr>
            </w:pPr>
          </w:p>
          <w:p w14:paraId="4FAB1198" w14:textId="7F0AFEB6" w:rsidR="00494E36" w:rsidRPr="00190B4C" w:rsidRDefault="00494E36" w:rsidP="00494E36">
            <w:pPr>
              <w:jc w:val="both"/>
              <w:rPr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М.П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86" w:type="dxa"/>
          </w:tcPr>
          <w:p w14:paraId="142787A9" w14:textId="77777777" w:rsidR="00494E36" w:rsidRPr="00190B4C" w:rsidRDefault="00494E36" w:rsidP="00494E36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Генеральный директор</w:t>
            </w:r>
          </w:p>
          <w:p w14:paraId="4B8C0AE7" w14:textId="502558C5" w:rsidR="00494E36" w:rsidRDefault="00494E36" w:rsidP="00494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 /</w:t>
            </w:r>
          </w:p>
          <w:p w14:paraId="568B15B6" w14:textId="77777777" w:rsidR="00494E36" w:rsidRPr="00190B4C" w:rsidRDefault="00494E36" w:rsidP="00494E36">
            <w:pPr>
              <w:rPr>
                <w:sz w:val="24"/>
                <w:szCs w:val="24"/>
              </w:rPr>
            </w:pPr>
          </w:p>
          <w:p w14:paraId="62594605" w14:textId="38EA8D8F" w:rsidR="00494E36" w:rsidRPr="00190B4C" w:rsidRDefault="00494E36" w:rsidP="00494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190B4C">
              <w:rPr>
                <w:b/>
                <w:sz w:val="24"/>
                <w:szCs w:val="24"/>
              </w:rPr>
              <w:t>М.П.</w:t>
            </w:r>
          </w:p>
        </w:tc>
      </w:tr>
    </w:tbl>
    <w:p w14:paraId="7E9E0BAB" w14:textId="16D48AD6" w:rsidR="004608FF" w:rsidRDefault="004608FF" w:rsidP="004608FF">
      <w:pPr>
        <w:spacing w:after="0"/>
        <w:ind w:left="6180"/>
        <w:rPr>
          <w:b/>
          <w:spacing w:val="-1"/>
          <w:sz w:val="24"/>
          <w:szCs w:val="24"/>
        </w:rPr>
      </w:pPr>
      <w:r w:rsidRPr="00190B4C">
        <w:rPr>
          <w:b/>
          <w:bCs/>
          <w:sz w:val="24"/>
          <w:szCs w:val="24"/>
        </w:rPr>
        <w:lastRenderedPageBreak/>
        <w:t xml:space="preserve">Приложение  № </w:t>
      </w:r>
      <w:r w:rsidR="005567A7">
        <w:rPr>
          <w:b/>
          <w:bCs/>
          <w:sz w:val="24"/>
          <w:szCs w:val="24"/>
        </w:rPr>
        <w:t>3</w:t>
      </w:r>
      <w:r>
        <w:rPr>
          <w:b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0B4C">
        <w:rPr>
          <w:b/>
          <w:spacing w:val="-1"/>
          <w:sz w:val="24"/>
          <w:szCs w:val="24"/>
        </w:rPr>
        <w:t xml:space="preserve">к Договору </w:t>
      </w:r>
      <w:r>
        <w:rPr>
          <w:b/>
          <w:spacing w:val="-1"/>
          <w:sz w:val="24"/>
          <w:szCs w:val="24"/>
        </w:rPr>
        <w:t>возмездного</w:t>
      </w:r>
      <w:r w:rsidRPr="00190B4C">
        <w:rPr>
          <w:b/>
          <w:spacing w:val="-1"/>
          <w:sz w:val="24"/>
          <w:szCs w:val="24"/>
        </w:rPr>
        <w:t xml:space="preserve"> оказани</w:t>
      </w:r>
      <w:r w:rsidR="006D254E">
        <w:rPr>
          <w:b/>
          <w:spacing w:val="-1"/>
          <w:sz w:val="24"/>
          <w:szCs w:val="24"/>
        </w:rPr>
        <w:t>я</w:t>
      </w:r>
      <w:bookmarkStart w:id="0" w:name="_GoBack"/>
      <w:bookmarkEnd w:id="0"/>
      <w:r w:rsidRPr="00190B4C">
        <w:rPr>
          <w:b/>
          <w:spacing w:val="-1"/>
          <w:sz w:val="24"/>
          <w:szCs w:val="24"/>
        </w:rPr>
        <w:t xml:space="preserve"> услуг </w:t>
      </w:r>
    </w:p>
    <w:p w14:paraId="1032936A" w14:textId="77777777" w:rsidR="004608FF" w:rsidRDefault="004608FF" w:rsidP="004608FF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по предоставлению персонала</w:t>
      </w:r>
    </w:p>
    <w:p w14:paraId="5E2038A0" w14:textId="2FF0B4F7" w:rsidR="00494E36" w:rsidRPr="00190B4C" w:rsidRDefault="00494E36" w:rsidP="00494E36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5"/>
          <w:sz w:val="24"/>
          <w:szCs w:val="24"/>
        </w:rPr>
      </w:pPr>
      <w:r w:rsidRPr="00190B4C">
        <w:rPr>
          <w:b/>
          <w:spacing w:val="-1"/>
          <w:sz w:val="24"/>
          <w:szCs w:val="24"/>
        </w:rPr>
        <w:t>№</w:t>
      </w:r>
      <w:r w:rsidR="00612F18">
        <w:rPr>
          <w:b/>
          <w:spacing w:val="-1"/>
          <w:sz w:val="24"/>
          <w:szCs w:val="24"/>
        </w:rPr>
        <w:t xml:space="preserve">         </w:t>
      </w:r>
      <w:r>
        <w:rPr>
          <w:b/>
          <w:spacing w:val="-1"/>
          <w:sz w:val="24"/>
          <w:szCs w:val="24"/>
        </w:rPr>
        <w:t xml:space="preserve"> о</w:t>
      </w:r>
      <w:r w:rsidRPr="00190B4C">
        <w:rPr>
          <w:b/>
          <w:spacing w:val="-4"/>
          <w:sz w:val="24"/>
          <w:szCs w:val="24"/>
        </w:rPr>
        <w:t xml:space="preserve">т </w:t>
      </w:r>
      <w:r w:rsidRPr="00190B4C">
        <w:rPr>
          <w:b/>
          <w:sz w:val="24"/>
          <w:szCs w:val="24"/>
        </w:rPr>
        <w:t xml:space="preserve"> </w:t>
      </w:r>
      <w:r w:rsidR="00612F18">
        <w:rPr>
          <w:b/>
          <w:sz w:val="24"/>
          <w:szCs w:val="24"/>
        </w:rPr>
        <w:t xml:space="preserve">«   »        </w:t>
      </w:r>
      <w:r>
        <w:rPr>
          <w:b/>
          <w:sz w:val="24"/>
          <w:szCs w:val="24"/>
        </w:rPr>
        <w:t xml:space="preserve"> 2</w:t>
      </w:r>
      <w:r w:rsidRPr="00190B4C">
        <w:rPr>
          <w:b/>
          <w:spacing w:val="-5"/>
          <w:sz w:val="24"/>
          <w:szCs w:val="24"/>
        </w:rPr>
        <w:t>01</w:t>
      </w:r>
      <w:r>
        <w:rPr>
          <w:b/>
          <w:spacing w:val="-5"/>
          <w:sz w:val="24"/>
          <w:szCs w:val="24"/>
        </w:rPr>
        <w:t>5</w:t>
      </w:r>
      <w:r w:rsidRPr="00190B4C">
        <w:rPr>
          <w:b/>
          <w:spacing w:val="-5"/>
          <w:sz w:val="24"/>
          <w:szCs w:val="24"/>
        </w:rPr>
        <w:t xml:space="preserve"> г.</w:t>
      </w:r>
    </w:p>
    <w:p w14:paraId="6D65276D" w14:textId="77777777" w:rsidR="004608FF" w:rsidRPr="00484616" w:rsidRDefault="004608FF" w:rsidP="004608FF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14:paraId="427BEDA4" w14:textId="68DD3B44" w:rsidR="004F7AEA" w:rsidRDefault="004F7AEA" w:rsidP="00801575">
      <w:pPr>
        <w:pStyle w:val="1"/>
        <w:jc w:val="center"/>
      </w:pPr>
      <w:r w:rsidRPr="004608FF">
        <w:rPr>
          <w:rFonts w:asciiTheme="minorHAnsi" w:hAnsiTheme="minorHAnsi" w:cs="Tahoma"/>
        </w:rPr>
        <w:t xml:space="preserve">СТОИМОСТЬ УСЛУГ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9"/>
        <w:gridCol w:w="4961"/>
      </w:tblGrid>
      <w:tr w:rsidR="00612F18" w:rsidRPr="004608FF" w14:paraId="301213EE" w14:textId="77777777" w:rsidTr="00612F18">
        <w:trPr>
          <w:trHeight w:val="642"/>
        </w:trPr>
        <w:tc>
          <w:tcPr>
            <w:tcW w:w="4849" w:type="dxa"/>
          </w:tcPr>
          <w:p w14:paraId="2D01D5CF" w14:textId="77777777" w:rsidR="00612F18" w:rsidRPr="004608FF" w:rsidRDefault="00612F18" w:rsidP="00F223EE">
            <w:pPr>
              <w:spacing w:before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08FF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BC0B81" w14:textId="77777777" w:rsidR="00612F18" w:rsidRPr="004608FF" w:rsidRDefault="00612F18" w:rsidP="00F223EE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608FF">
              <w:rPr>
                <w:rFonts w:cs="Tahoma"/>
                <w:b/>
                <w:bCs/>
                <w:sz w:val="24"/>
                <w:szCs w:val="24"/>
              </w:rPr>
              <w:t>Тариф</w:t>
            </w:r>
          </w:p>
        </w:tc>
      </w:tr>
      <w:tr w:rsidR="00817697" w:rsidRPr="004608FF" w14:paraId="007B979C" w14:textId="77777777" w:rsidTr="000A3BE5">
        <w:trPr>
          <w:trHeight w:val="660"/>
        </w:trPr>
        <w:tc>
          <w:tcPr>
            <w:tcW w:w="4849" w:type="dxa"/>
          </w:tcPr>
          <w:p w14:paraId="003218D9" w14:textId="4CA3F060" w:rsidR="00817697" w:rsidRPr="00817697" w:rsidRDefault="00817697" w:rsidP="00817697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4E62F205" w14:textId="77777777" w:rsidR="00817697" w:rsidRPr="00817697" w:rsidRDefault="00817697" w:rsidP="00817697">
            <w:pPr>
              <w:spacing w:after="0" w:line="240" w:lineRule="auto"/>
              <w:jc w:val="center"/>
              <w:rPr>
                <w:sz w:val="24"/>
              </w:rPr>
            </w:pPr>
          </w:p>
          <w:p w14:paraId="3D30495F" w14:textId="484981B2" w:rsidR="00817697" w:rsidRPr="00817697" w:rsidRDefault="00817697" w:rsidP="00817697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00F92D16" w14:textId="77777777" w:rsidR="004608FF" w:rsidRPr="008073D0" w:rsidRDefault="004608FF" w:rsidP="004608FF">
      <w:pPr>
        <w:ind w:left="-540"/>
        <w:rPr>
          <w:rFonts w:ascii="Tahoma" w:hAnsi="Tahoma" w:cs="Tahoma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4386"/>
      </w:tblGrid>
      <w:tr w:rsidR="008073D0" w:rsidRPr="008073D0" w14:paraId="5B55F94A" w14:textId="77777777" w:rsidTr="00F223EE">
        <w:tc>
          <w:tcPr>
            <w:tcW w:w="5670" w:type="dxa"/>
          </w:tcPr>
          <w:p w14:paraId="72436308" w14:textId="1831E33D" w:rsidR="008073D0" w:rsidRPr="008073D0" w:rsidRDefault="008073D0" w:rsidP="008073D0">
            <w:pPr>
              <w:jc w:val="both"/>
              <w:rPr>
                <w:b/>
                <w:sz w:val="28"/>
                <w:szCs w:val="24"/>
              </w:rPr>
            </w:pPr>
            <w:r w:rsidRPr="008073D0">
              <w:rPr>
                <w:b/>
                <w:sz w:val="24"/>
              </w:rPr>
              <w:t>ЗАКАЗЧИК:</w:t>
            </w:r>
          </w:p>
        </w:tc>
        <w:tc>
          <w:tcPr>
            <w:tcW w:w="4386" w:type="dxa"/>
          </w:tcPr>
          <w:p w14:paraId="1E3B1309" w14:textId="5FD1FF9E" w:rsidR="008073D0" w:rsidRPr="008073D0" w:rsidRDefault="008073D0" w:rsidP="008073D0">
            <w:pPr>
              <w:rPr>
                <w:b/>
                <w:sz w:val="28"/>
                <w:szCs w:val="24"/>
              </w:rPr>
            </w:pPr>
            <w:r w:rsidRPr="008073D0">
              <w:rPr>
                <w:b/>
                <w:sz w:val="24"/>
              </w:rPr>
              <w:t>ИСПОЛНИТЕЛЬ:</w:t>
            </w:r>
          </w:p>
        </w:tc>
      </w:tr>
      <w:tr w:rsidR="00494E36" w:rsidRPr="00190B4C" w14:paraId="14330257" w14:textId="77777777" w:rsidTr="00DD7EC1">
        <w:trPr>
          <w:trHeight w:val="2110"/>
        </w:trPr>
        <w:tc>
          <w:tcPr>
            <w:tcW w:w="5670" w:type="dxa"/>
          </w:tcPr>
          <w:p w14:paraId="4FA606D6" w14:textId="77777777" w:rsidR="00494E36" w:rsidRPr="00D675F6" w:rsidRDefault="00494E36" w:rsidP="00494E36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bCs/>
                <w:spacing w:val="-2"/>
                <w:sz w:val="24"/>
                <w:szCs w:val="24"/>
              </w:rPr>
              <w:t>Генеральный директор</w:t>
            </w:r>
            <w:r w:rsidRPr="00190B4C">
              <w:rPr>
                <w:b/>
                <w:sz w:val="24"/>
                <w:szCs w:val="24"/>
              </w:rPr>
              <w:t xml:space="preserve"> </w:t>
            </w:r>
          </w:p>
          <w:p w14:paraId="2F611C0E" w14:textId="470155F1" w:rsidR="00494E36" w:rsidRPr="00190B4C" w:rsidRDefault="00494E36" w:rsidP="00494E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/ </w:t>
            </w:r>
          </w:p>
          <w:p w14:paraId="3B7E1689" w14:textId="77777777" w:rsidR="00494E36" w:rsidRPr="00190B4C" w:rsidRDefault="00494E36" w:rsidP="00494E36">
            <w:pPr>
              <w:jc w:val="both"/>
              <w:rPr>
                <w:b/>
                <w:sz w:val="24"/>
                <w:szCs w:val="24"/>
              </w:rPr>
            </w:pPr>
          </w:p>
          <w:p w14:paraId="70706816" w14:textId="21C3139E" w:rsidR="00494E36" w:rsidRPr="00190B4C" w:rsidRDefault="00494E36" w:rsidP="00494E36">
            <w:pPr>
              <w:jc w:val="both"/>
              <w:rPr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М.П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86" w:type="dxa"/>
          </w:tcPr>
          <w:p w14:paraId="421909D4" w14:textId="77777777" w:rsidR="00494E36" w:rsidRPr="00190B4C" w:rsidRDefault="00494E36" w:rsidP="00494E36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Генеральный директор</w:t>
            </w:r>
          </w:p>
          <w:p w14:paraId="559AE906" w14:textId="1B1C7670" w:rsidR="00494E36" w:rsidRDefault="00494E36" w:rsidP="00494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 /</w:t>
            </w:r>
          </w:p>
          <w:p w14:paraId="32EA714F" w14:textId="77777777" w:rsidR="00494E36" w:rsidRPr="00190B4C" w:rsidRDefault="00494E36" w:rsidP="00494E36">
            <w:pPr>
              <w:rPr>
                <w:sz w:val="24"/>
                <w:szCs w:val="24"/>
              </w:rPr>
            </w:pPr>
          </w:p>
          <w:p w14:paraId="37D2271B" w14:textId="2F0C1E0E" w:rsidR="00494E36" w:rsidRPr="00190B4C" w:rsidRDefault="00494E36" w:rsidP="00494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190B4C">
              <w:rPr>
                <w:b/>
                <w:sz w:val="24"/>
                <w:szCs w:val="24"/>
              </w:rPr>
              <w:t>М.П.</w:t>
            </w:r>
          </w:p>
        </w:tc>
      </w:tr>
    </w:tbl>
    <w:p w14:paraId="49D2F1CC" w14:textId="77777777" w:rsidR="00A911CE" w:rsidRDefault="00A911CE" w:rsidP="00653ABE">
      <w:pPr>
        <w:rPr>
          <w:rFonts w:ascii="Tahoma" w:hAnsi="Tahoma" w:cs="Tahoma"/>
        </w:rPr>
      </w:pPr>
    </w:p>
    <w:p w14:paraId="59C1DF43" w14:textId="77777777" w:rsidR="00612F18" w:rsidRDefault="00612F18" w:rsidP="00653ABE">
      <w:pPr>
        <w:rPr>
          <w:rFonts w:ascii="Tahoma" w:hAnsi="Tahoma" w:cs="Tahoma"/>
        </w:rPr>
      </w:pPr>
    </w:p>
    <w:p w14:paraId="7D9EEF91" w14:textId="77777777" w:rsidR="00612F18" w:rsidRDefault="00612F18" w:rsidP="00653ABE">
      <w:pPr>
        <w:rPr>
          <w:rFonts w:ascii="Tahoma" w:hAnsi="Tahoma" w:cs="Tahoma"/>
        </w:rPr>
      </w:pPr>
    </w:p>
    <w:p w14:paraId="555992E6" w14:textId="77777777" w:rsidR="00612F18" w:rsidRDefault="00612F18" w:rsidP="00653ABE">
      <w:pPr>
        <w:rPr>
          <w:rFonts w:ascii="Tahoma" w:hAnsi="Tahoma" w:cs="Tahoma"/>
        </w:rPr>
      </w:pPr>
    </w:p>
    <w:p w14:paraId="686559E5" w14:textId="77777777" w:rsidR="00612F18" w:rsidRDefault="00612F18" w:rsidP="00653ABE">
      <w:pPr>
        <w:rPr>
          <w:rFonts w:ascii="Tahoma" w:hAnsi="Tahoma" w:cs="Tahoma"/>
        </w:rPr>
      </w:pPr>
    </w:p>
    <w:p w14:paraId="133685F4" w14:textId="77777777" w:rsidR="00612F18" w:rsidRDefault="00612F18" w:rsidP="00653ABE">
      <w:pPr>
        <w:rPr>
          <w:rFonts w:ascii="Tahoma" w:hAnsi="Tahoma" w:cs="Tahoma"/>
        </w:rPr>
      </w:pPr>
    </w:p>
    <w:p w14:paraId="2DBD9A5D" w14:textId="77777777" w:rsidR="00612F18" w:rsidRDefault="00612F18" w:rsidP="00653ABE">
      <w:pPr>
        <w:rPr>
          <w:rFonts w:ascii="Tahoma" w:hAnsi="Tahoma" w:cs="Tahoma"/>
        </w:rPr>
      </w:pPr>
    </w:p>
    <w:p w14:paraId="5DD7A884" w14:textId="77777777" w:rsidR="00612F18" w:rsidRDefault="00612F18" w:rsidP="00653ABE">
      <w:pPr>
        <w:rPr>
          <w:rFonts w:ascii="Tahoma" w:hAnsi="Tahoma" w:cs="Tahoma"/>
        </w:rPr>
      </w:pPr>
    </w:p>
    <w:p w14:paraId="3568BBC7" w14:textId="77777777" w:rsidR="00612F18" w:rsidRDefault="00612F18" w:rsidP="00653ABE">
      <w:pPr>
        <w:rPr>
          <w:rFonts w:ascii="Tahoma" w:hAnsi="Tahoma" w:cs="Tahoma"/>
        </w:rPr>
      </w:pPr>
    </w:p>
    <w:p w14:paraId="0DF88362" w14:textId="77777777" w:rsidR="00612F18" w:rsidRDefault="00612F18" w:rsidP="00653ABE">
      <w:pPr>
        <w:rPr>
          <w:rFonts w:ascii="Tahoma" w:hAnsi="Tahoma" w:cs="Tahoma"/>
        </w:rPr>
      </w:pPr>
    </w:p>
    <w:p w14:paraId="11D50206" w14:textId="77777777" w:rsidR="00612F18" w:rsidRDefault="00612F18" w:rsidP="00653ABE">
      <w:pPr>
        <w:rPr>
          <w:rFonts w:ascii="Tahoma" w:hAnsi="Tahoma" w:cs="Tahoma"/>
        </w:rPr>
      </w:pPr>
    </w:p>
    <w:p w14:paraId="33BB553B" w14:textId="77777777" w:rsidR="00612F18" w:rsidRPr="00484616" w:rsidRDefault="00612F18" w:rsidP="00653ABE">
      <w:pPr>
        <w:rPr>
          <w:rFonts w:ascii="Tahoma" w:hAnsi="Tahoma" w:cs="Tahoma"/>
        </w:rPr>
      </w:pPr>
    </w:p>
    <w:p w14:paraId="03645B8F" w14:textId="5BDEDF31" w:rsidR="00DD7EC1" w:rsidRDefault="00DD7EC1" w:rsidP="00DD7EC1">
      <w:pPr>
        <w:spacing w:after="0"/>
        <w:ind w:left="6180"/>
        <w:rPr>
          <w:b/>
          <w:spacing w:val="-1"/>
          <w:sz w:val="24"/>
          <w:szCs w:val="24"/>
        </w:rPr>
      </w:pPr>
      <w:r w:rsidRPr="00190B4C">
        <w:rPr>
          <w:b/>
          <w:bCs/>
          <w:sz w:val="24"/>
          <w:szCs w:val="24"/>
        </w:rPr>
        <w:lastRenderedPageBreak/>
        <w:t xml:space="preserve">Приложение  № </w:t>
      </w:r>
      <w:r w:rsidR="005567A7">
        <w:rPr>
          <w:b/>
          <w:bCs/>
          <w:sz w:val="24"/>
          <w:szCs w:val="24"/>
        </w:rPr>
        <w:t>4</w:t>
      </w:r>
      <w:r>
        <w:rPr>
          <w:b/>
          <w:spacing w:val="-1"/>
          <w:sz w:val="24"/>
          <w:szCs w:val="24"/>
        </w:rPr>
        <w:t xml:space="preserve">                                                                                                           </w:t>
      </w:r>
      <w:r w:rsidRPr="00190B4C">
        <w:rPr>
          <w:b/>
          <w:spacing w:val="-1"/>
          <w:sz w:val="24"/>
          <w:szCs w:val="24"/>
        </w:rPr>
        <w:t xml:space="preserve">к Договору </w:t>
      </w:r>
      <w:r>
        <w:rPr>
          <w:b/>
          <w:spacing w:val="-1"/>
          <w:sz w:val="24"/>
          <w:szCs w:val="24"/>
        </w:rPr>
        <w:t>возмездного</w:t>
      </w:r>
      <w:r w:rsidR="00546BD0">
        <w:rPr>
          <w:b/>
          <w:spacing w:val="-1"/>
          <w:sz w:val="24"/>
          <w:szCs w:val="24"/>
        </w:rPr>
        <w:t xml:space="preserve"> оказания</w:t>
      </w:r>
      <w:r w:rsidRPr="00190B4C">
        <w:rPr>
          <w:b/>
          <w:spacing w:val="-1"/>
          <w:sz w:val="24"/>
          <w:szCs w:val="24"/>
        </w:rPr>
        <w:t xml:space="preserve"> услуг </w:t>
      </w:r>
    </w:p>
    <w:p w14:paraId="3C192AF5" w14:textId="77777777" w:rsidR="00DD7EC1" w:rsidRDefault="00DD7EC1" w:rsidP="00DD7EC1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по предоставлению персонала</w:t>
      </w:r>
    </w:p>
    <w:p w14:paraId="12F765FE" w14:textId="4EB461C6" w:rsidR="00494E36" w:rsidRPr="00190B4C" w:rsidRDefault="00494E36" w:rsidP="00494E36">
      <w:pPr>
        <w:shd w:val="clear" w:color="auto" w:fill="FFFFFF"/>
        <w:tabs>
          <w:tab w:val="left" w:leader="underscore" w:pos="7906"/>
          <w:tab w:val="left" w:leader="underscore" w:pos="8726"/>
          <w:tab w:val="left" w:leader="underscore" w:pos="9266"/>
        </w:tabs>
        <w:spacing w:after="0" w:line="281" w:lineRule="exact"/>
        <w:ind w:left="6180"/>
        <w:rPr>
          <w:b/>
          <w:spacing w:val="-5"/>
          <w:sz w:val="24"/>
          <w:szCs w:val="24"/>
        </w:rPr>
      </w:pPr>
      <w:r w:rsidRPr="00190B4C">
        <w:rPr>
          <w:b/>
          <w:spacing w:val="-1"/>
          <w:sz w:val="24"/>
          <w:szCs w:val="24"/>
        </w:rPr>
        <w:t>№</w:t>
      </w:r>
      <w:r w:rsidR="00612F18">
        <w:rPr>
          <w:b/>
          <w:spacing w:val="-1"/>
          <w:sz w:val="24"/>
          <w:szCs w:val="24"/>
        </w:rPr>
        <w:t xml:space="preserve">        </w:t>
      </w:r>
      <w:r>
        <w:rPr>
          <w:b/>
          <w:spacing w:val="-1"/>
          <w:sz w:val="24"/>
          <w:szCs w:val="24"/>
        </w:rPr>
        <w:t xml:space="preserve"> о</w:t>
      </w:r>
      <w:r w:rsidRPr="00190B4C">
        <w:rPr>
          <w:b/>
          <w:spacing w:val="-4"/>
          <w:sz w:val="24"/>
          <w:szCs w:val="24"/>
        </w:rPr>
        <w:t xml:space="preserve">т </w:t>
      </w:r>
      <w:r w:rsidRPr="00190B4C">
        <w:rPr>
          <w:b/>
          <w:sz w:val="24"/>
          <w:szCs w:val="24"/>
        </w:rPr>
        <w:t xml:space="preserve"> </w:t>
      </w:r>
      <w:r w:rsidR="00612F18">
        <w:rPr>
          <w:b/>
          <w:sz w:val="24"/>
          <w:szCs w:val="24"/>
        </w:rPr>
        <w:t xml:space="preserve">« »            </w:t>
      </w:r>
      <w:r>
        <w:rPr>
          <w:b/>
          <w:sz w:val="24"/>
          <w:szCs w:val="24"/>
        </w:rPr>
        <w:t xml:space="preserve"> 2</w:t>
      </w:r>
      <w:r w:rsidRPr="00190B4C">
        <w:rPr>
          <w:b/>
          <w:spacing w:val="-5"/>
          <w:sz w:val="24"/>
          <w:szCs w:val="24"/>
        </w:rPr>
        <w:t>01</w:t>
      </w:r>
      <w:r>
        <w:rPr>
          <w:b/>
          <w:spacing w:val="-5"/>
          <w:sz w:val="24"/>
          <w:szCs w:val="24"/>
        </w:rPr>
        <w:t>5</w:t>
      </w:r>
      <w:r w:rsidRPr="00190B4C">
        <w:rPr>
          <w:b/>
          <w:spacing w:val="-5"/>
          <w:sz w:val="24"/>
          <w:szCs w:val="24"/>
        </w:rPr>
        <w:t xml:space="preserve"> г.</w:t>
      </w:r>
    </w:p>
    <w:p w14:paraId="6E9AD96F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  <w:r w:rsidRPr="00DD7EC1">
        <w:rPr>
          <w:rFonts w:cs="Tahoma"/>
          <w:b/>
          <w:bCs/>
          <w:sz w:val="24"/>
          <w:szCs w:val="24"/>
        </w:rPr>
        <w:t>АКТ</w:t>
      </w:r>
    </w:p>
    <w:p w14:paraId="459476ED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DD7EC1">
        <w:rPr>
          <w:rFonts w:cs="Tahoma"/>
          <w:b/>
          <w:sz w:val="24"/>
          <w:szCs w:val="24"/>
        </w:rPr>
        <w:t>об отстранении от работы работника в состоянии алкогольного, наркотического или токсического опьянения; неудовлетворительного состояния здоровья</w:t>
      </w:r>
    </w:p>
    <w:p w14:paraId="6BA348D2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722DA19D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Место составления акта:_____________________</w:t>
      </w:r>
    </w:p>
    <w:p w14:paraId="5B9DF1A7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Дата составления акта: «___»______________20___г.</w:t>
      </w:r>
    </w:p>
    <w:p w14:paraId="554C89FB" w14:textId="4A705D13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Мною_______________________________________________________________________</w:t>
      </w:r>
      <w:r w:rsidR="008D26F9">
        <w:rPr>
          <w:rFonts w:cs="Tahoma"/>
          <w:sz w:val="24"/>
          <w:szCs w:val="24"/>
        </w:rPr>
        <w:t>__________</w:t>
      </w:r>
    </w:p>
    <w:p w14:paraId="745634C0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4"/>
        </w:rPr>
      </w:pPr>
      <w:r w:rsidRPr="00DD7EC1">
        <w:rPr>
          <w:rFonts w:cs="Tahoma"/>
          <w:szCs w:val="24"/>
        </w:rPr>
        <w:t xml:space="preserve">                                                   (Ф.И.О. представителя Заказчика)</w:t>
      </w:r>
    </w:p>
    <w:p w14:paraId="2A32B066" w14:textId="43A6BBEA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составлен настоящий акт о том, что:______________________________________________</w:t>
      </w:r>
      <w:r w:rsidR="008D26F9">
        <w:rPr>
          <w:rFonts w:cs="Tahoma"/>
          <w:sz w:val="24"/>
          <w:szCs w:val="24"/>
        </w:rPr>
        <w:t>_________</w:t>
      </w:r>
    </w:p>
    <w:p w14:paraId="75A5FC43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  <w:vertAlign w:val="superscript"/>
        </w:rPr>
        <w:t xml:space="preserve">                                                                                                                      (дата, время, место)</w:t>
      </w:r>
      <w:r w:rsidRPr="00DD7EC1">
        <w:rPr>
          <w:rFonts w:cs="Tahoma"/>
          <w:sz w:val="24"/>
          <w:szCs w:val="24"/>
        </w:rPr>
        <w:t xml:space="preserve"> </w:t>
      </w:r>
    </w:p>
    <w:p w14:paraId="7BCB93EB" w14:textId="53AF6DA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работник_____________________________________________________________________</w:t>
      </w:r>
      <w:r w:rsidR="008D26F9">
        <w:rPr>
          <w:rFonts w:cs="Tahoma"/>
          <w:sz w:val="24"/>
          <w:szCs w:val="24"/>
        </w:rPr>
        <w:t>_________</w:t>
      </w:r>
    </w:p>
    <w:p w14:paraId="4BF688B2" w14:textId="5545F49D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находится в состоянии__________________________________________________________</w:t>
      </w:r>
      <w:r w:rsidR="008D26F9">
        <w:rPr>
          <w:rFonts w:cs="Tahoma"/>
          <w:sz w:val="24"/>
          <w:szCs w:val="24"/>
        </w:rPr>
        <w:t>_________</w:t>
      </w:r>
    </w:p>
    <w:p w14:paraId="4BE6E4E9" w14:textId="77C603F9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опьянения на работе___________________________________________________________</w:t>
      </w:r>
      <w:r w:rsidR="008D26F9">
        <w:rPr>
          <w:rFonts w:cs="Tahoma"/>
          <w:sz w:val="24"/>
          <w:szCs w:val="24"/>
        </w:rPr>
        <w:t>_________</w:t>
      </w:r>
    </w:p>
    <w:p w14:paraId="73E8AD16" w14:textId="0293589A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У него наблюдались, в частности, следующие внешние признаки опьянения:___________</w:t>
      </w:r>
      <w:r w:rsidR="008D26F9">
        <w:rPr>
          <w:rFonts w:cs="Tahoma"/>
          <w:sz w:val="24"/>
          <w:szCs w:val="24"/>
        </w:rPr>
        <w:t>_________</w:t>
      </w:r>
    </w:p>
    <w:p w14:paraId="40451B28" w14:textId="69BACA35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_____________________________________________________________________________</w:t>
      </w:r>
      <w:r w:rsidR="008D26F9">
        <w:rPr>
          <w:rFonts w:cs="Tahoma"/>
          <w:sz w:val="24"/>
          <w:szCs w:val="24"/>
        </w:rPr>
        <w:t>_________</w:t>
      </w:r>
    </w:p>
    <w:p w14:paraId="362F923E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Содержание настоящего акта подтверждаем личными подписями.</w:t>
      </w:r>
    </w:p>
    <w:p w14:paraId="5A0A1DA7" w14:textId="77777777" w:rsidR="00DD7EC1" w:rsidRPr="00653ABE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14"/>
          <w:szCs w:val="24"/>
        </w:rPr>
      </w:pPr>
    </w:p>
    <w:p w14:paraId="5120744C" w14:textId="3DEC5149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Заказчик:_______________</w:t>
      </w:r>
      <w:r>
        <w:rPr>
          <w:rFonts w:cs="Tahoma"/>
          <w:sz w:val="24"/>
          <w:szCs w:val="24"/>
        </w:rPr>
        <w:t>_______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8D26F9">
        <w:rPr>
          <w:rFonts w:cs="Tahoma"/>
          <w:sz w:val="24"/>
          <w:szCs w:val="24"/>
        </w:rPr>
        <w:tab/>
      </w:r>
      <w:r w:rsidRPr="00DD7EC1">
        <w:rPr>
          <w:rFonts w:cs="Tahoma"/>
          <w:sz w:val="24"/>
          <w:szCs w:val="24"/>
        </w:rPr>
        <w:t>____________________________</w:t>
      </w:r>
    </w:p>
    <w:p w14:paraId="651A5F46" w14:textId="19444CC5" w:rsidR="00DD7EC1" w:rsidRPr="00DD7EC1" w:rsidRDefault="00DD7EC1" w:rsidP="00DD7EC1">
      <w:pPr>
        <w:pStyle w:val="ac"/>
        <w:jc w:val="left"/>
        <w:rPr>
          <w:rFonts w:asciiTheme="minorHAnsi" w:hAnsiTheme="minorHAnsi" w:cs="Tahoma"/>
          <w:sz w:val="24"/>
        </w:rPr>
      </w:pPr>
      <w:r w:rsidRPr="00DD7EC1">
        <w:rPr>
          <w:rFonts w:asciiTheme="minorHAnsi" w:hAnsiTheme="minorHAnsi" w:cs="Tahoma"/>
          <w:sz w:val="24"/>
        </w:rPr>
        <w:t xml:space="preserve">                                                                                 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8D26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 xml:space="preserve"> </w:t>
      </w:r>
      <w:r w:rsidRPr="00DD7EC1">
        <w:rPr>
          <w:rFonts w:asciiTheme="minorHAnsi" w:hAnsiTheme="minorHAnsi" w:cs="Tahoma"/>
          <w:sz w:val="24"/>
          <w:vertAlign w:val="superscript"/>
        </w:rPr>
        <w:t>(подпись)</w:t>
      </w:r>
      <w:r w:rsidRPr="00DD7EC1">
        <w:rPr>
          <w:rFonts w:asciiTheme="minorHAnsi" w:hAnsiTheme="minorHAnsi" w:cs="Tahoma"/>
          <w:sz w:val="24"/>
        </w:rPr>
        <w:t xml:space="preserve">                           </w:t>
      </w:r>
    </w:p>
    <w:p w14:paraId="3FC5EE33" w14:textId="2DF73BEE" w:rsidR="00DD7EC1" w:rsidRPr="00DD7EC1" w:rsidRDefault="00DD7EC1" w:rsidP="00DD7EC1">
      <w:pPr>
        <w:pStyle w:val="ac"/>
        <w:jc w:val="left"/>
        <w:rPr>
          <w:rFonts w:asciiTheme="minorHAnsi" w:hAnsiTheme="minorHAnsi" w:cs="Tahoma"/>
          <w:sz w:val="24"/>
          <w:vertAlign w:val="superscript"/>
        </w:rPr>
      </w:pPr>
      <w:r>
        <w:rPr>
          <w:rFonts w:asciiTheme="minorHAnsi" w:hAnsiTheme="minorHAnsi" w:cs="Tahoma"/>
          <w:sz w:val="24"/>
        </w:rPr>
        <w:t>Исполнитель:___________________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8D26F9">
        <w:rPr>
          <w:rFonts w:asciiTheme="minorHAnsi" w:hAnsiTheme="minorHAnsi" w:cs="Tahoma"/>
          <w:sz w:val="24"/>
        </w:rPr>
        <w:tab/>
      </w:r>
      <w:r w:rsidRPr="00DD7EC1">
        <w:rPr>
          <w:rFonts w:asciiTheme="minorHAnsi" w:hAnsiTheme="minorHAnsi" w:cs="Tahoma"/>
          <w:sz w:val="24"/>
        </w:rPr>
        <w:t>____________________________</w:t>
      </w:r>
    </w:p>
    <w:p w14:paraId="274FF857" w14:textId="6C41E1C7" w:rsidR="00DD7EC1" w:rsidRPr="00DD7EC1" w:rsidRDefault="00DD7EC1" w:rsidP="00DD7EC1">
      <w:pPr>
        <w:pStyle w:val="ac"/>
        <w:jc w:val="left"/>
        <w:rPr>
          <w:rFonts w:asciiTheme="minorHAnsi" w:hAnsiTheme="minorHAnsi" w:cs="Tahoma"/>
          <w:sz w:val="24"/>
          <w:vertAlign w:val="superscript"/>
        </w:rPr>
      </w:pPr>
      <w:r w:rsidRPr="00DD7EC1">
        <w:rPr>
          <w:rFonts w:asciiTheme="minorHAnsi" w:hAnsiTheme="minorHAnsi" w:cs="Tahoma"/>
          <w:sz w:val="24"/>
          <w:vertAlign w:val="superscript"/>
        </w:rPr>
        <w:t xml:space="preserve">                                                                                   </w:t>
      </w:r>
      <w:r w:rsidRPr="00DD7EC1">
        <w:rPr>
          <w:rFonts w:asciiTheme="minorHAnsi" w:hAnsiTheme="minorHAnsi" w:cs="Tahoma"/>
          <w:sz w:val="24"/>
          <w:vertAlign w:val="superscript"/>
        </w:rPr>
        <w:tab/>
      </w:r>
      <w:r w:rsidRPr="00DD7EC1">
        <w:rPr>
          <w:rFonts w:asciiTheme="minorHAnsi" w:hAnsiTheme="minorHAnsi" w:cs="Tahoma"/>
          <w:sz w:val="24"/>
          <w:vertAlign w:val="superscript"/>
        </w:rPr>
        <w:tab/>
      </w:r>
      <w:r>
        <w:rPr>
          <w:rFonts w:asciiTheme="minorHAnsi" w:hAnsiTheme="minorHAnsi" w:cs="Tahoma"/>
          <w:sz w:val="24"/>
          <w:vertAlign w:val="superscript"/>
        </w:rPr>
        <w:tab/>
      </w:r>
      <w:r>
        <w:rPr>
          <w:rFonts w:asciiTheme="minorHAnsi" w:hAnsiTheme="minorHAnsi" w:cs="Tahoma"/>
          <w:sz w:val="24"/>
          <w:vertAlign w:val="superscript"/>
        </w:rPr>
        <w:tab/>
      </w:r>
      <w:r w:rsidR="008D26F9">
        <w:rPr>
          <w:rFonts w:asciiTheme="minorHAnsi" w:hAnsiTheme="minorHAnsi" w:cs="Tahoma"/>
          <w:sz w:val="24"/>
          <w:vertAlign w:val="superscript"/>
        </w:rPr>
        <w:tab/>
      </w:r>
      <w:r w:rsidRPr="00DD7EC1">
        <w:rPr>
          <w:rFonts w:asciiTheme="minorHAnsi" w:hAnsiTheme="minorHAnsi" w:cs="Tahoma"/>
          <w:sz w:val="24"/>
          <w:vertAlign w:val="superscript"/>
        </w:rPr>
        <w:t xml:space="preserve"> (подпись)                           </w:t>
      </w:r>
    </w:p>
    <w:p w14:paraId="41F6E4F7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Сотрудник Отдела</w:t>
      </w:r>
    </w:p>
    <w:p w14:paraId="37BABCE2" w14:textId="00C2EE36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Режима Заказчика:____________</w:t>
      </w:r>
      <w:r>
        <w:rPr>
          <w:rFonts w:cs="Tahoma"/>
          <w:sz w:val="24"/>
          <w:szCs w:val="24"/>
        </w:rPr>
        <w:t>__</w:t>
      </w:r>
      <w:r w:rsidRPr="00DD7EC1">
        <w:rPr>
          <w:rFonts w:cs="Tahoma"/>
          <w:sz w:val="24"/>
          <w:szCs w:val="24"/>
        </w:rPr>
        <w:tab/>
      </w:r>
      <w:r w:rsidRPr="00DD7EC1">
        <w:rPr>
          <w:rFonts w:cs="Tahoma"/>
          <w:sz w:val="24"/>
          <w:szCs w:val="24"/>
        </w:rPr>
        <w:tab/>
      </w:r>
      <w:r w:rsidR="008D26F9">
        <w:rPr>
          <w:rFonts w:cs="Tahoma"/>
          <w:sz w:val="24"/>
          <w:szCs w:val="24"/>
        </w:rPr>
        <w:tab/>
      </w:r>
      <w:r w:rsidRPr="00DD7EC1">
        <w:rPr>
          <w:rFonts w:cs="Tahoma"/>
          <w:sz w:val="24"/>
          <w:szCs w:val="24"/>
        </w:rPr>
        <w:t>____________________________</w:t>
      </w:r>
    </w:p>
    <w:p w14:paraId="11ED0C30" w14:textId="367F82AF" w:rsidR="00DD7EC1" w:rsidRPr="00DD7EC1" w:rsidRDefault="00DD7EC1" w:rsidP="00DD7EC1">
      <w:pPr>
        <w:pStyle w:val="ac"/>
        <w:jc w:val="left"/>
        <w:rPr>
          <w:rFonts w:asciiTheme="minorHAnsi" w:hAnsiTheme="minorHAnsi" w:cs="Tahoma"/>
          <w:sz w:val="24"/>
        </w:rPr>
      </w:pPr>
      <w:r w:rsidRPr="00DD7EC1">
        <w:rPr>
          <w:rFonts w:asciiTheme="minorHAnsi" w:hAnsiTheme="minorHAnsi" w:cs="Tahoma"/>
          <w:sz w:val="24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8D26F9">
        <w:rPr>
          <w:rFonts w:asciiTheme="minorHAnsi" w:hAnsiTheme="minorHAnsi" w:cs="Tahoma"/>
          <w:sz w:val="24"/>
        </w:rPr>
        <w:tab/>
      </w:r>
      <w:r w:rsidRPr="00DD7EC1">
        <w:rPr>
          <w:rFonts w:asciiTheme="minorHAnsi" w:hAnsiTheme="minorHAnsi" w:cs="Tahoma"/>
          <w:sz w:val="24"/>
        </w:rPr>
        <w:t xml:space="preserve"> </w:t>
      </w:r>
      <w:r w:rsidRPr="00DD7EC1">
        <w:rPr>
          <w:rFonts w:asciiTheme="minorHAnsi" w:hAnsiTheme="minorHAnsi" w:cs="Tahoma"/>
          <w:sz w:val="24"/>
          <w:vertAlign w:val="superscript"/>
        </w:rPr>
        <w:t>(подпись)</w:t>
      </w:r>
      <w:r w:rsidRPr="00DD7EC1">
        <w:rPr>
          <w:rFonts w:asciiTheme="minorHAnsi" w:hAnsiTheme="minorHAnsi" w:cs="Tahoma"/>
          <w:sz w:val="24"/>
        </w:rPr>
        <w:t xml:space="preserve">                           </w:t>
      </w:r>
    </w:p>
    <w:p w14:paraId="4DF937FF" w14:textId="77777777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Медицинский</w:t>
      </w:r>
    </w:p>
    <w:p w14:paraId="6CE61211" w14:textId="51392B70" w:rsidR="00DD7EC1" w:rsidRPr="00DD7EC1" w:rsidRDefault="00DD7EC1" w:rsidP="00DD7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DD7EC1">
        <w:rPr>
          <w:rFonts w:cs="Tahoma"/>
          <w:sz w:val="24"/>
          <w:szCs w:val="24"/>
        </w:rPr>
        <w:t>работник:____________________</w:t>
      </w:r>
      <w:r>
        <w:rPr>
          <w:rFonts w:cs="Tahoma"/>
          <w:sz w:val="24"/>
          <w:szCs w:val="24"/>
        </w:rPr>
        <w:t>__</w:t>
      </w:r>
      <w:r w:rsidRPr="00DD7EC1">
        <w:rPr>
          <w:rFonts w:cs="Tahoma"/>
          <w:sz w:val="24"/>
          <w:szCs w:val="24"/>
        </w:rPr>
        <w:tab/>
      </w:r>
      <w:r w:rsidRPr="00DD7EC1">
        <w:rPr>
          <w:rFonts w:cs="Tahoma"/>
          <w:sz w:val="24"/>
          <w:szCs w:val="24"/>
        </w:rPr>
        <w:tab/>
      </w:r>
      <w:r w:rsidR="008D26F9">
        <w:rPr>
          <w:rFonts w:cs="Tahoma"/>
          <w:sz w:val="24"/>
          <w:szCs w:val="24"/>
        </w:rPr>
        <w:tab/>
      </w:r>
      <w:r w:rsidRPr="00DD7EC1">
        <w:rPr>
          <w:rFonts w:cs="Tahoma"/>
          <w:sz w:val="24"/>
          <w:szCs w:val="24"/>
        </w:rPr>
        <w:t>____________________________</w:t>
      </w:r>
    </w:p>
    <w:p w14:paraId="51500D9C" w14:textId="54E9CA36" w:rsidR="00DD7EC1" w:rsidRPr="00484616" w:rsidRDefault="00DD7EC1" w:rsidP="00DD7EC1">
      <w:pPr>
        <w:pStyle w:val="ac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</w:rPr>
        <w:t xml:space="preserve">                                                                 </w:t>
      </w:r>
      <w:r w:rsidR="008D26F9">
        <w:rPr>
          <w:rFonts w:ascii="Tahoma" w:hAnsi="Tahoma" w:cs="Tahoma"/>
        </w:rPr>
        <w:tab/>
      </w:r>
      <w:r w:rsidRPr="000B63E1">
        <w:rPr>
          <w:rFonts w:ascii="Tahoma" w:hAnsi="Tahoma" w:cs="Tahoma"/>
          <w:sz w:val="24"/>
          <w:vertAlign w:val="superscript"/>
        </w:rPr>
        <w:t>(подпись)</w:t>
      </w:r>
      <w:r w:rsidRPr="00484616">
        <w:rPr>
          <w:rFonts w:ascii="Tahoma" w:hAnsi="Tahoma" w:cs="Tahoma"/>
        </w:rPr>
        <w:t xml:space="preserve">                           </w:t>
      </w:r>
    </w:p>
    <w:p w14:paraId="07270832" w14:textId="77777777" w:rsidR="00DD7EC1" w:rsidRPr="00484616" w:rsidRDefault="00DD7EC1" w:rsidP="00DD7EC1">
      <w:p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84616">
        <w:rPr>
          <w:rFonts w:ascii="Tahoma" w:hAnsi="Tahoma" w:cs="Tahoma"/>
        </w:rPr>
        <w:t xml:space="preserve">«      »  </w:t>
      </w:r>
      <w:r>
        <w:rPr>
          <w:rFonts w:ascii="Tahoma" w:hAnsi="Tahoma" w:cs="Tahoma"/>
        </w:rPr>
        <w:t>____</w:t>
      </w:r>
      <w:r w:rsidRPr="00484616">
        <w:rPr>
          <w:rFonts w:ascii="Tahoma" w:hAnsi="Tahoma" w:cs="Tahoma"/>
        </w:rPr>
        <w:t>_____20    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4386"/>
      </w:tblGrid>
      <w:tr w:rsidR="008073D0" w:rsidRPr="00190B4C" w14:paraId="4F6DCD32" w14:textId="77777777" w:rsidTr="00F223EE">
        <w:tc>
          <w:tcPr>
            <w:tcW w:w="5670" w:type="dxa"/>
          </w:tcPr>
          <w:p w14:paraId="7F721690" w14:textId="62BDC777" w:rsidR="008073D0" w:rsidRPr="00190B4C" w:rsidRDefault="008073D0" w:rsidP="008073D0">
            <w:pPr>
              <w:jc w:val="both"/>
              <w:rPr>
                <w:b/>
                <w:sz w:val="24"/>
                <w:szCs w:val="24"/>
              </w:rPr>
            </w:pPr>
            <w:r w:rsidRPr="008073D0">
              <w:rPr>
                <w:b/>
                <w:sz w:val="24"/>
                <w:szCs w:val="24"/>
              </w:rPr>
              <w:t>ЗАКАЗЧИК:</w:t>
            </w:r>
            <w:r w:rsidRPr="008073D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386" w:type="dxa"/>
          </w:tcPr>
          <w:p w14:paraId="56D89F8D" w14:textId="1AAE9EA2" w:rsidR="008073D0" w:rsidRPr="00190B4C" w:rsidRDefault="008073D0" w:rsidP="008073D0">
            <w:pPr>
              <w:rPr>
                <w:b/>
                <w:sz w:val="24"/>
                <w:szCs w:val="24"/>
              </w:rPr>
            </w:pPr>
            <w:r w:rsidRPr="008073D0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494E36" w:rsidRPr="00190B4C" w14:paraId="31ACFA86" w14:textId="77777777" w:rsidTr="00DD7EC1">
        <w:trPr>
          <w:trHeight w:val="1753"/>
        </w:trPr>
        <w:tc>
          <w:tcPr>
            <w:tcW w:w="5670" w:type="dxa"/>
          </w:tcPr>
          <w:p w14:paraId="70B27493" w14:textId="77777777" w:rsidR="00494E36" w:rsidRPr="00D675F6" w:rsidRDefault="00494E36" w:rsidP="00494E36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bCs/>
                <w:spacing w:val="-2"/>
                <w:sz w:val="24"/>
                <w:szCs w:val="24"/>
              </w:rPr>
              <w:t>Генеральный директор</w:t>
            </w:r>
            <w:r w:rsidRPr="00190B4C">
              <w:rPr>
                <w:b/>
                <w:sz w:val="24"/>
                <w:szCs w:val="24"/>
              </w:rPr>
              <w:t xml:space="preserve"> </w:t>
            </w:r>
          </w:p>
          <w:p w14:paraId="702A5C54" w14:textId="194AD4F2" w:rsidR="00494E36" w:rsidRPr="00190B4C" w:rsidRDefault="00494E36" w:rsidP="00494E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/ </w:t>
            </w:r>
          </w:p>
          <w:p w14:paraId="254EDA4D" w14:textId="506787E3" w:rsidR="00494E36" w:rsidRPr="00190B4C" w:rsidRDefault="00494E36" w:rsidP="00494E36">
            <w:pPr>
              <w:jc w:val="both"/>
              <w:rPr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М.П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86" w:type="dxa"/>
          </w:tcPr>
          <w:p w14:paraId="5C51DF58" w14:textId="77777777" w:rsidR="00494E36" w:rsidRPr="00190B4C" w:rsidRDefault="00494E36" w:rsidP="00494E36">
            <w:pPr>
              <w:rPr>
                <w:b/>
                <w:sz w:val="24"/>
                <w:szCs w:val="24"/>
              </w:rPr>
            </w:pPr>
            <w:r w:rsidRPr="00190B4C">
              <w:rPr>
                <w:b/>
                <w:sz w:val="24"/>
                <w:szCs w:val="24"/>
              </w:rPr>
              <w:t>Генеральный директор</w:t>
            </w:r>
          </w:p>
          <w:p w14:paraId="4BF2083D" w14:textId="1977A213" w:rsidR="00494E36" w:rsidRDefault="00494E36" w:rsidP="00494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 /</w:t>
            </w:r>
          </w:p>
          <w:p w14:paraId="1F32DAC3" w14:textId="77777777" w:rsidR="00494E36" w:rsidRPr="00190B4C" w:rsidRDefault="00494E36" w:rsidP="00494E36">
            <w:pPr>
              <w:rPr>
                <w:sz w:val="24"/>
                <w:szCs w:val="24"/>
              </w:rPr>
            </w:pPr>
          </w:p>
          <w:p w14:paraId="374A1FA6" w14:textId="668CC3AD" w:rsidR="00494E36" w:rsidRPr="00190B4C" w:rsidRDefault="00494E36" w:rsidP="00494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190B4C">
              <w:rPr>
                <w:b/>
                <w:sz w:val="24"/>
                <w:szCs w:val="24"/>
              </w:rPr>
              <w:t>М.П.</w:t>
            </w:r>
          </w:p>
        </w:tc>
      </w:tr>
    </w:tbl>
    <w:p w14:paraId="5413AAA4" w14:textId="77777777" w:rsidR="00DD7EC1" w:rsidRPr="004608FF" w:rsidRDefault="00DD7EC1" w:rsidP="00DD7EC1">
      <w:pPr>
        <w:ind w:left="-540"/>
        <w:rPr>
          <w:rFonts w:cs="Tahoma"/>
          <w:sz w:val="24"/>
          <w:szCs w:val="24"/>
        </w:rPr>
      </w:pPr>
    </w:p>
    <w:sectPr w:rsidR="00DD7EC1" w:rsidRPr="004608FF" w:rsidSect="00DD7EC1">
      <w:headerReference w:type="default" r:id="rId10"/>
      <w:footerReference w:type="default" r:id="rId11"/>
      <w:pgSz w:w="11906" w:h="16838"/>
      <w:pgMar w:top="1134" w:right="850" w:bottom="1276" w:left="709" w:header="56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A46E" w14:textId="77777777" w:rsidR="00327B28" w:rsidRDefault="00327B28" w:rsidP="005715B4">
      <w:pPr>
        <w:spacing w:after="0" w:line="240" w:lineRule="auto"/>
      </w:pPr>
      <w:r>
        <w:separator/>
      </w:r>
    </w:p>
  </w:endnote>
  <w:endnote w:type="continuationSeparator" w:id="0">
    <w:p w14:paraId="7051E4BA" w14:textId="77777777" w:rsidR="00327B28" w:rsidRDefault="00327B28" w:rsidP="0057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5168"/>
      <w:gridCol w:w="5169"/>
    </w:tblGrid>
    <w:tr w:rsidR="00D649B1" w14:paraId="1DD061D3" w14:textId="77777777" w:rsidTr="00705781">
      <w:tc>
        <w:tcPr>
          <w:tcW w:w="51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3FD5C6" w14:textId="77777777" w:rsidR="00D649B1" w:rsidRDefault="00D649B1" w:rsidP="00DC11DA">
          <w:pPr>
            <w:pStyle w:val="a5"/>
          </w:pPr>
        </w:p>
      </w:tc>
      <w:tc>
        <w:tcPr>
          <w:tcW w:w="516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FF8FB60" w14:textId="77777777" w:rsidR="00D649B1" w:rsidRDefault="00D649B1" w:rsidP="00DC11DA">
          <w:pPr>
            <w:pStyle w:val="a5"/>
          </w:pPr>
        </w:p>
      </w:tc>
    </w:tr>
    <w:tr w:rsidR="00D649B1" w14:paraId="67E1F368" w14:textId="77777777" w:rsidTr="00705781">
      <w:tc>
        <w:tcPr>
          <w:tcW w:w="5168" w:type="dxa"/>
          <w:tcBorders>
            <w:top w:val="single" w:sz="4" w:space="0" w:color="auto"/>
          </w:tcBorders>
        </w:tcPr>
        <w:p w14:paraId="5E45AE39" w14:textId="63E1665B" w:rsidR="00D649B1" w:rsidRPr="00D649B1" w:rsidRDefault="00D649B1" w:rsidP="00705781">
          <w:pPr>
            <w:pStyle w:val="a5"/>
          </w:pPr>
        </w:p>
      </w:tc>
      <w:tc>
        <w:tcPr>
          <w:tcW w:w="5169" w:type="dxa"/>
          <w:tcBorders>
            <w:top w:val="single" w:sz="4" w:space="0" w:color="auto"/>
          </w:tcBorders>
        </w:tcPr>
        <w:p w14:paraId="3239A0FE" w14:textId="77777777" w:rsidR="00D649B1" w:rsidRDefault="00D649B1" w:rsidP="00705781">
          <w:pPr>
            <w:pStyle w:val="a5"/>
          </w:pPr>
          <w:r>
            <w:t>ООО «Эксперт Аутсорсинг»</w:t>
          </w:r>
        </w:p>
      </w:tc>
    </w:tr>
    <w:tr w:rsidR="00D649B1" w14:paraId="401228BB" w14:textId="77777777" w:rsidTr="00705781">
      <w:tc>
        <w:tcPr>
          <w:tcW w:w="5168" w:type="dxa"/>
        </w:tcPr>
        <w:p w14:paraId="6243D364" w14:textId="77777777" w:rsidR="00D649B1" w:rsidRDefault="00D649B1" w:rsidP="00705781">
          <w:pPr>
            <w:pStyle w:val="a5"/>
          </w:pPr>
          <w:r>
            <w:t>Подпись:</w:t>
          </w:r>
        </w:p>
      </w:tc>
      <w:tc>
        <w:tcPr>
          <w:tcW w:w="5169" w:type="dxa"/>
        </w:tcPr>
        <w:p w14:paraId="5F1191C5" w14:textId="77777777" w:rsidR="00D649B1" w:rsidRDefault="00D649B1" w:rsidP="00705781">
          <w:pPr>
            <w:pStyle w:val="a5"/>
          </w:pPr>
          <w:r>
            <w:t>Подпись:</w:t>
          </w:r>
        </w:p>
      </w:tc>
    </w:tr>
    <w:tr w:rsidR="00D649B1" w14:paraId="289F2647" w14:textId="77777777" w:rsidTr="00705781">
      <w:tc>
        <w:tcPr>
          <w:tcW w:w="5168" w:type="dxa"/>
        </w:tcPr>
        <w:p w14:paraId="13B15292" w14:textId="7BFDDB6F" w:rsidR="00D649B1" w:rsidRDefault="00195052" w:rsidP="00817697">
          <w:pPr>
            <w:pStyle w:val="a5"/>
          </w:pPr>
          <w:r>
            <w:t>Фамилия:</w:t>
          </w:r>
        </w:p>
      </w:tc>
      <w:tc>
        <w:tcPr>
          <w:tcW w:w="5169" w:type="dxa"/>
        </w:tcPr>
        <w:p w14:paraId="14B96D34" w14:textId="2A7C28E2" w:rsidR="00D649B1" w:rsidRDefault="00D649B1" w:rsidP="001969B9">
          <w:pPr>
            <w:pStyle w:val="a5"/>
          </w:pPr>
          <w:r>
            <w:t>Фамилия:</w:t>
          </w:r>
        </w:p>
      </w:tc>
    </w:tr>
  </w:tbl>
  <w:p w14:paraId="7C8C4915" w14:textId="77777777" w:rsidR="00D649B1" w:rsidRDefault="00D649B1" w:rsidP="007057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01F9" w14:textId="77777777" w:rsidR="00327B28" w:rsidRDefault="00327B28" w:rsidP="005715B4">
      <w:pPr>
        <w:spacing w:after="0" w:line="240" w:lineRule="auto"/>
      </w:pPr>
      <w:r>
        <w:separator/>
      </w:r>
    </w:p>
  </w:footnote>
  <w:footnote w:type="continuationSeparator" w:id="0">
    <w:p w14:paraId="3FD2FABD" w14:textId="77777777" w:rsidR="00327B28" w:rsidRDefault="00327B28" w:rsidP="0057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3" w:type="dxa"/>
      <w:tblLook w:val="04A0" w:firstRow="1" w:lastRow="0" w:firstColumn="1" w:lastColumn="0" w:noHBand="0" w:noVBand="1"/>
    </w:tblPr>
    <w:tblGrid>
      <w:gridCol w:w="1696"/>
      <w:gridCol w:w="2067"/>
      <w:gridCol w:w="3603"/>
      <w:gridCol w:w="1559"/>
      <w:gridCol w:w="1418"/>
    </w:tblGrid>
    <w:tr w:rsidR="00D649B1" w14:paraId="54D0E81E" w14:textId="77777777" w:rsidTr="00DC11DA">
      <w:tc>
        <w:tcPr>
          <w:tcW w:w="1696" w:type="dxa"/>
          <w:tcBorders>
            <w:top w:val="single" w:sz="12" w:space="0" w:color="FF3300"/>
            <w:left w:val="single" w:sz="12" w:space="0" w:color="FF3300"/>
            <w:bottom w:val="single" w:sz="12" w:space="0" w:color="FF3300"/>
            <w:right w:val="single" w:sz="12" w:space="0" w:color="FF3300"/>
          </w:tcBorders>
          <w:vAlign w:val="center"/>
        </w:tcPr>
        <w:p w14:paraId="5F573532" w14:textId="77777777" w:rsidR="00D649B1" w:rsidRPr="00B664F2" w:rsidRDefault="00D649B1" w:rsidP="00DC11DA">
          <w:pPr>
            <w:pStyle w:val="a3"/>
            <w:jc w:val="center"/>
            <w:rPr>
              <w:b/>
            </w:rPr>
          </w:pPr>
          <w:r w:rsidRPr="00B664F2">
            <w:rPr>
              <w:b/>
            </w:rPr>
            <w:t>РУКОВОДСТВО ПО КАЧЕСТВУ</w:t>
          </w:r>
        </w:p>
      </w:tc>
      <w:tc>
        <w:tcPr>
          <w:tcW w:w="5670" w:type="dxa"/>
          <w:gridSpan w:val="2"/>
          <w:tcBorders>
            <w:top w:val="single" w:sz="12" w:space="0" w:color="FF3300"/>
            <w:left w:val="single" w:sz="12" w:space="0" w:color="FF3300"/>
            <w:right w:val="single" w:sz="12" w:space="0" w:color="FF3300"/>
          </w:tcBorders>
          <w:vAlign w:val="center"/>
        </w:tcPr>
        <w:p w14:paraId="2FA0A7C4" w14:textId="77777777" w:rsidR="00D649B1" w:rsidRPr="00B664F2" w:rsidRDefault="00D649B1" w:rsidP="00DC11DA">
          <w:pPr>
            <w:pStyle w:val="a3"/>
            <w:jc w:val="center"/>
            <w:rPr>
              <w:b/>
            </w:rPr>
          </w:pPr>
          <w:r w:rsidRPr="00B664F2">
            <w:rPr>
              <w:b/>
            </w:rPr>
            <w:t>ЭКСПЕРТ АУТСОРСИНГ</w:t>
          </w:r>
        </w:p>
      </w:tc>
      <w:tc>
        <w:tcPr>
          <w:tcW w:w="2977" w:type="dxa"/>
          <w:gridSpan w:val="2"/>
          <w:tcBorders>
            <w:top w:val="single" w:sz="12" w:space="0" w:color="FF3300"/>
            <w:left w:val="single" w:sz="12" w:space="0" w:color="FF3300"/>
            <w:bottom w:val="single" w:sz="12" w:space="0" w:color="FF3300"/>
            <w:right w:val="single" w:sz="12" w:space="0" w:color="FF3300"/>
          </w:tcBorders>
          <w:vAlign w:val="center"/>
        </w:tcPr>
        <w:p w14:paraId="4150D38F" w14:textId="77777777" w:rsidR="00D649B1" w:rsidRPr="00B664F2" w:rsidRDefault="00D649B1" w:rsidP="00DC11DA">
          <w:pPr>
            <w:pStyle w:val="a3"/>
            <w:jc w:val="center"/>
            <w:rPr>
              <w:b/>
            </w:rPr>
          </w:pPr>
          <w:r w:rsidRPr="00B664F2">
            <w:rPr>
              <w:b/>
            </w:rPr>
            <w:t>РОССИЯ</w:t>
          </w:r>
        </w:p>
      </w:tc>
    </w:tr>
    <w:tr w:rsidR="00D649B1" w14:paraId="729D4C05" w14:textId="77777777" w:rsidTr="00DC11DA">
      <w:tc>
        <w:tcPr>
          <w:tcW w:w="1696" w:type="dxa"/>
          <w:vMerge w:val="restart"/>
          <w:tcBorders>
            <w:top w:val="single" w:sz="12" w:space="0" w:color="FF3300"/>
            <w:left w:val="single" w:sz="12" w:space="0" w:color="FF3300"/>
          </w:tcBorders>
        </w:tcPr>
        <w:p w14:paraId="6D65B890" w14:textId="77777777" w:rsidR="00D649B1" w:rsidRDefault="00D649B1" w:rsidP="00DC11DA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6704" behindDoc="1" locked="0" layoutInCell="1" allowOverlap="1" wp14:anchorId="5E649EDE" wp14:editId="552FA169">
                <wp:simplePos x="0" y="0"/>
                <wp:positionH relativeFrom="column">
                  <wp:posOffset>116205</wp:posOffset>
                </wp:positionH>
                <wp:positionV relativeFrom="paragraph">
                  <wp:posOffset>46990</wp:posOffset>
                </wp:positionV>
                <wp:extent cx="723900" cy="857031"/>
                <wp:effectExtent l="0" t="0" r="0" b="63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857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665B34" w14:textId="77777777" w:rsidR="00D649B1" w:rsidRPr="007F1D05" w:rsidRDefault="00D649B1" w:rsidP="00DC11DA"/>
      </w:tc>
      <w:tc>
        <w:tcPr>
          <w:tcW w:w="2067" w:type="dxa"/>
          <w:tcBorders>
            <w:top w:val="single" w:sz="12" w:space="0" w:color="FF3300"/>
          </w:tcBorders>
        </w:tcPr>
        <w:p w14:paraId="5BC5D37F" w14:textId="77777777" w:rsidR="00D649B1" w:rsidRPr="00B664F2" w:rsidRDefault="00D649B1" w:rsidP="00DC11DA">
          <w:pPr>
            <w:pStyle w:val="a3"/>
            <w:rPr>
              <w:b/>
            </w:rPr>
          </w:pPr>
          <w:r w:rsidRPr="00B664F2">
            <w:rPr>
              <w:b/>
            </w:rPr>
            <w:t>РАЗДЕЛ:</w:t>
          </w:r>
        </w:p>
      </w:tc>
      <w:tc>
        <w:tcPr>
          <w:tcW w:w="3603" w:type="dxa"/>
          <w:tcBorders>
            <w:top w:val="single" w:sz="12" w:space="0" w:color="FF3300"/>
          </w:tcBorders>
        </w:tcPr>
        <w:p w14:paraId="4F4FA7D8" w14:textId="77777777" w:rsidR="00D649B1" w:rsidRPr="00B664F2" w:rsidRDefault="00D649B1" w:rsidP="00DC11DA">
          <w:pPr>
            <w:pStyle w:val="a3"/>
            <w:rPr>
              <w:b/>
            </w:rPr>
          </w:pPr>
          <w:r w:rsidRPr="00B664F2">
            <w:rPr>
              <w:b/>
            </w:rPr>
            <w:t>1.1.5 ИНСТРУКЦИИ</w:t>
          </w:r>
        </w:p>
      </w:tc>
      <w:tc>
        <w:tcPr>
          <w:tcW w:w="1559" w:type="dxa"/>
          <w:tcBorders>
            <w:top w:val="single" w:sz="12" w:space="0" w:color="FF3300"/>
          </w:tcBorders>
        </w:tcPr>
        <w:p w14:paraId="3DE6FB36" w14:textId="77777777" w:rsidR="00D649B1" w:rsidRDefault="00D649B1" w:rsidP="00DC11DA">
          <w:pPr>
            <w:pStyle w:val="a3"/>
          </w:pPr>
          <w:r>
            <w:t>Рег. номер:</w:t>
          </w:r>
        </w:p>
      </w:tc>
      <w:tc>
        <w:tcPr>
          <w:tcW w:w="1418" w:type="dxa"/>
          <w:tcBorders>
            <w:top w:val="single" w:sz="12" w:space="0" w:color="FF3300"/>
            <w:right w:val="single" w:sz="12" w:space="0" w:color="FF3300"/>
          </w:tcBorders>
        </w:tcPr>
        <w:p w14:paraId="6140161D" w14:textId="44FBADD5" w:rsidR="00D649B1" w:rsidRPr="00653ABE" w:rsidRDefault="00D649B1" w:rsidP="00195052">
          <w:pPr>
            <w:pStyle w:val="a3"/>
            <w:rPr>
              <w:lang w:val="en-US"/>
            </w:rPr>
          </w:pPr>
          <w:r w:rsidRPr="007F1D05">
            <w:t>№</w:t>
          </w:r>
        </w:p>
      </w:tc>
    </w:tr>
    <w:tr w:rsidR="00D649B1" w14:paraId="25E49D7D" w14:textId="77777777" w:rsidTr="00DC11DA">
      <w:tc>
        <w:tcPr>
          <w:tcW w:w="1696" w:type="dxa"/>
          <w:vMerge/>
          <w:tcBorders>
            <w:left w:val="single" w:sz="12" w:space="0" w:color="FF3300"/>
          </w:tcBorders>
        </w:tcPr>
        <w:p w14:paraId="177A54D4" w14:textId="77777777" w:rsidR="00D649B1" w:rsidRDefault="00D649B1" w:rsidP="00DC11DA">
          <w:pPr>
            <w:pStyle w:val="a3"/>
          </w:pPr>
        </w:p>
      </w:tc>
      <w:tc>
        <w:tcPr>
          <w:tcW w:w="5670" w:type="dxa"/>
          <w:gridSpan w:val="2"/>
          <w:vMerge w:val="restart"/>
          <w:vAlign w:val="center"/>
        </w:tcPr>
        <w:p w14:paraId="4B1509FA" w14:textId="77777777" w:rsidR="00D649B1" w:rsidRPr="00B664F2" w:rsidRDefault="00D649B1" w:rsidP="00DC11DA">
          <w:pPr>
            <w:pStyle w:val="a3"/>
            <w:jc w:val="center"/>
            <w:rPr>
              <w:b/>
              <w:sz w:val="24"/>
            </w:rPr>
          </w:pPr>
          <w:r w:rsidRPr="00B664F2">
            <w:rPr>
              <w:b/>
              <w:sz w:val="24"/>
            </w:rPr>
            <w:t>ДОГОВОР</w:t>
          </w:r>
        </w:p>
        <w:p w14:paraId="012CA82C" w14:textId="2CBF26F0" w:rsidR="00D649B1" w:rsidRDefault="00D649B1" w:rsidP="00195052">
          <w:pPr>
            <w:pStyle w:val="a3"/>
            <w:jc w:val="center"/>
          </w:pPr>
          <w:r w:rsidRPr="00B664F2">
            <w:rPr>
              <w:b/>
              <w:sz w:val="24"/>
            </w:rPr>
            <w:t>возмездного оказания услуг по предоставлению персонала</w:t>
          </w:r>
          <w:r>
            <w:rPr>
              <w:b/>
              <w:sz w:val="24"/>
            </w:rPr>
            <w:t xml:space="preserve"> №</w:t>
          </w:r>
        </w:p>
      </w:tc>
      <w:tc>
        <w:tcPr>
          <w:tcW w:w="1559" w:type="dxa"/>
        </w:tcPr>
        <w:p w14:paraId="293C4620" w14:textId="77777777" w:rsidR="00D649B1" w:rsidRPr="00B664F2" w:rsidRDefault="00D649B1" w:rsidP="00DC11DA">
          <w:pPr>
            <w:pStyle w:val="a3"/>
          </w:pPr>
          <w:r>
            <w:t>Изменения:</w:t>
          </w:r>
        </w:p>
      </w:tc>
      <w:tc>
        <w:tcPr>
          <w:tcW w:w="1418" w:type="dxa"/>
          <w:tcBorders>
            <w:right w:val="single" w:sz="12" w:space="0" w:color="FF3300"/>
          </w:tcBorders>
        </w:tcPr>
        <w:p w14:paraId="085AFE90" w14:textId="77777777" w:rsidR="00D649B1" w:rsidRDefault="00D649B1" w:rsidP="00DC11DA">
          <w:pPr>
            <w:pStyle w:val="a3"/>
          </w:pPr>
          <w:r>
            <w:t>0</w:t>
          </w:r>
        </w:p>
      </w:tc>
    </w:tr>
    <w:tr w:rsidR="00D649B1" w14:paraId="6A3286EE" w14:textId="77777777" w:rsidTr="00DC11DA">
      <w:tc>
        <w:tcPr>
          <w:tcW w:w="1696" w:type="dxa"/>
          <w:vMerge/>
          <w:tcBorders>
            <w:left w:val="single" w:sz="12" w:space="0" w:color="FF3300"/>
          </w:tcBorders>
        </w:tcPr>
        <w:p w14:paraId="4E7A84F6" w14:textId="77777777" w:rsidR="00D649B1" w:rsidRDefault="00D649B1" w:rsidP="00DC11DA">
          <w:pPr>
            <w:pStyle w:val="a3"/>
          </w:pPr>
        </w:p>
      </w:tc>
      <w:tc>
        <w:tcPr>
          <w:tcW w:w="5670" w:type="dxa"/>
          <w:gridSpan w:val="2"/>
          <w:vMerge/>
        </w:tcPr>
        <w:p w14:paraId="4D4BAA92" w14:textId="77777777" w:rsidR="00D649B1" w:rsidRDefault="00D649B1" w:rsidP="00DC11DA">
          <w:pPr>
            <w:pStyle w:val="a3"/>
          </w:pPr>
        </w:p>
      </w:tc>
      <w:tc>
        <w:tcPr>
          <w:tcW w:w="1559" w:type="dxa"/>
        </w:tcPr>
        <w:p w14:paraId="6ADB730F" w14:textId="77777777" w:rsidR="00D649B1" w:rsidRDefault="00D649B1" w:rsidP="00DC11DA">
          <w:pPr>
            <w:pStyle w:val="a3"/>
          </w:pPr>
          <w:r>
            <w:t>Дата:</w:t>
          </w:r>
        </w:p>
      </w:tc>
      <w:tc>
        <w:tcPr>
          <w:tcW w:w="1418" w:type="dxa"/>
          <w:tcBorders>
            <w:right w:val="single" w:sz="12" w:space="0" w:color="FF3300"/>
          </w:tcBorders>
        </w:tcPr>
        <w:p w14:paraId="7FDA0659" w14:textId="0648AA6F" w:rsidR="00D649B1" w:rsidRDefault="00D649B1" w:rsidP="00F223EE">
          <w:pPr>
            <w:pStyle w:val="a3"/>
          </w:pPr>
        </w:p>
      </w:tc>
    </w:tr>
    <w:tr w:rsidR="00D649B1" w14:paraId="38FC7836" w14:textId="77777777" w:rsidTr="00DC11DA">
      <w:tc>
        <w:tcPr>
          <w:tcW w:w="1696" w:type="dxa"/>
          <w:vMerge/>
          <w:tcBorders>
            <w:left w:val="single" w:sz="12" w:space="0" w:color="FF3300"/>
          </w:tcBorders>
        </w:tcPr>
        <w:p w14:paraId="2F6F4961" w14:textId="77777777" w:rsidR="00D649B1" w:rsidRDefault="00D649B1" w:rsidP="00DC11DA">
          <w:pPr>
            <w:pStyle w:val="a3"/>
          </w:pPr>
        </w:p>
      </w:tc>
      <w:tc>
        <w:tcPr>
          <w:tcW w:w="5670" w:type="dxa"/>
          <w:gridSpan w:val="2"/>
          <w:vMerge/>
        </w:tcPr>
        <w:p w14:paraId="5B5EDDD0" w14:textId="77777777" w:rsidR="00D649B1" w:rsidRDefault="00D649B1" w:rsidP="00DC11DA">
          <w:pPr>
            <w:pStyle w:val="a3"/>
          </w:pPr>
        </w:p>
      </w:tc>
      <w:tc>
        <w:tcPr>
          <w:tcW w:w="1559" w:type="dxa"/>
        </w:tcPr>
        <w:p w14:paraId="61704AA7" w14:textId="77777777" w:rsidR="00D649B1" w:rsidRPr="00B664F2" w:rsidRDefault="00D649B1" w:rsidP="00DC11DA">
          <w:pPr>
            <w:pStyle w:val="a3"/>
          </w:pPr>
          <w:r>
            <w:t>Инструкция:</w:t>
          </w:r>
        </w:p>
      </w:tc>
      <w:tc>
        <w:tcPr>
          <w:tcW w:w="1418" w:type="dxa"/>
          <w:tcBorders>
            <w:right w:val="single" w:sz="12" w:space="0" w:color="FF3300"/>
          </w:tcBorders>
        </w:tcPr>
        <w:p w14:paraId="2BECDD8F" w14:textId="77777777" w:rsidR="00D649B1" w:rsidRPr="00B664F2" w:rsidRDefault="00D649B1" w:rsidP="00DC11DA">
          <w:pPr>
            <w:pStyle w:val="a3"/>
          </w:pPr>
          <w:r>
            <w:t>ИПСД-РУС-1</w:t>
          </w:r>
        </w:p>
      </w:tc>
    </w:tr>
    <w:tr w:rsidR="00D649B1" w14:paraId="09C89EB4" w14:textId="77777777" w:rsidTr="00DC11DA">
      <w:tc>
        <w:tcPr>
          <w:tcW w:w="1696" w:type="dxa"/>
          <w:vMerge/>
          <w:tcBorders>
            <w:left w:val="single" w:sz="12" w:space="0" w:color="FF3300"/>
            <w:bottom w:val="single" w:sz="12" w:space="0" w:color="FF3300"/>
          </w:tcBorders>
        </w:tcPr>
        <w:p w14:paraId="489C9179" w14:textId="77777777" w:rsidR="00D649B1" w:rsidRDefault="00D649B1" w:rsidP="00DC11DA">
          <w:pPr>
            <w:pStyle w:val="a3"/>
          </w:pPr>
        </w:p>
      </w:tc>
      <w:tc>
        <w:tcPr>
          <w:tcW w:w="5670" w:type="dxa"/>
          <w:gridSpan w:val="2"/>
          <w:vMerge/>
          <w:tcBorders>
            <w:bottom w:val="single" w:sz="12" w:space="0" w:color="FF3300"/>
          </w:tcBorders>
        </w:tcPr>
        <w:p w14:paraId="3985B157" w14:textId="77777777" w:rsidR="00D649B1" w:rsidRDefault="00D649B1" w:rsidP="00DC11DA">
          <w:pPr>
            <w:pStyle w:val="a3"/>
          </w:pPr>
        </w:p>
      </w:tc>
      <w:tc>
        <w:tcPr>
          <w:tcW w:w="1559" w:type="dxa"/>
          <w:tcBorders>
            <w:bottom w:val="single" w:sz="12" w:space="0" w:color="FF3300"/>
          </w:tcBorders>
        </w:tcPr>
        <w:p w14:paraId="58F11D09" w14:textId="77777777" w:rsidR="00D649B1" w:rsidRDefault="00D649B1" w:rsidP="00DC11DA">
          <w:pPr>
            <w:pStyle w:val="a3"/>
          </w:pPr>
          <w:r>
            <w:t>Страница:</w:t>
          </w:r>
        </w:p>
      </w:tc>
      <w:tc>
        <w:tcPr>
          <w:tcW w:w="1418" w:type="dxa"/>
          <w:tcBorders>
            <w:bottom w:val="single" w:sz="12" w:space="0" w:color="FF3300"/>
            <w:right w:val="single" w:sz="12" w:space="0" w:color="FF3300"/>
          </w:tcBorders>
        </w:tcPr>
        <w:p w14:paraId="34F3D895" w14:textId="77777777" w:rsidR="00D649B1" w:rsidRDefault="00D649B1" w:rsidP="00DD7EC1">
          <w:pPr>
            <w:pStyle w:val="a3"/>
          </w:pPr>
          <w:r>
            <w:t xml:space="preserve">Стр. </w:t>
          </w:r>
        </w:p>
      </w:tc>
    </w:tr>
  </w:tbl>
  <w:p w14:paraId="707D194F" w14:textId="77777777" w:rsidR="00D649B1" w:rsidRDefault="00D64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680"/>
    <w:multiLevelType w:val="singleLevel"/>
    <w:tmpl w:val="3AD66D8E"/>
    <w:lvl w:ilvl="0">
      <w:start w:val="1"/>
      <w:numFmt w:val="decimal"/>
      <w:lvlText w:val="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B4"/>
    <w:rsid w:val="00035256"/>
    <w:rsid w:val="00056016"/>
    <w:rsid w:val="00071049"/>
    <w:rsid w:val="00082B59"/>
    <w:rsid w:val="000D2ADD"/>
    <w:rsid w:val="000E2B37"/>
    <w:rsid w:val="00195052"/>
    <w:rsid w:val="001969B9"/>
    <w:rsid w:val="001D7A11"/>
    <w:rsid w:val="0022330D"/>
    <w:rsid w:val="0027722B"/>
    <w:rsid w:val="002F7EC7"/>
    <w:rsid w:val="00327B28"/>
    <w:rsid w:val="003C4E0B"/>
    <w:rsid w:val="003E3410"/>
    <w:rsid w:val="0045751F"/>
    <w:rsid w:val="004608FF"/>
    <w:rsid w:val="00480EC5"/>
    <w:rsid w:val="00494E36"/>
    <w:rsid w:val="004F0C66"/>
    <w:rsid w:val="004F7AEA"/>
    <w:rsid w:val="00546BD0"/>
    <w:rsid w:val="005567A7"/>
    <w:rsid w:val="005715B4"/>
    <w:rsid w:val="005878E1"/>
    <w:rsid w:val="005930B5"/>
    <w:rsid w:val="005D6D9B"/>
    <w:rsid w:val="00612F18"/>
    <w:rsid w:val="00645CFC"/>
    <w:rsid w:val="00653ABE"/>
    <w:rsid w:val="00654070"/>
    <w:rsid w:val="006C6BDF"/>
    <w:rsid w:val="006D254E"/>
    <w:rsid w:val="006E0436"/>
    <w:rsid w:val="00705781"/>
    <w:rsid w:val="00715937"/>
    <w:rsid w:val="007363EF"/>
    <w:rsid w:val="00750672"/>
    <w:rsid w:val="007A6A5D"/>
    <w:rsid w:val="007E4774"/>
    <w:rsid w:val="007F1D05"/>
    <w:rsid w:val="008006BB"/>
    <w:rsid w:val="00801575"/>
    <w:rsid w:val="008073D0"/>
    <w:rsid w:val="00817697"/>
    <w:rsid w:val="00823D81"/>
    <w:rsid w:val="0084088A"/>
    <w:rsid w:val="00840EBE"/>
    <w:rsid w:val="008414B6"/>
    <w:rsid w:val="00847973"/>
    <w:rsid w:val="00857FAB"/>
    <w:rsid w:val="0087099C"/>
    <w:rsid w:val="00894E0B"/>
    <w:rsid w:val="008A3DF1"/>
    <w:rsid w:val="008D26F9"/>
    <w:rsid w:val="00963A96"/>
    <w:rsid w:val="009C1EE6"/>
    <w:rsid w:val="009D108A"/>
    <w:rsid w:val="009E363C"/>
    <w:rsid w:val="00A100B8"/>
    <w:rsid w:val="00A134E4"/>
    <w:rsid w:val="00A73550"/>
    <w:rsid w:val="00A911CE"/>
    <w:rsid w:val="00AC6332"/>
    <w:rsid w:val="00B664F2"/>
    <w:rsid w:val="00B874BF"/>
    <w:rsid w:val="00BA004F"/>
    <w:rsid w:val="00BA4698"/>
    <w:rsid w:val="00BC3037"/>
    <w:rsid w:val="00BD312B"/>
    <w:rsid w:val="00BE1215"/>
    <w:rsid w:val="00BE4B9C"/>
    <w:rsid w:val="00C62061"/>
    <w:rsid w:val="00CB6DF3"/>
    <w:rsid w:val="00CC1F57"/>
    <w:rsid w:val="00CD1BC9"/>
    <w:rsid w:val="00D12DBF"/>
    <w:rsid w:val="00D41143"/>
    <w:rsid w:val="00D546D5"/>
    <w:rsid w:val="00D60F72"/>
    <w:rsid w:val="00D649B1"/>
    <w:rsid w:val="00DB487F"/>
    <w:rsid w:val="00DC0E82"/>
    <w:rsid w:val="00DC11DA"/>
    <w:rsid w:val="00DD7EC1"/>
    <w:rsid w:val="00E4524C"/>
    <w:rsid w:val="00EB4607"/>
    <w:rsid w:val="00EC32CB"/>
    <w:rsid w:val="00F223EE"/>
    <w:rsid w:val="00F31BDE"/>
    <w:rsid w:val="00F45020"/>
    <w:rsid w:val="00F45100"/>
    <w:rsid w:val="00F64B2C"/>
    <w:rsid w:val="00FB7B06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60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5B4"/>
  </w:style>
  <w:style w:type="paragraph" w:styleId="a5">
    <w:name w:val="footer"/>
    <w:basedOn w:val="a"/>
    <w:link w:val="a6"/>
    <w:uiPriority w:val="99"/>
    <w:unhideWhenUsed/>
    <w:rsid w:val="0057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5B4"/>
  </w:style>
  <w:style w:type="table" w:styleId="a7">
    <w:name w:val="Table Grid"/>
    <w:basedOn w:val="a1"/>
    <w:uiPriority w:val="59"/>
    <w:rsid w:val="0057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878E1"/>
    <w:rPr>
      <w:color w:val="0000FF"/>
      <w:u w:val="single"/>
    </w:rPr>
  </w:style>
  <w:style w:type="character" w:customStyle="1" w:styleId="apple-style-span">
    <w:name w:val="apple-style-span"/>
    <w:basedOn w:val="a0"/>
    <w:rsid w:val="005878E1"/>
  </w:style>
  <w:style w:type="character" w:customStyle="1" w:styleId="10">
    <w:name w:val="Заголовок 1 Знак"/>
    <w:basedOn w:val="a0"/>
    <w:link w:val="1"/>
    <w:rsid w:val="004608F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0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1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BC9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DD7E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D7E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94E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E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E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E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E0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911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60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5B4"/>
  </w:style>
  <w:style w:type="paragraph" w:styleId="a5">
    <w:name w:val="footer"/>
    <w:basedOn w:val="a"/>
    <w:link w:val="a6"/>
    <w:uiPriority w:val="99"/>
    <w:unhideWhenUsed/>
    <w:rsid w:val="0057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5B4"/>
  </w:style>
  <w:style w:type="table" w:styleId="a7">
    <w:name w:val="Table Grid"/>
    <w:basedOn w:val="a1"/>
    <w:uiPriority w:val="59"/>
    <w:rsid w:val="0057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878E1"/>
    <w:rPr>
      <w:color w:val="0000FF"/>
      <w:u w:val="single"/>
    </w:rPr>
  </w:style>
  <w:style w:type="character" w:customStyle="1" w:styleId="apple-style-span">
    <w:name w:val="apple-style-span"/>
    <w:basedOn w:val="a0"/>
    <w:rsid w:val="005878E1"/>
  </w:style>
  <w:style w:type="character" w:customStyle="1" w:styleId="10">
    <w:name w:val="Заголовок 1 Знак"/>
    <w:basedOn w:val="a0"/>
    <w:link w:val="1"/>
    <w:rsid w:val="004608F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0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1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BC9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DD7E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D7E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94E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E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E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E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E0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91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imova@expert-outsourcing.ru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0A29-25DC-4DF3-ACC9-BE2C8BF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акаров</dc:creator>
  <cp:lastModifiedBy>nikita</cp:lastModifiedBy>
  <cp:revision>18</cp:revision>
  <cp:lastPrinted>2015-06-04T12:56:00Z</cp:lastPrinted>
  <dcterms:created xsi:type="dcterms:W3CDTF">2015-06-04T14:24:00Z</dcterms:created>
  <dcterms:modified xsi:type="dcterms:W3CDTF">2018-01-12T09:46:00Z</dcterms:modified>
</cp:coreProperties>
</file>